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CB63F" w14:textId="77777777" w:rsidR="00066D69" w:rsidRPr="007312D2" w:rsidRDefault="007E2A65" w:rsidP="00673E66">
      <w:pPr>
        <w:pStyle w:val="Nadpis1"/>
      </w:pPr>
      <w:r w:rsidRPr="007312D2">
        <w:t>SMLOUVA O ÚVĚRU</w:t>
      </w:r>
    </w:p>
    <w:p w14:paraId="58584EE0" w14:textId="77777777" w:rsidR="00066D69" w:rsidRPr="007312D2" w:rsidRDefault="00F23F08" w:rsidP="00673E66">
      <w:pPr>
        <w:pStyle w:val="Nadpis1"/>
      </w:pPr>
      <w:r w:rsidRPr="007312D2">
        <w:t xml:space="preserve">Registrační </w:t>
      </w:r>
      <w:r w:rsidRPr="006310F7">
        <w:t>číslo</w:t>
      </w:r>
      <w:r w:rsidR="00F71205">
        <w:t xml:space="preserve"> (Variabilní symbol)</w:t>
      </w:r>
      <w:r w:rsidRPr="006310F7">
        <w:t>:</w:t>
      </w:r>
      <w:r w:rsidR="007312D2" w:rsidRPr="006310F7">
        <w:t xml:space="preserve"> XXXX</w:t>
      </w:r>
    </w:p>
    <w:p w14:paraId="4ED6C5DC" w14:textId="77777777" w:rsidR="00EB5B24" w:rsidRDefault="00EB5B24" w:rsidP="00F149A0">
      <w:pPr>
        <w:pStyle w:val="Nadpis1"/>
        <w:spacing w:before="480"/>
      </w:pPr>
      <w:r w:rsidRPr="007312D2">
        <w:t>I.</w:t>
      </w:r>
      <w:r w:rsidR="00F149A0">
        <w:br/>
      </w:r>
      <w:r w:rsidRPr="007312D2">
        <w:t>S</w:t>
      </w:r>
      <w:r w:rsidR="008E11EC">
        <w:t>MLUVNÍ STRANY</w:t>
      </w:r>
    </w:p>
    <w:p w14:paraId="207164A3" w14:textId="77777777" w:rsidR="00444467" w:rsidRPr="00444467" w:rsidRDefault="00444467" w:rsidP="008B4181"/>
    <w:p w14:paraId="392E8147" w14:textId="77777777" w:rsidR="00F23F08" w:rsidRPr="00D772DF" w:rsidRDefault="00066D69" w:rsidP="00960A95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360"/>
        </w:tabs>
        <w:ind w:left="360"/>
        <w:rPr>
          <w:b/>
          <w:bCs/>
        </w:rPr>
      </w:pPr>
      <w:r w:rsidRPr="00D772DF">
        <w:rPr>
          <w:b/>
          <w:bCs/>
        </w:rPr>
        <w:t>Moravskoslezský kraj</w:t>
      </w:r>
      <w:r w:rsidR="00F23F08" w:rsidRPr="00D772DF">
        <w:rPr>
          <w:b/>
          <w:bCs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F23F08" w:rsidRPr="00C41875" w14:paraId="63376D1F" w14:textId="77777777" w:rsidTr="008B4181">
        <w:tc>
          <w:tcPr>
            <w:tcW w:w="2547" w:type="dxa"/>
            <w:shd w:val="clear" w:color="auto" w:fill="auto"/>
          </w:tcPr>
          <w:p w14:paraId="4822663F" w14:textId="77777777" w:rsidR="00F23F08" w:rsidRPr="00D772DF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Se sídlem:</w:t>
            </w:r>
          </w:p>
        </w:tc>
        <w:tc>
          <w:tcPr>
            <w:tcW w:w="6513" w:type="dxa"/>
            <w:shd w:val="clear" w:color="auto" w:fill="auto"/>
          </w:tcPr>
          <w:p w14:paraId="6AB9567A" w14:textId="77777777" w:rsidR="00F23F08" w:rsidRPr="00D772DF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28. října 117, 702 18 Ostrava</w:t>
            </w:r>
          </w:p>
        </w:tc>
      </w:tr>
      <w:tr w:rsidR="00F23F08" w:rsidRPr="00C41875" w14:paraId="71BF577A" w14:textId="77777777" w:rsidTr="008B4181">
        <w:tc>
          <w:tcPr>
            <w:tcW w:w="2547" w:type="dxa"/>
            <w:shd w:val="clear" w:color="auto" w:fill="auto"/>
          </w:tcPr>
          <w:p w14:paraId="60622031" w14:textId="77777777" w:rsidR="00F23F08" w:rsidRPr="00D772DF" w:rsidRDefault="00F23F08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Zastoupen:</w:t>
            </w:r>
          </w:p>
        </w:tc>
        <w:tc>
          <w:tcPr>
            <w:tcW w:w="6513" w:type="dxa"/>
            <w:shd w:val="clear" w:color="auto" w:fill="auto"/>
          </w:tcPr>
          <w:p w14:paraId="2F79E127" w14:textId="77777777" w:rsidR="00F23F08" w:rsidRPr="00D772DF" w:rsidRDefault="00F23F08" w:rsidP="00964DE2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</w:p>
        </w:tc>
      </w:tr>
      <w:tr w:rsidR="00F23F08" w:rsidRPr="00C41875" w14:paraId="28AF96F9" w14:textId="77777777" w:rsidTr="008B4181">
        <w:tc>
          <w:tcPr>
            <w:tcW w:w="2547" w:type="dxa"/>
            <w:shd w:val="clear" w:color="auto" w:fill="auto"/>
          </w:tcPr>
          <w:p w14:paraId="548BDA01" w14:textId="77777777" w:rsidR="00F23F08" w:rsidRPr="00D772DF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IČ</w:t>
            </w:r>
            <w:r w:rsidR="0022405A" w:rsidRPr="00D772DF">
              <w:rPr>
                <w:bCs/>
              </w:rPr>
              <w:t>O</w:t>
            </w:r>
            <w:r w:rsidRPr="00D772DF">
              <w:rPr>
                <w:bCs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14:paraId="14374DC7" w14:textId="77777777" w:rsidR="00F23F08" w:rsidRPr="00D772DF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70890692</w:t>
            </w:r>
          </w:p>
        </w:tc>
      </w:tr>
      <w:tr w:rsidR="00F23F08" w:rsidRPr="00C41875" w14:paraId="1E4CCEF2" w14:textId="77777777" w:rsidTr="008B4181">
        <w:tc>
          <w:tcPr>
            <w:tcW w:w="2547" w:type="dxa"/>
            <w:shd w:val="clear" w:color="auto" w:fill="auto"/>
          </w:tcPr>
          <w:p w14:paraId="733F9377" w14:textId="77777777" w:rsidR="00F23F08" w:rsidRPr="00D772DF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DIČ:</w:t>
            </w:r>
          </w:p>
        </w:tc>
        <w:tc>
          <w:tcPr>
            <w:tcW w:w="6513" w:type="dxa"/>
            <w:shd w:val="clear" w:color="auto" w:fill="auto"/>
          </w:tcPr>
          <w:p w14:paraId="6909213B" w14:textId="77777777" w:rsidR="00F23F08" w:rsidRPr="00D772DF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CZ70890692</w:t>
            </w:r>
          </w:p>
        </w:tc>
      </w:tr>
      <w:tr w:rsidR="00F23F08" w:rsidRPr="00C41875" w14:paraId="5F7DEB5F" w14:textId="77777777" w:rsidTr="008B4181">
        <w:tc>
          <w:tcPr>
            <w:tcW w:w="2547" w:type="dxa"/>
            <w:shd w:val="clear" w:color="auto" w:fill="auto"/>
          </w:tcPr>
          <w:p w14:paraId="03ABCCB8" w14:textId="77777777" w:rsidR="00F23F08" w:rsidRPr="00D772DF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Bankovní spojení:</w:t>
            </w:r>
          </w:p>
        </w:tc>
        <w:tc>
          <w:tcPr>
            <w:tcW w:w="6513" w:type="dxa"/>
            <w:shd w:val="clear" w:color="auto" w:fill="auto"/>
          </w:tcPr>
          <w:p w14:paraId="70D96829" w14:textId="77777777" w:rsidR="00F23F08" w:rsidRPr="00D772DF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t>UniCredit Bank Czech Republic and Slovakia, a.s.</w:t>
            </w:r>
          </w:p>
        </w:tc>
      </w:tr>
      <w:tr w:rsidR="00F23F08" w:rsidRPr="00C41875" w14:paraId="609E3093" w14:textId="77777777" w:rsidTr="008B4181">
        <w:tc>
          <w:tcPr>
            <w:tcW w:w="2547" w:type="dxa"/>
            <w:shd w:val="clear" w:color="auto" w:fill="auto"/>
          </w:tcPr>
          <w:p w14:paraId="7CBB8CBA" w14:textId="77777777" w:rsidR="00F23F08" w:rsidRPr="00D772DF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Číslo účtu:</w:t>
            </w:r>
          </w:p>
        </w:tc>
        <w:tc>
          <w:tcPr>
            <w:tcW w:w="6513" w:type="dxa"/>
            <w:shd w:val="clear" w:color="auto" w:fill="auto"/>
          </w:tcPr>
          <w:p w14:paraId="4212A705" w14:textId="77777777" w:rsidR="00F23F08" w:rsidRPr="00D772DF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211 251 4953/ 2700</w:t>
            </w:r>
          </w:p>
        </w:tc>
      </w:tr>
      <w:tr w:rsidR="00CF6CBA" w:rsidRPr="00C41875" w14:paraId="617BDC8A" w14:textId="77777777" w:rsidTr="008B4181">
        <w:tc>
          <w:tcPr>
            <w:tcW w:w="2547" w:type="dxa"/>
            <w:shd w:val="clear" w:color="auto" w:fill="auto"/>
          </w:tcPr>
          <w:p w14:paraId="2FBA555D" w14:textId="77777777" w:rsidR="00CF6CBA" w:rsidRPr="00D772DF" w:rsidRDefault="0022405A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</w:rPr>
            </w:pPr>
            <w:r w:rsidRPr="00D772DF">
              <w:rPr>
                <w:bCs/>
              </w:rPr>
              <w:t>Datová schránka</w:t>
            </w:r>
            <w:r w:rsidR="00CF6CBA" w:rsidRPr="00D772DF">
              <w:rPr>
                <w:bCs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14:paraId="1A69A216" w14:textId="77777777" w:rsidR="00CF6CBA" w:rsidRPr="00D772DF" w:rsidRDefault="00CF6CBA" w:rsidP="002E4E11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posta@msk.cz</w:t>
            </w:r>
          </w:p>
        </w:tc>
      </w:tr>
      <w:tr w:rsidR="007312D2" w:rsidRPr="00C41875" w14:paraId="649F1341" w14:textId="77777777" w:rsidTr="008B4181">
        <w:tc>
          <w:tcPr>
            <w:tcW w:w="2547" w:type="dxa"/>
            <w:shd w:val="clear" w:color="auto" w:fill="auto"/>
          </w:tcPr>
          <w:p w14:paraId="67C87CF6" w14:textId="77777777" w:rsidR="007312D2" w:rsidRPr="00D772DF" w:rsidRDefault="005D651D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  <w:i/>
              </w:rPr>
              <w:t>(dále jen „Věřitel“)</w:t>
            </w:r>
            <w:r w:rsidR="0034339F" w:rsidRPr="00D772DF" w:rsidDel="0051217B">
              <w:rPr>
                <w:bCs/>
                <w:i/>
              </w:rPr>
              <w:t xml:space="preserve"> </w:t>
            </w:r>
          </w:p>
        </w:tc>
        <w:tc>
          <w:tcPr>
            <w:tcW w:w="6513" w:type="dxa"/>
            <w:shd w:val="clear" w:color="auto" w:fill="auto"/>
          </w:tcPr>
          <w:p w14:paraId="116ED99D" w14:textId="77777777" w:rsidR="007312D2" w:rsidRPr="00D772DF" w:rsidRDefault="007312D2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</w:rPr>
            </w:pPr>
          </w:p>
        </w:tc>
      </w:tr>
      <w:tr w:rsidR="006C7125" w:rsidRPr="00C41875" w14:paraId="23478B4D" w14:textId="77777777" w:rsidTr="008B4181">
        <w:tc>
          <w:tcPr>
            <w:tcW w:w="2547" w:type="dxa"/>
            <w:shd w:val="clear" w:color="auto" w:fill="auto"/>
          </w:tcPr>
          <w:p w14:paraId="45B29FCC" w14:textId="77777777" w:rsidR="006C7125" w:rsidRPr="00D772DF" w:rsidRDefault="006C7125" w:rsidP="006C712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Osoby oprávněné jednat ve věcech Smlouvy:</w:t>
            </w:r>
          </w:p>
        </w:tc>
        <w:tc>
          <w:tcPr>
            <w:tcW w:w="6513" w:type="dxa"/>
            <w:shd w:val="clear" w:color="auto" w:fill="auto"/>
          </w:tcPr>
          <w:p w14:paraId="70A92043" w14:textId="77777777" w:rsidR="006C7125" w:rsidRPr="00D772DF" w:rsidRDefault="006C7125" w:rsidP="006C712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</w:p>
        </w:tc>
      </w:tr>
    </w:tbl>
    <w:p w14:paraId="0AB7BE40" w14:textId="77777777" w:rsidR="0022405A" w:rsidRPr="00D772DF" w:rsidRDefault="0022405A" w:rsidP="00F23F08">
      <w:pPr>
        <w:pStyle w:val="Zkladntext"/>
        <w:tabs>
          <w:tab w:val="clear" w:pos="1418"/>
          <w:tab w:val="left" w:pos="0"/>
        </w:tabs>
        <w:rPr>
          <w:bCs/>
        </w:rPr>
      </w:pPr>
    </w:p>
    <w:p w14:paraId="460A5658" w14:textId="77777777" w:rsidR="007312D2" w:rsidRPr="00D772DF" w:rsidRDefault="007312D2" w:rsidP="00F23F08">
      <w:pPr>
        <w:pStyle w:val="Zkladntext"/>
        <w:tabs>
          <w:tab w:val="clear" w:pos="1418"/>
          <w:tab w:val="left" w:pos="0"/>
        </w:tabs>
        <w:rPr>
          <w:b/>
          <w:bCs/>
        </w:rPr>
      </w:pPr>
      <w:r w:rsidRPr="00D772DF">
        <w:rPr>
          <w:b/>
          <w:bCs/>
        </w:rPr>
        <w:t>a</w:t>
      </w:r>
    </w:p>
    <w:p w14:paraId="159F578C" w14:textId="77777777" w:rsidR="007312D2" w:rsidRPr="00D772DF" w:rsidRDefault="007312D2" w:rsidP="007312D2">
      <w:pPr>
        <w:pStyle w:val="Zkladntext"/>
        <w:numPr>
          <w:ilvl w:val="0"/>
          <w:numId w:val="1"/>
        </w:numPr>
        <w:tabs>
          <w:tab w:val="clear" w:pos="720"/>
          <w:tab w:val="clear" w:pos="1418"/>
          <w:tab w:val="left" w:pos="0"/>
          <w:tab w:val="num" w:pos="360"/>
        </w:tabs>
        <w:ind w:left="360"/>
        <w:rPr>
          <w:b/>
          <w:bCs/>
        </w:rPr>
      </w:pPr>
      <w:r w:rsidRPr="00D772DF">
        <w:rPr>
          <w:b/>
          <w:bCs/>
        </w:rPr>
        <w:t xml:space="preserve">XXXXXX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8E11EC" w:rsidRPr="00C41875" w14:paraId="4A9A2539" w14:textId="77777777" w:rsidTr="003C3C67">
        <w:tc>
          <w:tcPr>
            <w:tcW w:w="2547" w:type="dxa"/>
            <w:shd w:val="clear" w:color="auto" w:fill="auto"/>
          </w:tcPr>
          <w:p w14:paraId="1CEE46B7" w14:textId="77777777" w:rsidR="008E11EC" w:rsidRPr="00D772DF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Se sídlem:</w:t>
            </w:r>
          </w:p>
        </w:tc>
        <w:tc>
          <w:tcPr>
            <w:tcW w:w="6513" w:type="dxa"/>
            <w:shd w:val="clear" w:color="auto" w:fill="auto"/>
          </w:tcPr>
          <w:p w14:paraId="7C1B9E70" w14:textId="77777777" w:rsidR="008E11EC" w:rsidRPr="00D772DF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</w:p>
        </w:tc>
      </w:tr>
      <w:tr w:rsidR="008E11EC" w:rsidRPr="00C41875" w14:paraId="48D6AFAD" w14:textId="77777777" w:rsidTr="003C3C67">
        <w:tc>
          <w:tcPr>
            <w:tcW w:w="2547" w:type="dxa"/>
            <w:shd w:val="clear" w:color="auto" w:fill="auto"/>
          </w:tcPr>
          <w:p w14:paraId="1692E356" w14:textId="77777777" w:rsidR="008E11EC" w:rsidRPr="00D772DF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Zastoupen:</w:t>
            </w:r>
          </w:p>
        </w:tc>
        <w:tc>
          <w:tcPr>
            <w:tcW w:w="6513" w:type="dxa"/>
            <w:shd w:val="clear" w:color="auto" w:fill="auto"/>
          </w:tcPr>
          <w:p w14:paraId="1C2815BD" w14:textId="77777777" w:rsidR="008E11EC" w:rsidRPr="00D772DF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</w:p>
        </w:tc>
      </w:tr>
      <w:tr w:rsidR="008E11EC" w:rsidRPr="00C41875" w14:paraId="52C68E79" w14:textId="77777777" w:rsidTr="003C3C67">
        <w:tc>
          <w:tcPr>
            <w:tcW w:w="2547" w:type="dxa"/>
            <w:shd w:val="clear" w:color="auto" w:fill="auto"/>
          </w:tcPr>
          <w:p w14:paraId="6F1E6CA4" w14:textId="77777777" w:rsidR="008E11EC" w:rsidRPr="00D772DF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IČ</w:t>
            </w:r>
            <w:r w:rsidR="0022405A" w:rsidRPr="00D772DF">
              <w:rPr>
                <w:bCs/>
              </w:rPr>
              <w:t>O</w:t>
            </w:r>
            <w:r w:rsidRPr="00D772DF">
              <w:rPr>
                <w:bCs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14:paraId="7D3AC5E3" w14:textId="77777777" w:rsidR="008E11EC" w:rsidRPr="00D772DF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</w:p>
        </w:tc>
      </w:tr>
      <w:tr w:rsidR="008E11EC" w:rsidRPr="00C41875" w14:paraId="2A95165E" w14:textId="77777777" w:rsidTr="003C3C67">
        <w:tc>
          <w:tcPr>
            <w:tcW w:w="2547" w:type="dxa"/>
            <w:shd w:val="clear" w:color="auto" w:fill="auto"/>
          </w:tcPr>
          <w:p w14:paraId="26549F49" w14:textId="77777777" w:rsidR="008E11EC" w:rsidRPr="00D772DF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DIČ:</w:t>
            </w:r>
          </w:p>
        </w:tc>
        <w:tc>
          <w:tcPr>
            <w:tcW w:w="6513" w:type="dxa"/>
            <w:shd w:val="clear" w:color="auto" w:fill="auto"/>
          </w:tcPr>
          <w:p w14:paraId="176F7981" w14:textId="77777777" w:rsidR="008E11EC" w:rsidRPr="00D772DF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</w:p>
        </w:tc>
      </w:tr>
      <w:tr w:rsidR="008E11EC" w:rsidRPr="00C41875" w14:paraId="4147CA06" w14:textId="77777777" w:rsidTr="003C3C67">
        <w:tc>
          <w:tcPr>
            <w:tcW w:w="2547" w:type="dxa"/>
            <w:shd w:val="clear" w:color="auto" w:fill="auto"/>
          </w:tcPr>
          <w:p w14:paraId="3487D915" w14:textId="77777777" w:rsidR="008E11EC" w:rsidRPr="00D772DF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Bankovní spojení</w:t>
            </w:r>
            <w:r w:rsidR="00793D8B" w:rsidRPr="00D772DF">
              <w:rPr>
                <w:bCs/>
              </w:rPr>
              <w:t xml:space="preserve"> pro čerpání úvěru</w:t>
            </w:r>
            <w:r w:rsidRPr="00D772DF">
              <w:rPr>
                <w:bCs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14:paraId="5A9FD8AA" w14:textId="77777777" w:rsidR="008E11EC" w:rsidRPr="00D772DF" w:rsidRDefault="008E11EC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</w:p>
        </w:tc>
      </w:tr>
      <w:tr w:rsidR="009263DB" w:rsidRPr="00C41875" w14:paraId="697C2954" w14:textId="77777777" w:rsidTr="003C3C67">
        <w:tc>
          <w:tcPr>
            <w:tcW w:w="2547" w:type="dxa"/>
            <w:shd w:val="clear" w:color="auto" w:fill="auto"/>
          </w:tcPr>
          <w:p w14:paraId="7A1E20F7" w14:textId="77777777" w:rsidR="009263DB" w:rsidRPr="00D772DF" w:rsidRDefault="0022405A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Datová schránka</w:t>
            </w:r>
            <w:r w:rsidR="009263DB" w:rsidRPr="00D772DF">
              <w:rPr>
                <w:bCs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14:paraId="70E3AD4C" w14:textId="77777777" w:rsidR="009263DB" w:rsidRPr="00D772DF" w:rsidRDefault="009263DB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</w:rPr>
            </w:pPr>
          </w:p>
        </w:tc>
      </w:tr>
      <w:tr w:rsidR="00871D8D" w:rsidRPr="00C41875" w14:paraId="6951E0D5" w14:textId="77777777" w:rsidTr="003C3C67">
        <w:tc>
          <w:tcPr>
            <w:tcW w:w="2547" w:type="dxa"/>
            <w:shd w:val="clear" w:color="auto" w:fill="auto"/>
          </w:tcPr>
          <w:p w14:paraId="5B4A6AEF" w14:textId="77777777" w:rsidR="00871D8D" w:rsidRPr="00D772DF" w:rsidRDefault="00FF55F9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</w:rPr>
            </w:pPr>
            <w:r w:rsidRPr="00D772DF">
              <w:rPr>
                <w:bCs/>
                <w:i/>
                <w:iCs/>
              </w:rPr>
              <w:t>(dále jen „Dlužník“)</w:t>
            </w:r>
            <w:r w:rsidR="00871D8D" w:rsidRPr="00D772DF">
              <w:rPr>
                <w:bCs/>
              </w:rPr>
              <w:t>:</w:t>
            </w:r>
          </w:p>
        </w:tc>
        <w:tc>
          <w:tcPr>
            <w:tcW w:w="6513" w:type="dxa"/>
            <w:shd w:val="clear" w:color="auto" w:fill="auto"/>
          </w:tcPr>
          <w:p w14:paraId="50F5307C" w14:textId="77777777" w:rsidR="00871D8D" w:rsidRPr="00D772DF" w:rsidRDefault="00871D8D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</w:rPr>
            </w:pPr>
          </w:p>
        </w:tc>
      </w:tr>
      <w:tr w:rsidR="008E11EC" w:rsidRPr="00C41875" w14:paraId="09C1134F" w14:textId="77777777" w:rsidTr="003C3C67">
        <w:tc>
          <w:tcPr>
            <w:tcW w:w="2547" w:type="dxa"/>
            <w:shd w:val="clear" w:color="auto" w:fill="auto"/>
          </w:tcPr>
          <w:p w14:paraId="052B38C7" w14:textId="77777777" w:rsidR="008E11EC" w:rsidRPr="00D772DF" w:rsidRDefault="00FF55F9" w:rsidP="00F71205">
            <w:pPr>
              <w:pStyle w:val="Zkladntext"/>
              <w:tabs>
                <w:tab w:val="clear" w:pos="1418"/>
                <w:tab w:val="left" w:pos="0"/>
              </w:tabs>
              <w:rPr>
                <w:bCs/>
              </w:rPr>
            </w:pPr>
            <w:r w:rsidRPr="00D772DF">
              <w:rPr>
                <w:bCs/>
              </w:rPr>
              <w:t>Osoby oprávněné jednat ve věcech Smlouvy:</w:t>
            </w:r>
          </w:p>
        </w:tc>
        <w:tc>
          <w:tcPr>
            <w:tcW w:w="6513" w:type="dxa"/>
            <w:shd w:val="clear" w:color="auto" w:fill="auto"/>
          </w:tcPr>
          <w:p w14:paraId="662DE542" w14:textId="77777777" w:rsidR="008E11EC" w:rsidRPr="00D772DF" w:rsidRDefault="008E11EC" w:rsidP="00960A95">
            <w:pPr>
              <w:pStyle w:val="Zkladntext"/>
              <w:tabs>
                <w:tab w:val="clear" w:pos="1418"/>
                <w:tab w:val="left" w:pos="0"/>
              </w:tabs>
              <w:rPr>
                <w:bCs/>
                <w:i/>
              </w:rPr>
            </w:pPr>
          </w:p>
        </w:tc>
      </w:tr>
    </w:tbl>
    <w:p w14:paraId="4F0E7A9E" w14:textId="77777777" w:rsidR="0022405A" w:rsidRPr="00D772DF" w:rsidRDefault="0022405A" w:rsidP="0022405A">
      <w:pPr>
        <w:pStyle w:val="Zkladntext"/>
        <w:tabs>
          <w:tab w:val="clear" w:pos="1418"/>
          <w:tab w:val="left" w:pos="0"/>
        </w:tabs>
        <w:rPr>
          <w:bCs/>
        </w:rPr>
      </w:pPr>
    </w:p>
    <w:p w14:paraId="7982CCB9" w14:textId="77777777" w:rsidR="008E11EC" w:rsidRPr="00C91F3A" w:rsidRDefault="008E11EC" w:rsidP="008E11EC">
      <w:pPr>
        <w:pStyle w:val="Zkladntext"/>
        <w:tabs>
          <w:tab w:val="clear" w:pos="1418"/>
          <w:tab w:val="left" w:pos="0"/>
        </w:tabs>
        <w:rPr>
          <w:b/>
          <w:bCs/>
          <w:sz w:val="22"/>
          <w:szCs w:val="22"/>
        </w:rPr>
      </w:pPr>
    </w:p>
    <w:p w14:paraId="29F4C06E" w14:textId="77777777" w:rsidR="008E11EC" w:rsidRPr="00D772DF" w:rsidRDefault="008E11EC" w:rsidP="008E11EC">
      <w:pPr>
        <w:pStyle w:val="Zkladntext"/>
        <w:tabs>
          <w:tab w:val="clear" w:pos="1418"/>
          <w:tab w:val="left" w:pos="0"/>
        </w:tabs>
        <w:rPr>
          <w:bCs/>
        </w:rPr>
      </w:pPr>
      <w:r w:rsidRPr="00D772DF">
        <w:rPr>
          <w:bCs/>
        </w:rPr>
        <w:t xml:space="preserve">Uzavírají níže uvedeného dne, podle § 2395 a následujících ustanovení zákona č. 89/2012 Sb., občanského zákoníku, ve znění pozdějších předpisů, tuto </w:t>
      </w:r>
      <w:r w:rsidRPr="00D772DF">
        <w:rPr>
          <w:b/>
          <w:bCs/>
        </w:rPr>
        <w:t xml:space="preserve">smlouvu o úvěru </w:t>
      </w:r>
      <w:r w:rsidRPr="00D772DF">
        <w:rPr>
          <w:bCs/>
        </w:rPr>
        <w:t>(dále jen „Smlouva“).</w:t>
      </w:r>
    </w:p>
    <w:p w14:paraId="2D87131B" w14:textId="77777777" w:rsidR="0022405A" w:rsidRPr="00C91F3A" w:rsidRDefault="0022405A">
      <w:r w:rsidRPr="00C91F3A">
        <w:br w:type="page"/>
      </w:r>
    </w:p>
    <w:p w14:paraId="31F4AFCD" w14:textId="77777777" w:rsidR="008E11EC" w:rsidRDefault="008E11EC" w:rsidP="00F149A0">
      <w:pPr>
        <w:pStyle w:val="Nadpis1"/>
        <w:spacing w:before="480"/>
      </w:pPr>
      <w:r>
        <w:lastRenderedPageBreak/>
        <w:t>II</w:t>
      </w:r>
      <w:r w:rsidR="00EB5B24" w:rsidRPr="0096430E">
        <w:t>.</w:t>
      </w:r>
      <w:r w:rsidR="00F149A0">
        <w:br/>
      </w:r>
      <w:r>
        <w:t>DEFINICE POJM</w:t>
      </w:r>
      <w:r>
        <w:rPr>
          <w:rFonts w:ascii="Tahoma" w:hAnsi="Tahoma" w:cs="Tahoma"/>
        </w:rPr>
        <w:t>Ů</w:t>
      </w:r>
    </w:p>
    <w:p w14:paraId="13091FC5" w14:textId="77777777" w:rsidR="00100396" w:rsidRDefault="00100396" w:rsidP="008E11EC">
      <w:pPr>
        <w:jc w:val="both"/>
        <w:rPr>
          <w:b/>
        </w:rPr>
      </w:pPr>
    </w:p>
    <w:p w14:paraId="6014894E" w14:textId="77777777" w:rsidR="00E314F5" w:rsidRDefault="00E314F5" w:rsidP="008E11EC">
      <w:pPr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E314F5" w14:paraId="730AE8FD" w14:textId="77777777" w:rsidTr="008B4181">
        <w:tc>
          <w:tcPr>
            <w:tcW w:w="3397" w:type="dxa"/>
          </w:tcPr>
          <w:p w14:paraId="0EE44CC8" w14:textId="77777777" w:rsidR="00E314F5" w:rsidRPr="008B4181" w:rsidRDefault="00F458BB" w:rsidP="008E11EC">
            <w:pPr>
              <w:jc w:val="both"/>
              <w:rPr>
                <w:bCs/>
              </w:rPr>
            </w:pPr>
            <w:r w:rsidRPr="008B4181">
              <w:rPr>
                <w:bCs/>
              </w:rPr>
              <w:t xml:space="preserve"> </w:t>
            </w:r>
            <w:r w:rsidR="00E314F5" w:rsidRPr="008B4181">
              <w:rPr>
                <w:bCs/>
              </w:rPr>
              <w:t>„CZK“ nebo „Kč“</w:t>
            </w:r>
          </w:p>
        </w:tc>
        <w:tc>
          <w:tcPr>
            <w:tcW w:w="5663" w:type="dxa"/>
          </w:tcPr>
          <w:p w14:paraId="67624728" w14:textId="77777777" w:rsidR="00E314F5" w:rsidRDefault="000D0601" w:rsidP="008E11EC">
            <w:pPr>
              <w:jc w:val="both"/>
              <w:rPr>
                <w:bCs/>
              </w:rPr>
            </w:pPr>
            <w:r>
              <w:rPr>
                <w:bCs/>
              </w:rPr>
              <w:t>K</w:t>
            </w:r>
            <w:r w:rsidR="00E314F5" w:rsidRPr="000D0601">
              <w:rPr>
                <w:bCs/>
              </w:rPr>
              <w:t>oruny české</w:t>
            </w:r>
            <w:r>
              <w:rPr>
                <w:bCs/>
              </w:rPr>
              <w:t>.</w:t>
            </w:r>
          </w:p>
          <w:p w14:paraId="4050B3B4" w14:textId="77777777" w:rsidR="00762122" w:rsidRPr="008B4181" w:rsidRDefault="00762122" w:rsidP="008E11EC">
            <w:pPr>
              <w:jc w:val="both"/>
              <w:rPr>
                <w:bCs/>
              </w:rPr>
            </w:pPr>
          </w:p>
        </w:tc>
      </w:tr>
      <w:tr w:rsidR="00E314F5" w14:paraId="2298901C" w14:textId="77777777" w:rsidTr="008B4181">
        <w:tc>
          <w:tcPr>
            <w:tcW w:w="3397" w:type="dxa"/>
          </w:tcPr>
          <w:p w14:paraId="5FC33566" w14:textId="77777777" w:rsidR="00E314F5" w:rsidRPr="008B4181" w:rsidRDefault="00F458BB" w:rsidP="008E11EC">
            <w:pPr>
              <w:jc w:val="both"/>
              <w:rPr>
                <w:bCs/>
              </w:rPr>
            </w:pPr>
            <w:bookmarkStart w:id="0" w:name="_GoBack"/>
            <w:bookmarkEnd w:id="0"/>
            <w:r w:rsidRPr="008B4181">
              <w:rPr>
                <w:bCs/>
              </w:rPr>
              <w:t>„Úvěr“</w:t>
            </w:r>
          </w:p>
        </w:tc>
        <w:tc>
          <w:tcPr>
            <w:tcW w:w="5663" w:type="dxa"/>
          </w:tcPr>
          <w:p w14:paraId="5EE4761A" w14:textId="77777777" w:rsidR="00E314F5" w:rsidRDefault="000D0601" w:rsidP="008E11EC">
            <w:pPr>
              <w:jc w:val="both"/>
              <w:rPr>
                <w:bCs/>
              </w:rPr>
            </w:pPr>
            <w:r>
              <w:rPr>
                <w:bCs/>
              </w:rPr>
              <w:t>Z</w:t>
            </w:r>
            <w:r w:rsidR="00F458BB" w:rsidRPr="008B4181">
              <w:rPr>
                <w:bCs/>
              </w:rPr>
              <w:t xml:space="preserve">ávazek Věřitele poskytnout </w:t>
            </w:r>
            <w:r w:rsidR="0087218E">
              <w:rPr>
                <w:bCs/>
              </w:rPr>
              <w:t>D</w:t>
            </w:r>
            <w:r w:rsidR="00F458BB" w:rsidRPr="008B4181">
              <w:rPr>
                <w:bCs/>
              </w:rPr>
              <w:t>lužníkovi peněžní prostředky uvedené ve Smlouvě</w:t>
            </w:r>
            <w:r w:rsidR="00F458BB" w:rsidRPr="00C9078E">
              <w:rPr>
                <w:bCs/>
              </w:rPr>
              <w:t xml:space="preserve"> nebo </w:t>
            </w:r>
            <w:r w:rsidR="0087218E">
              <w:rPr>
                <w:bCs/>
              </w:rPr>
              <w:t>po načerpání v</w:t>
            </w:r>
            <w:r w:rsidR="00F458BB" w:rsidRPr="000D0601">
              <w:rPr>
                <w:bCs/>
              </w:rPr>
              <w:t>ýš</w:t>
            </w:r>
            <w:r w:rsidR="006C7125">
              <w:rPr>
                <w:bCs/>
              </w:rPr>
              <w:t>e</w:t>
            </w:r>
            <w:r w:rsidR="00F458BB" w:rsidRPr="000D0601">
              <w:rPr>
                <w:bCs/>
              </w:rPr>
              <w:t xml:space="preserve"> nesplacené jistiny</w:t>
            </w:r>
            <w:r w:rsidR="0087218E">
              <w:rPr>
                <w:bCs/>
              </w:rPr>
              <w:t>.</w:t>
            </w:r>
          </w:p>
          <w:p w14:paraId="7D939A6F" w14:textId="77777777" w:rsidR="00762122" w:rsidRPr="008B4181" w:rsidRDefault="00762122" w:rsidP="008E11EC">
            <w:pPr>
              <w:jc w:val="both"/>
              <w:rPr>
                <w:bCs/>
              </w:rPr>
            </w:pPr>
          </w:p>
        </w:tc>
      </w:tr>
      <w:tr w:rsidR="00E314F5" w14:paraId="37F63F25" w14:textId="77777777" w:rsidTr="008B4181">
        <w:tc>
          <w:tcPr>
            <w:tcW w:w="3397" w:type="dxa"/>
          </w:tcPr>
          <w:p w14:paraId="51DD3858" w14:textId="77777777" w:rsidR="00E314F5" w:rsidRPr="00395DE1" w:rsidRDefault="00C833C7" w:rsidP="008E11EC">
            <w:pPr>
              <w:jc w:val="both"/>
              <w:rPr>
                <w:bCs/>
              </w:rPr>
            </w:pPr>
            <w:r w:rsidRPr="00395DE1">
              <w:rPr>
                <w:bCs/>
              </w:rPr>
              <w:t>Uznatelné náklady“</w:t>
            </w:r>
          </w:p>
        </w:tc>
        <w:tc>
          <w:tcPr>
            <w:tcW w:w="5663" w:type="dxa"/>
          </w:tcPr>
          <w:p w14:paraId="2EC76E52" w14:textId="77777777" w:rsidR="00E314F5" w:rsidRPr="00395DE1" w:rsidRDefault="0087218E" w:rsidP="008E11EC">
            <w:pPr>
              <w:jc w:val="both"/>
              <w:rPr>
                <w:bCs/>
              </w:rPr>
            </w:pPr>
            <w:r w:rsidRPr="00395DE1">
              <w:rPr>
                <w:bCs/>
              </w:rPr>
              <w:t>N</w:t>
            </w:r>
            <w:r w:rsidR="00C833C7" w:rsidRPr="00395DE1">
              <w:rPr>
                <w:bCs/>
              </w:rPr>
              <w:t>áklady</w:t>
            </w:r>
            <w:r w:rsidR="00614F74" w:rsidRPr="00395DE1">
              <w:rPr>
                <w:bCs/>
              </w:rPr>
              <w:t xml:space="preserve"> </w:t>
            </w:r>
            <w:r w:rsidR="00FB7FA2" w:rsidRPr="00395DE1">
              <w:rPr>
                <w:bCs/>
              </w:rPr>
              <w:t>vynaložené na</w:t>
            </w:r>
            <w:r w:rsidR="00C34961" w:rsidRPr="00395DE1">
              <w:rPr>
                <w:bCs/>
              </w:rPr>
              <w:t xml:space="preserve"> financovaný projekt, vč. </w:t>
            </w:r>
            <w:r w:rsidR="00FB7FA2" w:rsidRPr="00395DE1">
              <w:rPr>
                <w:bCs/>
              </w:rPr>
              <w:t xml:space="preserve"> projektov</w:t>
            </w:r>
            <w:r w:rsidR="00C34961" w:rsidRPr="00395DE1">
              <w:rPr>
                <w:bCs/>
              </w:rPr>
              <w:t>é</w:t>
            </w:r>
            <w:r w:rsidR="00C833C7" w:rsidRPr="00395DE1">
              <w:rPr>
                <w:bCs/>
              </w:rPr>
              <w:t xml:space="preserve"> dokumentac</w:t>
            </w:r>
            <w:r w:rsidR="00C34961" w:rsidRPr="00395DE1">
              <w:rPr>
                <w:bCs/>
              </w:rPr>
              <w:t>e</w:t>
            </w:r>
            <w:r w:rsidR="00C833C7" w:rsidRPr="00395DE1">
              <w:rPr>
                <w:bCs/>
              </w:rPr>
              <w:t>, technick</w:t>
            </w:r>
            <w:r w:rsidR="00F72115" w:rsidRPr="00395DE1">
              <w:rPr>
                <w:bCs/>
              </w:rPr>
              <w:t>ého</w:t>
            </w:r>
            <w:r w:rsidR="00C833C7" w:rsidRPr="00395DE1">
              <w:rPr>
                <w:bCs/>
              </w:rPr>
              <w:t xml:space="preserve"> dozor</w:t>
            </w:r>
            <w:r w:rsidR="00F72115" w:rsidRPr="00395DE1">
              <w:rPr>
                <w:bCs/>
              </w:rPr>
              <w:t>u</w:t>
            </w:r>
            <w:r w:rsidR="00C833C7" w:rsidRPr="00395DE1">
              <w:rPr>
                <w:bCs/>
              </w:rPr>
              <w:t xml:space="preserve"> investora stavby a BOZO a daň z přidané hodnoty</w:t>
            </w:r>
            <w:r w:rsidR="009A4578">
              <w:rPr>
                <w:bCs/>
              </w:rPr>
              <w:t xml:space="preserve"> max. ve výši předfinancované dotace</w:t>
            </w:r>
          </w:p>
          <w:p w14:paraId="33E01E46" w14:textId="77777777" w:rsidR="00762122" w:rsidRPr="00395DE1" w:rsidRDefault="00762122" w:rsidP="008E11EC">
            <w:pPr>
              <w:jc w:val="both"/>
              <w:rPr>
                <w:bCs/>
              </w:rPr>
            </w:pPr>
          </w:p>
        </w:tc>
      </w:tr>
      <w:tr w:rsidR="00E314F5" w14:paraId="4BDDDEFF" w14:textId="77777777" w:rsidTr="008B4181">
        <w:tc>
          <w:tcPr>
            <w:tcW w:w="3397" w:type="dxa"/>
          </w:tcPr>
          <w:p w14:paraId="7CE12E80" w14:textId="77777777" w:rsidR="00E314F5" w:rsidRPr="008B4181" w:rsidRDefault="00C24A5A" w:rsidP="008E11EC">
            <w:pPr>
              <w:jc w:val="both"/>
              <w:rPr>
                <w:bCs/>
              </w:rPr>
            </w:pPr>
            <w:r w:rsidRPr="008B4181">
              <w:rPr>
                <w:bCs/>
              </w:rPr>
              <w:t>„Příslušenství úvěru“</w:t>
            </w:r>
          </w:p>
        </w:tc>
        <w:tc>
          <w:tcPr>
            <w:tcW w:w="5663" w:type="dxa"/>
          </w:tcPr>
          <w:p w14:paraId="65C1F050" w14:textId="77777777" w:rsidR="00E314F5" w:rsidRDefault="006E6EC1" w:rsidP="008E11EC">
            <w:pPr>
              <w:jc w:val="both"/>
              <w:rPr>
                <w:bCs/>
              </w:rPr>
            </w:pPr>
            <w:r>
              <w:rPr>
                <w:bCs/>
              </w:rPr>
              <w:t>Ú</w:t>
            </w:r>
            <w:r w:rsidR="00C24A5A" w:rsidRPr="00C9078E">
              <w:rPr>
                <w:bCs/>
              </w:rPr>
              <w:t>rok</w:t>
            </w:r>
            <w:r w:rsidR="00C24A5A" w:rsidRPr="000D0601">
              <w:rPr>
                <w:bCs/>
              </w:rPr>
              <w:t>y z úvěru, úrok z prodlení a smluvní pokuta</w:t>
            </w:r>
            <w:r w:rsidR="001141FC">
              <w:rPr>
                <w:bCs/>
              </w:rPr>
              <w:t>.</w:t>
            </w:r>
          </w:p>
          <w:p w14:paraId="5C2D2B2A" w14:textId="77777777" w:rsidR="00762122" w:rsidRPr="008B4181" w:rsidRDefault="00762122" w:rsidP="008E11EC">
            <w:pPr>
              <w:jc w:val="both"/>
              <w:rPr>
                <w:bCs/>
              </w:rPr>
            </w:pPr>
          </w:p>
        </w:tc>
      </w:tr>
      <w:tr w:rsidR="00E314F5" w14:paraId="7D757B93" w14:textId="77777777" w:rsidTr="008B4181">
        <w:tc>
          <w:tcPr>
            <w:tcW w:w="3397" w:type="dxa"/>
          </w:tcPr>
          <w:p w14:paraId="19C0B654" w14:textId="77777777" w:rsidR="00E314F5" w:rsidRPr="008B4181" w:rsidRDefault="00C24A5A" w:rsidP="008E11EC">
            <w:pPr>
              <w:jc w:val="both"/>
              <w:rPr>
                <w:bCs/>
              </w:rPr>
            </w:pPr>
            <w:r w:rsidRPr="00C9078E">
              <w:rPr>
                <w:bCs/>
              </w:rPr>
              <w:t>„</w:t>
            </w:r>
            <w:r w:rsidRPr="008B4181">
              <w:rPr>
                <w:bCs/>
              </w:rPr>
              <w:t>Úroky z úvěru“</w:t>
            </w:r>
          </w:p>
        </w:tc>
        <w:tc>
          <w:tcPr>
            <w:tcW w:w="5663" w:type="dxa"/>
          </w:tcPr>
          <w:p w14:paraId="111F7841" w14:textId="229CD247" w:rsidR="00E314F5" w:rsidRDefault="001141FC" w:rsidP="001141FC">
            <w:pPr>
              <w:jc w:val="both"/>
              <w:rPr>
                <w:bCs/>
              </w:rPr>
            </w:pPr>
            <w:r>
              <w:rPr>
                <w:bCs/>
              </w:rPr>
              <w:t>Jejich stanovení z</w:t>
            </w:r>
            <w:r w:rsidR="00C24A5A" w:rsidRPr="008B4181">
              <w:rPr>
                <w:bCs/>
              </w:rPr>
              <w:t> výše nesplacené jistiny</w:t>
            </w:r>
            <w:r>
              <w:rPr>
                <w:bCs/>
              </w:rPr>
              <w:t xml:space="preserve"> – viz. </w:t>
            </w:r>
            <w:r w:rsidR="001E16A8">
              <w:rPr>
                <w:bCs/>
              </w:rPr>
              <w:t>č</w:t>
            </w:r>
            <w:r>
              <w:rPr>
                <w:bCs/>
              </w:rPr>
              <w:t>l. IV Smlouvy.</w:t>
            </w:r>
          </w:p>
          <w:p w14:paraId="7F5510E1" w14:textId="77777777" w:rsidR="00762122" w:rsidRPr="008B4181" w:rsidRDefault="00762122" w:rsidP="001141FC">
            <w:pPr>
              <w:jc w:val="both"/>
              <w:rPr>
                <w:bCs/>
              </w:rPr>
            </w:pPr>
          </w:p>
        </w:tc>
      </w:tr>
      <w:tr w:rsidR="00E314F5" w14:paraId="5072AA7F" w14:textId="77777777" w:rsidTr="008B4181">
        <w:tc>
          <w:tcPr>
            <w:tcW w:w="3397" w:type="dxa"/>
          </w:tcPr>
          <w:p w14:paraId="1F12AFB7" w14:textId="77777777" w:rsidR="00E314F5" w:rsidRPr="008B4181" w:rsidRDefault="00C24A5A" w:rsidP="008E11EC">
            <w:pPr>
              <w:jc w:val="both"/>
              <w:rPr>
                <w:bCs/>
              </w:rPr>
            </w:pPr>
            <w:r w:rsidRPr="008B4181">
              <w:rPr>
                <w:bCs/>
              </w:rPr>
              <w:t>„Smluvní pokuta“</w:t>
            </w:r>
          </w:p>
        </w:tc>
        <w:tc>
          <w:tcPr>
            <w:tcW w:w="5663" w:type="dxa"/>
          </w:tcPr>
          <w:p w14:paraId="2FB02D81" w14:textId="0E64256D" w:rsidR="00762122" w:rsidRDefault="00605824" w:rsidP="00872AA4">
            <w:pPr>
              <w:jc w:val="both"/>
              <w:rPr>
                <w:bCs/>
              </w:rPr>
            </w:pPr>
            <w:r>
              <w:rPr>
                <w:bCs/>
              </w:rPr>
              <w:t>U</w:t>
            </w:r>
            <w:r w:rsidR="00D81F8E" w:rsidRPr="00C9078E">
              <w:rPr>
                <w:bCs/>
              </w:rPr>
              <w:t>jednání</w:t>
            </w:r>
            <w:r w:rsidR="00D81F8E" w:rsidRPr="000D0601">
              <w:rPr>
                <w:bCs/>
              </w:rPr>
              <w:t xml:space="preserve">, dle </w:t>
            </w:r>
            <w:proofErr w:type="spellStart"/>
            <w:r w:rsidR="00D81F8E" w:rsidRPr="000D0601">
              <w:rPr>
                <w:bCs/>
              </w:rPr>
              <w:t>ust</w:t>
            </w:r>
            <w:proofErr w:type="spellEnd"/>
            <w:r w:rsidR="00D81F8E" w:rsidRPr="000D0601">
              <w:rPr>
                <w:bCs/>
              </w:rPr>
              <w:t>. § 2048 občanského zákoníku, kdy se jedná o pokutu</w:t>
            </w:r>
            <w:r w:rsidR="00767B99">
              <w:rPr>
                <w:bCs/>
              </w:rPr>
              <w:t xml:space="preserve"> </w:t>
            </w:r>
            <w:r w:rsidR="00D81F8E" w:rsidRPr="000D0601">
              <w:rPr>
                <w:bCs/>
              </w:rPr>
              <w:t>za</w:t>
            </w:r>
            <w:r w:rsidR="00472567">
              <w:rPr>
                <w:bCs/>
              </w:rPr>
              <w:t xml:space="preserve"> </w:t>
            </w:r>
            <w:r w:rsidR="00C24A5A" w:rsidRPr="000D0601">
              <w:rPr>
                <w:bCs/>
              </w:rPr>
              <w:t xml:space="preserve">neprovedení jednání </w:t>
            </w:r>
            <w:r w:rsidR="00C24A5A" w:rsidRPr="00605824">
              <w:rPr>
                <w:bCs/>
              </w:rPr>
              <w:t xml:space="preserve">ze strany </w:t>
            </w:r>
            <w:r w:rsidR="00C24A5A" w:rsidRPr="00D54F11">
              <w:rPr>
                <w:bCs/>
              </w:rPr>
              <w:t xml:space="preserve">Dlužníka </w:t>
            </w:r>
            <w:r w:rsidR="00C24A5A" w:rsidRPr="00D772DF">
              <w:rPr>
                <w:bCs/>
              </w:rPr>
              <w:t xml:space="preserve">nepeněžního charakteru (např. neposkytnutí součinnosti). </w:t>
            </w:r>
            <w:r w:rsidR="00872AA4" w:rsidRPr="00D772DF">
              <w:rPr>
                <w:bCs/>
              </w:rPr>
              <w:t>Výše smluvní pokuty činí 2.500 Kč</w:t>
            </w:r>
            <w:r w:rsidR="0090525D" w:rsidRPr="00D772DF">
              <w:rPr>
                <w:bCs/>
              </w:rPr>
              <w:t>, a to</w:t>
            </w:r>
            <w:r w:rsidR="00872AA4" w:rsidRPr="00D772DF">
              <w:rPr>
                <w:bCs/>
              </w:rPr>
              <w:t xml:space="preserve"> za každý </w:t>
            </w:r>
            <w:r w:rsidR="00A44E33" w:rsidRPr="00D772DF">
              <w:rPr>
                <w:bCs/>
              </w:rPr>
              <w:t xml:space="preserve">započatý </w:t>
            </w:r>
            <w:r w:rsidR="00872AA4" w:rsidRPr="00D772DF">
              <w:rPr>
                <w:bCs/>
              </w:rPr>
              <w:t xml:space="preserve">den prodlení nebo za každý zjištěný případ. </w:t>
            </w:r>
            <w:r w:rsidR="00C24A5A" w:rsidRPr="00D772DF">
              <w:rPr>
                <w:bCs/>
              </w:rPr>
              <w:t>Před uplatněním Smluvní pokuty musí být Dlužník upozorněn na porušení povinnosti</w:t>
            </w:r>
            <w:r w:rsidR="00C24A5A" w:rsidRPr="00B336D0">
              <w:rPr>
                <w:bCs/>
              </w:rPr>
              <w:t xml:space="preserve"> a musí mu být umožněno sjednat nápravu. Pokud tak neučiní</w:t>
            </w:r>
            <w:r w:rsidR="009A48E3">
              <w:rPr>
                <w:bCs/>
              </w:rPr>
              <w:t>,</w:t>
            </w:r>
            <w:r w:rsidR="00C24A5A" w:rsidRPr="00B336D0">
              <w:rPr>
                <w:bCs/>
              </w:rPr>
              <w:t xml:space="preserve"> </w:t>
            </w:r>
            <w:r w:rsidR="004F0399">
              <w:rPr>
                <w:bCs/>
              </w:rPr>
              <w:t>V</w:t>
            </w:r>
            <w:r w:rsidR="00C24A5A" w:rsidRPr="00B336D0">
              <w:rPr>
                <w:bCs/>
              </w:rPr>
              <w:t>ěřitel vystaví Smluvní pokutu</w:t>
            </w:r>
            <w:r w:rsidR="009A48E3">
              <w:rPr>
                <w:bCs/>
              </w:rPr>
              <w:t xml:space="preserve"> k prvnímu dni prodlení a</w:t>
            </w:r>
            <w:r w:rsidR="009A48E3" w:rsidRPr="00B336D0">
              <w:rPr>
                <w:bCs/>
              </w:rPr>
              <w:t xml:space="preserve"> </w:t>
            </w:r>
            <w:r w:rsidR="00C24A5A" w:rsidRPr="00B336D0">
              <w:rPr>
                <w:bCs/>
              </w:rPr>
              <w:t xml:space="preserve">je splatná do 15. dne kalendářního měsíce po datu obdržení tohoto sdělení. </w:t>
            </w:r>
          </w:p>
          <w:p w14:paraId="14CE7BDE" w14:textId="77777777" w:rsidR="00872AA4" w:rsidRPr="008B4181" w:rsidRDefault="00872AA4" w:rsidP="00A64C98">
            <w:pPr>
              <w:jc w:val="both"/>
              <w:rPr>
                <w:bCs/>
              </w:rPr>
            </w:pPr>
          </w:p>
        </w:tc>
      </w:tr>
      <w:tr w:rsidR="00F458BB" w14:paraId="0D727B6E" w14:textId="77777777" w:rsidTr="008B4181">
        <w:tc>
          <w:tcPr>
            <w:tcW w:w="3397" w:type="dxa"/>
          </w:tcPr>
          <w:p w14:paraId="5A03A27A" w14:textId="77777777" w:rsidR="00F458BB" w:rsidRPr="008B4181" w:rsidRDefault="00D81F8E" w:rsidP="008E11EC">
            <w:pPr>
              <w:jc w:val="both"/>
              <w:rPr>
                <w:bCs/>
              </w:rPr>
            </w:pPr>
            <w:r w:rsidRPr="008B4181">
              <w:rPr>
                <w:bCs/>
              </w:rPr>
              <w:t>„Úrok z prodlení“</w:t>
            </w:r>
          </w:p>
        </w:tc>
        <w:tc>
          <w:tcPr>
            <w:tcW w:w="5663" w:type="dxa"/>
          </w:tcPr>
          <w:p w14:paraId="587D0214" w14:textId="77777777" w:rsidR="00D81F8E" w:rsidRPr="00D54F11" w:rsidRDefault="00605824" w:rsidP="00D81F8E">
            <w:pPr>
              <w:jc w:val="both"/>
              <w:rPr>
                <w:bCs/>
              </w:rPr>
            </w:pPr>
            <w:r w:rsidRPr="00605824">
              <w:rPr>
                <w:rStyle w:val="Siln"/>
                <w:b w:val="0"/>
              </w:rPr>
              <w:t>J</w:t>
            </w:r>
            <w:r w:rsidRPr="008B4181">
              <w:rPr>
                <w:rStyle w:val="Siln"/>
                <w:b w:val="0"/>
              </w:rPr>
              <w:t xml:space="preserve">eho </w:t>
            </w:r>
            <w:r w:rsidR="00D81F8E" w:rsidRPr="00605824">
              <w:rPr>
                <w:rStyle w:val="Siln"/>
                <w:b w:val="0"/>
              </w:rPr>
              <w:t>stanoven</w:t>
            </w:r>
            <w:r w:rsidRPr="00920DD2">
              <w:rPr>
                <w:rStyle w:val="Siln"/>
                <w:b w:val="0"/>
              </w:rPr>
              <w:t>í</w:t>
            </w:r>
            <w:r w:rsidRPr="008B4181">
              <w:rPr>
                <w:rStyle w:val="Siln"/>
                <w:b w:val="0"/>
              </w:rPr>
              <w:t xml:space="preserve"> je dáno</w:t>
            </w:r>
            <w:r w:rsidR="00D81F8E" w:rsidRPr="00C9078E">
              <w:rPr>
                <w:rStyle w:val="Siln"/>
                <w:b w:val="0"/>
              </w:rPr>
              <w:t xml:space="preserve"> platnými občanskopr</w:t>
            </w:r>
            <w:r w:rsidR="00D81F8E" w:rsidRPr="000D0601">
              <w:rPr>
                <w:rStyle w:val="Siln"/>
                <w:b w:val="0"/>
              </w:rPr>
              <w:t>ávními předpisy.</w:t>
            </w:r>
            <w:r w:rsidR="00D81F8E" w:rsidRPr="008B4181">
              <w:rPr>
                <w:bCs/>
              </w:rPr>
              <w:t xml:space="preserve">  </w:t>
            </w:r>
            <w:r w:rsidR="00D81F8E" w:rsidRPr="00C9078E">
              <w:rPr>
                <w:bCs/>
              </w:rPr>
              <w:t xml:space="preserve">Úrok z prodlení se nevyměří, pokud jeho souhrnná výše za aktuální kalendářní rok nepřesáhne částku 1.000 Kč. </w:t>
            </w:r>
            <w:r w:rsidR="00D81F8E" w:rsidRPr="00605824">
              <w:rPr>
                <w:bCs/>
              </w:rPr>
              <w:t xml:space="preserve">V opačném případě bude vyúčtován jako součást </w:t>
            </w:r>
            <w:r w:rsidR="009F0714">
              <w:rPr>
                <w:bCs/>
              </w:rPr>
              <w:t>Úroků z úvěru.</w:t>
            </w:r>
            <w:r w:rsidR="00D81F8E" w:rsidRPr="00D54F11">
              <w:rPr>
                <w:bCs/>
              </w:rPr>
              <w:t xml:space="preserve"> </w:t>
            </w:r>
          </w:p>
          <w:p w14:paraId="4EC59859" w14:textId="77777777" w:rsidR="00F458BB" w:rsidRPr="008B4181" w:rsidRDefault="00F458BB" w:rsidP="008E11EC">
            <w:pPr>
              <w:jc w:val="both"/>
              <w:rPr>
                <w:bCs/>
              </w:rPr>
            </w:pPr>
          </w:p>
        </w:tc>
      </w:tr>
      <w:tr w:rsidR="00197141" w14:paraId="05A30432" w14:textId="77777777" w:rsidTr="00C9078E">
        <w:tc>
          <w:tcPr>
            <w:tcW w:w="3397" w:type="dxa"/>
          </w:tcPr>
          <w:p w14:paraId="7BF5F06B" w14:textId="77777777" w:rsidR="00197141" w:rsidRPr="00197141" w:rsidRDefault="00197141" w:rsidP="00197141">
            <w:pPr>
              <w:jc w:val="both"/>
              <w:rPr>
                <w:bCs/>
              </w:rPr>
            </w:pPr>
            <w:r w:rsidRPr="008D3789">
              <w:rPr>
                <w:bCs/>
              </w:rPr>
              <w:t>„Splatnost“</w:t>
            </w:r>
          </w:p>
        </w:tc>
        <w:tc>
          <w:tcPr>
            <w:tcW w:w="5663" w:type="dxa"/>
          </w:tcPr>
          <w:p w14:paraId="25152153" w14:textId="77777777" w:rsidR="00197141" w:rsidRDefault="0062265B" w:rsidP="00197141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bCs/>
              </w:rPr>
            </w:pPr>
            <w:r>
              <w:rPr>
                <w:bCs/>
              </w:rPr>
              <w:t>Připad</w:t>
            </w:r>
            <w:r w:rsidR="001E0A01">
              <w:rPr>
                <w:bCs/>
              </w:rPr>
              <w:t>ne-li</w:t>
            </w:r>
            <w:r>
              <w:rPr>
                <w:bCs/>
              </w:rPr>
              <w:t xml:space="preserve"> splatnost jakékoli platby na sobotu, neděli nebo státní svátek, posouvá se splatnost na </w:t>
            </w:r>
            <w:r w:rsidR="001E0A01">
              <w:rPr>
                <w:bCs/>
              </w:rPr>
              <w:t>nejblíže předcházející</w:t>
            </w:r>
            <w:r>
              <w:rPr>
                <w:bCs/>
              </w:rPr>
              <w:t xml:space="preserve"> </w:t>
            </w:r>
            <w:r w:rsidR="001E0A01">
              <w:rPr>
                <w:bCs/>
              </w:rPr>
              <w:t xml:space="preserve">pracovní den. Toto se týká i jiných </w:t>
            </w:r>
            <w:r w:rsidR="000C2F35">
              <w:rPr>
                <w:bCs/>
              </w:rPr>
              <w:t>lhůt, vyplývajících ze Smlouvy. Do uvedeného data splatnosti musí být prostředky připsány ve prosp</w:t>
            </w:r>
            <w:r w:rsidR="00E45072">
              <w:rPr>
                <w:bCs/>
              </w:rPr>
              <w:t>ěch účtu Věřitele.</w:t>
            </w:r>
          </w:p>
          <w:p w14:paraId="36AC28B9" w14:textId="77777777" w:rsidR="00762122" w:rsidRPr="00C9078E" w:rsidRDefault="00762122" w:rsidP="00197141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bCs/>
              </w:rPr>
            </w:pPr>
          </w:p>
        </w:tc>
      </w:tr>
      <w:tr w:rsidR="00197141" w14:paraId="7C3E9FF3" w14:textId="77777777" w:rsidTr="008B4181">
        <w:tc>
          <w:tcPr>
            <w:tcW w:w="3397" w:type="dxa"/>
          </w:tcPr>
          <w:p w14:paraId="59E4B479" w14:textId="77777777" w:rsidR="00197141" w:rsidRPr="008B4181" w:rsidRDefault="00197141" w:rsidP="00197141">
            <w:pPr>
              <w:jc w:val="both"/>
              <w:rPr>
                <w:bCs/>
              </w:rPr>
            </w:pPr>
            <w:r w:rsidRPr="008B4181">
              <w:rPr>
                <w:bCs/>
              </w:rPr>
              <w:t>„Pořadí úhrad“</w:t>
            </w:r>
          </w:p>
        </w:tc>
        <w:tc>
          <w:tcPr>
            <w:tcW w:w="5663" w:type="dxa"/>
          </w:tcPr>
          <w:p w14:paraId="35EC7CA5" w14:textId="77777777" w:rsidR="00197141" w:rsidRPr="001141FC" w:rsidRDefault="00197141" w:rsidP="00197141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bCs/>
              </w:rPr>
            </w:pPr>
            <w:r w:rsidRPr="00C9078E">
              <w:rPr>
                <w:bCs/>
              </w:rPr>
              <w:t xml:space="preserve">Došlé platby dlužníka budou započteny na jeho splatné závazky v tomto pořadí: </w:t>
            </w:r>
            <w:r w:rsidRPr="000D0601">
              <w:rPr>
                <w:bCs/>
              </w:rPr>
              <w:t>smluvní pokuta, úrok z prodlení, úroky z</w:t>
            </w:r>
            <w:r w:rsidRPr="001141FC">
              <w:rPr>
                <w:bCs/>
              </w:rPr>
              <w:t> úvěru, jistina úvěru.</w:t>
            </w:r>
          </w:p>
          <w:p w14:paraId="4C7694FE" w14:textId="77777777" w:rsidR="00197141" w:rsidRPr="008B4181" w:rsidRDefault="00197141" w:rsidP="00197141">
            <w:pPr>
              <w:jc w:val="both"/>
              <w:rPr>
                <w:bCs/>
              </w:rPr>
            </w:pPr>
          </w:p>
        </w:tc>
      </w:tr>
    </w:tbl>
    <w:p w14:paraId="098B18A7" w14:textId="77777777" w:rsidR="00E314F5" w:rsidRDefault="00E314F5" w:rsidP="008E11EC">
      <w:pPr>
        <w:jc w:val="both"/>
        <w:rPr>
          <w:b/>
        </w:rPr>
      </w:pPr>
    </w:p>
    <w:p w14:paraId="383D7D62" w14:textId="32FC8DC8" w:rsidR="00673E66" w:rsidRPr="008B4181" w:rsidRDefault="00C9078E" w:rsidP="008B4181">
      <w:pPr>
        <w:spacing w:before="360" w:after="240"/>
        <w:jc w:val="center"/>
        <w:rPr>
          <w:b/>
          <w:bCs/>
        </w:rPr>
      </w:pPr>
      <w:r>
        <w:rPr>
          <w:b/>
          <w:bCs/>
        </w:rPr>
        <w:lastRenderedPageBreak/>
        <w:t>I</w:t>
      </w:r>
      <w:r w:rsidR="006715FF" w:rsidRPr="008B4181">
        <w:rPr>
          <w:b/>
          <w:bCs/>
        </w:rPr>
        <w:t>II.</w:t>
      </w:r>
      <w:r w:rsidR="0022405A" w:rsidRPr="008B4181">
        <w:rPr>
          <w:b/>
          <w:bCs/>
        </w:rPr>
        <w:br/>
      </w:r>
      <w:r w:rsidR="006715FF" w:rsidRPr="008B4181">
        <w:rPr>
          <w:b/>
          <w:bCs/>
        </w:rPr>
        <w:t xml:space="preserve">PŘEDMĚT </w:t>
      </w:r>
      <w:r w:rsidR="00C042E8">
        <w:rPr>
          <w:b/>
          <w:bCs/>
        </w:rPr>
        <w:t xml:space="preserve">a ÚČEL </w:t>
      </w:r>
      <w:r w:rsidR="006715FF" w:rsidRPr="008B4181">
        <w:rPr>
          <w:b/>
          <w:bCs/>
        </w:rPr>
        <w:t>SMLOUVY</w:t>
      </w:r>
      <w:r w:rsidR="00347BCF" w:rsidRPr="008B4181">
        <w:rPr>
          <w:b/>
          <w:bCs/>
        </w:rPr>
        <w:t>, ČERPÁNÍ,</w:t>
      </w:r>
      <w:r w:rsidR="00E2336E">
        <w:rPr>
          <w:b/>
          <w:bCs/>
        </w:rPr>
        <w:t xml:space="preserve"> </w:t>
      </w:r>
      <w:r w:rsidR="00347BCF" w:rsidRPr="008B4181">
        <w:rPr>
          <w:b/>
          <w:bCs/>
        </w:rPr>
        <w:t>SPLÁCENÍ</w:t>
      </w:r>
      <w:r w:rsidR="00DA5D51" w:rsidRPr="008B4181">
        <w:rPr>
          <w:b/>
          <w:bCs/>
        </w:rPr>
        <w:t>, ZAJIŠTĚNÍ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746"/>
      </w:tblGrid>
      <w:tr w:rsidR="00125FF7" w:rsidRPr="00C91F3A" w14:paraId="514F21D0" w14:textId="77777777" w:rsidTr="00B70C0D">
        <w:tc>
          <w:tcPr>
            <w:tcW w:w="576" w:type="dxa"/>
            <w:shd w:val="clear" w:color="auto" w:fill="auto"/>
          </w:tcPr>
          <w:p w14:paraId="29FFF3B7" w14:textId="77777777" w:rsidR="00125FF7" w:rsidRPr="00C91F3A" w:rsidRDefault="00125FF7" w:rsidP="00844023">
            <w:r w:rsidRPr="00C91F3A">
              <w:t>1.</w:t>
            </w:r>
          </w:p>
        </w:tc>
        <w:tc>
          <w:tcPr>
            <w:tcW w:w="8746" w:type="dxa"/>
            <w:shd w:val="clear" w:color="auto" w:fill="auto"/>
          </w:tcPr>
          <w:p w14:paraId="5B358886" w14:textId="77777777" w:rsidR="00833FFA" w:rsidRDefault="00F4009F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 xml:space="preserve">Předmětem Smlouvy je závazek </w:t>
            </w:r>
            <w:r w:rsidR="0007608B" w:rsidRPr="00C91F3A">
              <w:t>Věřitel</w:t>
            </w:r>
            <w:r>
              <w:t>e</w:t>
            </w:r>
            <w:r w:rsidR="00D54F11">
              <w:t xml:space="preserve"> posky</w:t>
            </w:r>
            <w:r w:rsidR="0007608B" w:rsidRPr="00C91F3A">
              <w:t xml:space="preserve">tnout </w:t>
            </w:r>
            <w:r w:rsidR="00A14D7B">
              <w:t>D</w:t>
            </w:r>
            <w:r w:rsidR="0007608B" w:rsidRPr="00C91F3A">
              <w:t>lužníkovi</w:t>
            </w:r>
            <w:r w:rsidR="007B7641">
              <w:t>:</w:t>
            </w:r>
            <w:r w:rsidR="0007608B" w:rsidRPr="00C91F3A">
              <w:t xml:space="preserve"> </w:t>
            </w:r>
          </w:p>
          <w:p w14:paraId="2FC35CBD" w14:textId="77777777" w:rsidR="007B7641" w:rsidRDefault="007B7641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14:paraId="74C99340" w14:textId="77777777" w:rsidR="007B7641" w:rsidRDefault="00347BCF" w:rsidP="00461D7E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 xml:space="preserve">Úvěr </w:t>
            </w:r>
            <w:r w:rsidR="00F30133">
              <w:t xml:space="preserve">ve výši </w:t>
            </w:r>
            <w:r w:rsidR="004D6DDF">
              <w:t>CZK:</w:t>
            </w:r>
            <w:r w:rsidR="00761E8E">
              <w:t xml:space="preserve"> </w:t>
            </w:r>
            <w:r w:rsidR="004D6DDF">
              <w:t>………………………….</w:t>
            </w:r>
          </w:p>
          <w:p w14:paraId="74230139" w14:textId="77777777" w:rsidR="00761E8E" w:rsidRDefault="00761E8E" w:rsidP="007B7641">
            <w:pPr>
              <w:pStyle w:val="Zkladntext"/>
              <w:tabs>
                <w:tab w:val="clear" w:pos="1418"/>
                <w:tab w:val="left" w:pos="0"/>
              </w:tabs>
              <w:spacing w:before="0"/>
              <w:jc w:val="left"/>
            </w:pPr>
          </w:p>
          <w:p w14:paraId="7DF2D506" w14:textId="77777777" w:rsidR="00761E8E" w:rsidRDefault="007B7641" w:rsidP="007B7641">
            <w:pPr>
              <w:pStyle w:val="Zkladntext"/>
              <w:tabs>
                <w:tab w:val="clear" w:pos="1418"/>
                <w:tab w:val="left" w:pos="0"/>
              </w:tabs>
              <w:spacing w:before="0"/>
              <w:jc w:val="left"/>
            </w:pPr>
            <w:r>
              <w:t>Z</w:t>
            </w:r>
            <w:r w:rsidR="009B61C6">
              <w:t>a</w:t>
            </w:r>
            <w:r>
              <w:t xml:space="preserve"> </w:t>
            </w:r>
            <w:r w:rsidR="009B61C6">
              <w:t>účelem</w:t>
            </w:r>
            <w:r w:rsidR="00347BCF">
              <w:t xml:space="preserve"> předfinancování dotace</w:t>
            </w:r>
            <w:r w:rsidR="00400F94">
              <w:t xml:space="preserve"> týkající se projektu</w:t>
            </w:r>
            <w:r>
              <w:t>:</w:t>
            </w:r>
            <w:r w:rsidR="00400F94">
              <w:t xml:space="preserve"> </w:t>
            </w:r>
          </w:p>
          <w:p w14:paraId="67E347FB" w14:textId="77777777" w:rsidR="00400F94" w:rsidRDefault="00400F94" w:rsidP="007B7641">
            <w:pPr>
              <w:pStyle w:val="Zkladntext"/>
              <w:tabs>
                <w:tab w:val="clear" w:pos="1418"/>
                <w:tab w:val="left" w:pos="0"/>
              </w:tabs>
              <w:spacing w:before="0"/>
              <w:jc w:val="left"/>
            </w:pPr>
            <w:r>
              <w:t>…………………</w:t>
            </w:r>
            <w:r w:rsidR="00A17670">
              <w:t>………</w:t>
            </w:r>
            <w:r w:rsidR="00761E8E">
              <w:t>…</w:t>
            </w:r>
            <w:r w:rsidR="00A17670">
              <w:t>……..</w:t>
            </w:r>
            <w:r>
              <w:t>……</w:t>
            </w:r>
          </w:p>
          <w:p w14:paraId="154D4B51" w14:textId="77777777" w:rsidR="00125FF7" w:rsidRPr="00C91F3A" w:rsidRDefault="00125FF7" w:rsidP="008B4181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B70C0D" w:rsidRPr="00C91F3A" w14:paraId="2F609C72" w14:textId="77777777" w:rsidTr="00B70C0D">
        <w:tc>
          <w:tcPr>
            <w:tcW w:w="576" w:type="dxa"/>
            <w:shd w:val="clear" w:color="auto" w:fill="auto"/>
          </w:tcPr>
          <w:p w14:paraId="63D11C06" w14:textId="77777777" w:rsidR="00B70C0D" w:rsidRPr="00C91F3A" w:rsidRDefault="00B70C0D" w:rsidP="00B70C0D">
            <w:r w:rsidRPr="00C91F3A">
              <w:t>2.</w:t>
            </w:r>
          </w:p>
        </w:tc>
        <w:tc>
          <w:tcPr>
            <w:tcW w:w="8746" w:type="dxa"/>
            <w:shd w:val="clear" w:color="auto" w:fill="auto"/>
          </w:tcPr>
          <w:p w14:paraId="682D0EDC" w14:textId="77777777" w:rsidR="00B70C0D" w:rsidRPr="004B36E3" w:rsidRDefault="00B70C0D" w:rsidP="00B70C0D">
            <w:pPr>
              <w:jc w:val="both"/>
            </w:pPr>
            <w:r w:rsidRPr="004B36E3">
              <w:t xml:space="preserve">Žádost o čerpání musí být </w:t>
            </w:r>
            <w:r w:rsidR="00052E8E" w:rsidRPr="004B36E3">
              <w:t>podána nejpozději do 3 měsíců od nabytí účinnost</w:t>
            </w:r>
            <w:r w:rsidR="00095B53">
              <w:t>i</w:t>
            </w:r>
            <w:r w:rsidR="00052E8E" w:rsidRPr="004B36E3">
              <w:t xml:space="preserve"> Smlouvy</w:t>
            </w:r>
            <w:r w:rsidRPr="004B36E3">
              <w:t xml:space="preserve">.  </w:t>
            </w:r>
          </w:p>
          <w:p w14:paraId="239FF15B" w14:textId="77777777" w:rsidR="00511D5D" w:rsidRPr="004B36E3" w:rsidRDefault="00511D5D" w:rsidP="00B70C0D">
            <w:pPr>
              <w:jc w:val="both"/>
            </w:pPr>
          </w:p>
          <w:p w14:paraId="49FAE4F5" w14:textId="77777777" w:rsidR="00EC1CD5" w:rsidRPr="004B36E3" w:rsidRDefault="00EC1CD5" w:rsidP="00B70C0D">
            <w:pPr>
              <w:jc w:val="both"/>
            </w:pPr>
            <w:r w:rsidRPr="004B36E3">
              <w:t xml:space="preserve">Před čerpáním musí být </w:t>
            </w:r>
            <w:r w:rsidR="008523C6" w:rsidRPr="004B36E3">
              <w:t xml:space="preserve">Dlužníkem </w:t>
            </w:r>
            <w:r w:rsidRPr="004B36E3">
              <w:t xml:space="preserve">doloženo rozhodnutí poskytovatele </w:t>
            </w:r>
            <w:r w:rsidR="008523C6" w:rsidRPr="004B36E3">
              <w:t>dotace o jejím schválení</w:t>
            </w:r>
            <w:r w:rsidR="006C665F" w:rsidRPr="004B36E3">
              <w:t xml:space="preserve"> nebo příslib této dotace </w:t>
            </w:r>
            <w:r w:rsidR="005F0958" w:rsidRPr="004B36E3">
              <w:t>a kopi</w:t>
            </w:r>
            <w:r w:rsidR="009B41C2">
              <w:t>e</w:t>
            </w:r>
            <w:r w:rsidR="005F0958" w:rsidRPr="004B36E3">
              <w:t xml:space="preserve"> </w:t>
            </w:r>
            <w:r w:rsidR="004B36E3" w:rsidRPr="004B36E3">
              <w:t>s</w:t>
            </w:r>
            <w:r w:rsidR="005F0958" w:rsidRPr="004B36E3">
              <w:t xml:space="preserve">mlouvy o vedení účtu, na který se má </w:t>
            </w:r>
            <w:r w:rsidR="007854EC" w:rsidRPr="004B36E3">
              <w:t>čerpání provést případně potvrzení bankovního domu o vlastnictví tohoto účtu.</w:t>
            </w:r>
          </w:p>
          <w:p w14:paraId="392E6DFC" w14:textId="77777777" w:rsidR="00511D5D" w:rsidRPr="004B36E3" w:rsidRDefault="00511D5D" w:rsidP="00B70C0D">
            <w:pPr>
              <w:jc w:val="both"/>
            </w:pPr>
          </w:p>
          <w:p w14:paraId="453E345D" w14:textId="77777777" w:rsidR="00D54F11" w:rsidRPr="004B36E3" w:rsidRDefault="00D54F11" w:rsidP="00B70C0D">
            <w:pPr>
              <w:jc w:val="both"/>
              <w:rPr>
                <w:bCs/>
              </w:rPr>
            </w:pPr>
            <w:r w:rsidRPr="004B36E3">
              <w:rPr>
                <w:bCs/>
              </w:rPr>
              <w:t>Dnem čerpání je vždy 15. den v měsíci, je-li žádost o čerpání doručena Věřiteli k ultimu předcházejícího měsíce. V opačném případě se čerpání posunuje na 15. den následujícího měsíce.</w:t>
            </w:r>
            <w:r w:rsidR="00084637">
              <w:rPr>
                <w:bCs/>
              </w:rPr>
              <w:t xml:space="preserve"> Úvěr bude poskytnut jednorázově.</w:t>
            </w:r>
          </w:p>
          <w:p w14:paraId="7E6BA920" w14:textId="77777777" w:rsidR="00511D5D" w:rsidRPr="004B36E3" w:rsidRDefault="00511D5D" w:rsidP="00B70C0D">
            <w:pPr>
              <w:jc w:val="both"/>
              <w:rPr>
                <w:bCs/>
              </w:rPr>
            </w:pPr>
          </w:p>
          <w:p w14:paraId="03442C8F" w14:textId="77777777" w:rsidR="00E50E3A" w:rsidRPr="004B36E3" w:rsidRDefault="00E50E3A" w:rsidP="00B70C0D">
            <w:pPr>
              <w:jc w:val="both"/>
              <w:rPr>
                <w:bCs/>
              </w:rPr>
            </w:pPr>
            <w:r w:rsidRPr="004B36E3">
              <w:rPr>
                <w:bCs/>
              </w:rPr>
              <w:t>Dnem čerpání Úvěru je pak den odepsání platby z účtu Věřitele.</w:t>
            </w:r>
          </w:p>
          <w:p w14:paraId="696E2E35" w14:textId="77777777" w:rsidR="00511D5D" w:rsidRPr="004B36E3" w:rsidRDefault="00511D5D" w:rsidP="00B70C0D">
            <w:pPr>
              <w:jc w:val="both"/>
              <w:rPr>
                <w:bCs/>
              </w:rPr>
            </w:pPr>
          </w:p>
          <w:p w14:paraId="42EF934E" w14:textId="77777777" w:rsidR="00C74C54" w:rsidRPr="004B36E3" w:rsidRDefault="00C74C54" w:rsidP="00B70C0D">
            <w:pPr>
              <w:jc w:val="both"/>
            </w:pPr>
            <w:r w:rsidRPr="004B36E3">
              <w:rPr>
                <w:bCs/>
              </w:rPr>
              <w:t>Žádost o čerpání</w:t>
            </w:r>
            <w:r w:rsidR="005E68C3" w:rsidRPr="004B36E3">
              <w:rPr>
                <w:bCs/>
              </w:rPr>
              <w:t xml:space="preserve"> Úvěru</w:t>
            </w:r>
            <w:r w:rsidRPr="004B36E3">
              <w:rPr>
                <w:bCs/>
              </w:rPr>
              <w:t xml:space="preserve"> je přílohou této Smlouvy.</w:t>
            </w:r>
            <w:r w:rsidR="00084637">
              <w:rPr>
                <w:bCs/>
              </w:rPr>
              <w:t xml:space="preserve"> </w:t>
            </w:r>
          </w:p>
          <w:p w14:paraId="7BF2DEF7" w14:textId="77777777" w:rsidR="00B70C0D" w:rsidRPr="004B36E3" w:rsidRDefault="00B70C0D" w:rsidP="008B4181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B70C0D" w:rsidRPr="00C91F3A" w14:paraId="780C650B" w14:textId="77777777" w:rsidTr="00B70C0D">
        <w:tc>
          <w:tcPr>
            <w:tcW w:w="576" w:type="dxa"/>
            <w:shd w:val="clear" w:color="auto" w:fill="auto"/>
          </w:tcPr>
          <w:p w14:paraId="285E9EDA" w14:textId="77777777" w:rsidR="00B70C0D" w:rsidRPr="00C91F3A" w:rsidRDefault="00B70C0D" w:rsidP="00B70C0D">
            <w:r>
              <w:t>3.</w:t>
            </w:r>
          </w:p>
        </w:tc>
        <w:tc>
          <w:tcPr>
            <w:tcW w:w="8746" w:type="dxa"/>
            <w:shd w:val="clear" w:color="auto" w:fill="auto"/>
          </w:tcPr>
          <w:p w14:paraId="5100D814" w14:textId="77777777" w:rsidR="00B70C0D" w:rsidRDefault="00B70C0D" w:rsidP="00B70C0D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>Dlužník je povinen, v případě přijetí dotace</w:t>
            </w:r>
            <w:r w:rsidR="003E34DC">
              <w:t xml:space="preserve"> dle </w:t>
            </w:r>
            <w:r w:rsidR="003E34DC" w:rsidRPr="00A64C98">
              <w:t xml:space="preserve">bodu 1 </w:t>
            </w:r>
            <w:r w:rsidR="009D2233" w:rsidRPr="00A64C98">
              <w:t>a 2</w:t>
            </w:r>
            <w:r w:rsidR="009D2233">
              <w:t xml:space="preserve"> </w:t>
            </w:r>
            <w:r w:rsidR="003E34DC">
              <w:t>tohoto článku</w:t>
            </w:r>
            <w:r>
              <w:t>, která byla předmětem Smlouvy</w:t>
            </w:r>
            <w:r w:rsidR="00E813B0">
              <w:t>,</w:t>
            </w:r>
            <w:r>
              <w:t xml:space="preserve"> provést mimořádnou splátku, a to do 15 pracovních dnů ode dne </w:t>
            </w:r>
            <w:r w:rsidR="00D43582">
              <w:t>připsání</w:t>
            </w:r>
            <w:r>
              <w:t xml:space="preserve"> dotace na účet</w:t>
            </w:r>
            <w:r w:rsidR="00FE1639">
              <w:t xml:space="preserve"> Dlužníka</w:t>
            </w:r>
            <w:r>
              <w:t xml:space="preserve">. K tomuto musí </w:t>
            </w:r>
            <w:r w:rsidR="00D43582">
              <w:t xml:space="preserve">Dlužník </w:t>
            </w:r>
            <w:r>
              <w:t xml:space="preserve">zaslat </w:t>
            </w:r>
            <w:r w:rsidR="00884C2B">
              <w:t xml:space="preserve">informaci o </w:t>
            </w:r>
            <w:r>
              <w:t>provedení mimořádné splátky a kopii výpisu z účtu o datu a výši připsané dotace. Mimořádnou splátku může provést kdykoli bez sankcí.</w:t>
            </w:r>
          </w:p>
          <w:p w14:paraId="286E4AAA" w14:textId="77777777" w:rsidR="00511D5D" w:rsidRDefault="00511D5D" w:rsidP="00B70C0D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14:paraId="2A33159B" w14:textId="77777777" w:rsidR="00B70C0D" w:rsidRDefault="00B70C0D" w:rsidP="00B70C0D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 xml:space="preserve">V případě, že </w:t>
            </w:r>
            <w:r w:rsidR="00502245">
              <w:t xml:space="preserve">poskytovatel dotace </w:t>
            </w:r>
            <w:r w:rsidR="001677DE">
              <w:t xml:space="preserve">nezašle </w:t>
            </w:r>
            <w:r w:rsidR="00502245">
              <w:t>Dlužníkovi dotaci v plné výši nebo</w:t>
            </w:r>
            <w:r w:rsidR="001677DE">
              <w:t xml:space="preserve"> ji vyplatí v krácené výši</w:t>
            </w:r>
            <w:r>
              <w:t xml:space="preserve">, stává se nesplacená jistina Úvěru financováním vlastního podílu Dlužníka a finální splatnost Úvěru se stanovuje </w:t>
            </w:r>
            <w:r w:rsidRPr="00DB266F">
              <w:t>na</w:t>
            </w:r>
            <w:r w:rsidR="00DB266F">
              <w:t xml:space="preserve"> </w:t>
            </w:r>
            <w:r w:rsidRPr="00DB266F">
              <w:t>XX. XX. 202X</w:t>
            </w:r>
            <w:r>
              <w:t>.</w:t>
            </w:r>
          </w:p>
          <w:p w14:paraId="04D0977B" w14:textId="77777777" w:rsidR="00701A41" w:rsidRDefault="00701A41" w:rsidP="00B70C0D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  <w:p w14:paraId="514FF7B0" w14:textId="77777777" w:rsidR="00701A41" w:rsidRDefault="00701A41" w:rsidP="00B70C0D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>
              <w:t xml:space="preserve">Informace o mimořádné splátce </w:t>
            </w:r>
            <w:r w:rsidR="00FB6286">
              <w:t>Úvěru je přílohou této Sm</w:t>
            </w:r>
            <w:r w:rsidR="008B4181">
              <w:t>l</w:t>
            </w:r>
            <w:r w:rsidR="00FB6286">
              <w:t>ouvy.</w:t>
            </w:r>
          </w:p>
          <w:p w14:paraId="03DE0903" w14:textId="77777777" w:rsidR="00BF6559" w:rsidRPr="00C91F3A" w:rsidRDefault="00BF6559" w:rsidP="00B70C0D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B70C0D" w:rsidRPr="00C91F3A" w14:paraId="21FCAFDE" w14:textId="77777777" w:rsidTr="00B70C0D">
        <w:tc>
          <w:tcPr>
            <w:tcW w:w="576" w:type="dxa"/>
            <w:shd w:val="clear" w:color="auto" w:fill="auto"/>
          </w:tcPr>
          <w:p w14:paraId="0E8D569A" w14:textId="77777777" w:rsidR="00B70C0D" w:rsidRPr="00C91F3A" w:rsidRDefault="003773FF" w:rsidP="003773FF">
            <w:r>
              <w:t>4</w:t>
            </w:r>
            <w:r w:rsidR="00B70C0D" w:rsidRPr="00C91F3A">
              <w:t>.</w:t>
            </w:r>
          </w:p>
        </w:tc>
        <w:tc>
          <w:tcPr>
            <w:tcW w:w="8746" w:type="dxa"/>
            <w:shd w:val="clear" w:color="auto" w:fill="auto"/>
          </w:tcPr>
          <w:p w14:paraId="5F40124F" w14:textId="77777777" w:rsidR="00874218" w:rsidRPr="000F5DE3" w:rsidRDefault="00B70C0D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bCs/>
              </w:rPr>
            </w:pPr>
            <w:r w:rsidRPr="000F5DE3">
              <w:rPr>
                <w:bCs/>
              </w:rPr>
              <w:t>Úvěr je poskytnut bez zajištění</w:t>
            </w:r>
            <w:r w:rsidR="007F3978">
              <w:rPr>
                <w:bCs/>
              </w:rPr>
              <w:t>.</w:t>
            </w:r>
          </w:p>
          <w:p w14:paraId="380B3BAA" w14:textId="77777777" w:rsidR="00B70C0D" w:rsidRPr="00C91F3A" w:rsidRDefault="00B70C0D" w:rsidP="00B70C0D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</w:tbl>
    <w:p w14:paraId="75F39995" w14:textId="77777777" w:rsidR="006A5D54" w:rsidRDefault="006A5D54" w:rsidP="00F149A0">
      <w:pPr>
        <w:pStyle w:val="Nadpis1"/>
        <w:spacing w:before="480"/>
      </w:pPr>
      <w:r>
        <w:t>IV. ÚROKY Z</w:t>
      </w:r>
      <w:r w:rsidR="00874218">
        <w:t> </w:t>
      </w:r>
      <w:r>
        <w:t>ÚVĚRU</w:t>
      </w:r>
    </w:p>
    <w:p w14:paraId="1D57E357" w14:textId="77777777" w:rsidR="00874218" w:rsidRPr="00874218" w:rsidRDefault="00874218" w:rsidP="008B418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926"/>
      </w:tblGrid>
      <w:tr w:rsidR="00E51749" w:rsidRPr="00C91F3A" w14:paraId="3E111819" w14:textId="77777777" w:rsidTr="00F777CE">
        <w:tc>
          <w:tcPr>
            <w:tcW w:w="396" w:type="dxa"/>
            <w:shd w:val="clear" w:color="auto" w:fill="auto"/>
          </w:tcPr>
          <w:p w14:paraId="4FB93DF9" w14:textId="77777777" w:rsidR="00E51749" w:rsidRPr="00C91F3A" w:rsidRDefault="008B14F3" w:rsidP="00F777CE">
            <w:r>
              <w:t>1.</w:t>
            </w:r>
          </w:p>
        </w:tc>
        <w:tc>
          <w:tcPr>
            <w:tcW w:w="8926" w:type="dxa"/>
            <w:shd w:val="clear" w:color="auto" w:fill="auto"/>
          </w:tcPr>
          <w:p w14:paraId="108B4A3C" w14:textId="77777777" w:rsidR="0036095B" w:rsidRPr="009629FF" w:rsidRDefault="00964C02" w:rsidP="008B14F3">
            <w:pPr>
              <w:jc w:val="both"/>
              <w:rPr>
                <w:bCs/>
              </w:rPr>
            </w:pPr>
            <w:r w:rsidRPr="009629FF">
              <w:rPr>
                <w:bCs/>
              </w:rPr>
              <w:t xml:space="preserve">Dlužník je povinen hradit Věřiteli </w:t>
            </w:r>
            <w:r w:rsidR="00874218" w:rsidRPr="009629FF">
              <w:rPr>
                <w:bCs/>
              </w:rPr>
              <w:t>Úroky</w:t>
            </w:r>
            <w:r w:rsidRPr="009629FF">
              <w:rPr>
                <w:bCs/>
              </w:rPr>
              <w:t xml:space="preserve"> z úvěru </w:t>
            </w:r>
            <w:r w:rsidR="0036095B" w:rsidRPr="009629FF">
              <w:rPr>
                <w:bCs/>
              </w:rPr>
              <w:t>z výše nesplacené jistiny Úvěru.</w:t>
            </w:r>
          </w:p>
          <w:p w14:paraId="4AAB8BEE" w14:textId="77777777" w:rsidR="0036095B" w:rsidRPr="009629FF" w:rsidRDefault="0036095B" w:rsidP="008B14F3">
            <w:pPr>
              <w:jc w:val="both"/>
              <w:rPr>
                <w:bCs/>
              </w:rPr>
            </w:pPr>
          </w:p>
          <w:p w14:paraId="322402C7" w14:textId="1DD7FA90" w:rsidR="008B14F3" w:rsidRPr="009629FF" w:rsidRDefault="0036095B" w:rsidP="008B14F3">
            <w:pPr>
              <w:jc w:val="both"/>
              <w:rPr>
                <w:bCs/>
              </w:rPr>
            </w:pPr>
            <w:r w:rsidRPr="009629FF">
              <w:rPr>
                <w:bCs/>
              </w:rPr>
              <w:t xml:space="preserve">Výše úrokové sazby se stanoví: </w:t>
            </w:r>
            <w:r w:rsidR="008B14F3" w:rsidRPr="009629FF">
              <w:rPr>
                <w:bCs/>
              </w:rPr>
              <w:t>50 % z </w:t>
            </w:r>
            <w:proofErr w:type="spellStart"/>
            <w:r w:rsidR="008B14F3" w:rsidRPr="009629FF">
              <w:rPr>
                <w:bCs/>
              </w:rPr>
              <w:t>floatové</w:t>
            </w:r>
            <w:proofErr w:type="spellEnd"/>
            <w:r w:rsidR="008B14F3" w:rsidRPr="009629FF">
              <w:rPr>
                <w:bCs/>
              </w:rPr>
              <w:t xml:space="preserve"> sazby 3měsíční PRIBOR (min. však 0 % p.</w:t>
            </w:r>
            <w:r w:rsidR="00521D14" w:rsidRPr="009629FF">
              <w:rPr>
                <w:bCs/>
              </w:rPr>
              <w:t xml:space="preserve"> </w:t>
            </w:r>
            <w:r w:rsidR="008B14F3" w:rsidRPr="009629FF">
              <w:rPr>
                <w:bCs/>
              </w:rPr>
              <w:t>a.), se zaokrouhlením na 3 desetinná místa.</w:t>
            </w:r>
          </w:p>
          <w:p w14:paraId="2A8B538D" w14:textId="77777777" w:rsidR="00E51749" w:rsidRPr="009629FF" w:rsidRDefault="00074B11" w:rsidP="008B4181">
            <w:pPr>
              <w:jc w:val="both"/>
              <w:rPr>
                <w:bCs/>
              </w:rPr>
            </w:pPr>
            <w:r w:rsidRPr="009629FF">
              <w:rPr>
                <w:bCs/>
              </w:rPr>
              <w:t xml:space="preserve"> </w:t>
            </w:r>
          </w:p>
        </w:tc>
      </w:tr>
      <w:tr w:rsidR="00E51749" w:rsidRPr="00C91F3A" w14:paraId="6FE29EB7" w14:textId="77777777" w:rsidTr="00F777CE">
        <w:tc>
          <w:tcPr>
            <w:tcW w:w="396" w:type="dxa"/>
            <w:shd w:val="clear" w:color="auto" w:fill="auto"/>
          </w:tcPr>
          <w:p w14:paraId="30D642B0" w14:textId="77777777" w:rsidR="00E51749" w:rsidRPr="00C91F3A" w:rsidRDefault="003D2FBB" w:rsidP="00F777CE">
            <w:r>
              <w:t>2.</w:t>
            </w:r>
          </w:p>
        </w:tc>
        <w:tc>
          <w:tcPr>
            <w:tcW w:w="8926" w:type="dxa"/>
            <w:shd w:val="clear" w:color="auto" w:fill="auto"/>
          </w:tcPr>
          <w:p w14:paraId="26C917FB" w14:textId="77777777" w:rsidR="003D2FBB" w:rsidRPr="009629FF" w:rsidRDefault="003D2FBB" w:rsidP="003D2FBB">
            <w:pPr>
              <w:jc w:val="both"/>
              <w:rPr>
                <w:bCs/>
              </w:rPr>
            </w:pPr>
            <w:r w:rsidRPr="009629FF">
              <w:rPr>
                <w:bCs/>
              </w:rPr>
              <w:t xml:space="preserve">„PRIBOR“ znamená úrokovou sazbu kótovanou na pražském mezibankovním trhu pro 3 - měsíční depozita, uvedenou na </w:t>
            </w:r>
            <w:r w:rsidR="006E0D30" w:rsidRPr="009629FF">
              <w:rPr>
                <w:bCs/>
              </w:rPr>
              <w:t xml:space="preserve">web </w:t>
            </w:r>
            <w:r w:rsidRPr="009629FF">
              <w:rPr>
                <w:bCs/>
              </w:rPr>
              <w:t>stránkách ČNB.</w:t>
            </w:r>
          </w:p>
          <w:p w14:paraId="0BA9BAF3" w14:textId="77777777" w:rsidR="00826A24" w:rsidRPr="009629FF" w:rsidRDefault="00826A24" w:rsidP="003D2FBB">
            <w:pPr>
              <w:jc w:val="both"/>
              <w:rPr>
                <w:bCs/>
              </w:rPr>
            </w:pPr>
          </w:p>
          <w:p w14:paraId="0975A9B0" w14:textId="77777777" w:rsidR="00826A24" w:rsidRPr="009629FF" w:rsidRDefault="00826A24" w:rsidP="00826A24">
            <w:pPr>
              <w:jc w:val="both"/>
              <w:rPr>
                <w:bCs/>
              </w:rPr>
            </w:pPr>
            <w:r w:rsidRPr="009629FF">
              <w:rPr>
                <w:bCs/>
              </w:rPr>
              <w:lastRenderedPageBreak/>
              <w:t xml:space="preserve">Hodnota sazby 3měsíční </w:t>
            </w:r>
            <w:proofErr w:type="spellStart"/>
            <w:r w:rsidRPr="009629FF">
              <w:rPr>
                <w:bCs/>
              </w:rPr>
              <w:t>Pribor</w:t>
            </w:r>
            <w:proofErr w:type="spellEnd"/>
            <w:r w:rsidRPr="009629FF">
              <w:rPr>
                <w:bCs/>
              </w:rPr>
              <w:t xml:space="preserve"> je fixní </w:t>
            </w:r>
            <w:r w:rsidR="00431342" w:rsidRPr="009629FF">
              <w:rPr>
                <w:bCs/>
              </w:rPr>
              <w:t>ve výš</w:t>
            </w:r>
            <w:r w:rsidR="007B6E65" w:rsidRPr="009629FF">
              <w:rPr>
                <w:bCs/>
              </w:rPr>
              <w:t>i</w:t>
            </w:r>
            <w:r w:rsidR="00431342" w:rsidRPr="009629FF">
              <w:rPr>
                <w:bCs/>
              </w:rPr>
              <w:t xml:space="preserve"> vyhlášené sazby</w:t>
            </w:r>
            <w:r w:rsidR="000D06E2" w:rsidRPr="009629FF">
              <w:rPr>
                <w:bCs/>
              </w:rPr>
              <w:t xml:space="preserve"> a je </w:t>
            </w:r>
            <w:r w:rsidR="002E3E6E">
              <w:rPr>
                <w:bCs/>
              </w:rPr>
              <w:t>z</w:t>
            </w:r>
            <w:r w:rsidR="000D06E2" w:rsidRPr="009629FF">
              <w:rPr>
                <w:bCs/>
              </w:rPr>
              <w:t xml:space="preserve">měněna vždy k datu </w:t>
            </w:r>
            <w:r w:rsidRPr="009629FF">
              <w:rPr>
                <w:bCs/>
              </w:rPr>
              <w:t xml:space="preserve">1. 1.; 1. 4.; 1. 7. a 1. 10. daného roku Pokud dojde k čerpání v průběhu tohoto období, je nastavena úroková sazba nejblíže předcházejícímu datu. </w:t>
            </w:r>
          </w:p>
          <w:p w14:paraId="01FB7B44" w14:textId="77777777" w:rsidR="00EB2063" w:rsidRPr="009629FF" w:rsidRDefault="00EB2063" w:rsidP="00826A24">
            <w:pPr>
              <w:jc w:val="both"/>
              <w:rPr>
                <w:bCs/>
              </w:rPr>
            </w:pPr>
          </w:p>
          <w:p w14:paraId="27B48744" w14:textId="77777777" w:rsidR="00826A24" w:rsidRPr="009629FF" w:rsidRDefault="00826A24" w:rsidP="00826A24">
            <w:pPr>
              <w:jc w:val="both"/>
              <w:rPr>
                <w:bCs/>
              </w:rPr>
            </w:pPr>
            <w:r w:rsidRPr="009629FF">
              <w:rPr>
                <w:bCs/>
              </w:rPr>
              <w:t xml:space="preserve">V případě, že na </w:t>
            </w:r>
            <w:r w:rsidR="006E0D30" w:rsidRPr="009629FF">
              <w:rPr>
                <w:bCs/>
              </w:rPr>
              <w:t xml:space="preserve">web </w:t>
            </w:r>
            <w:r w:rsidRPr="009629FF">
              <w:rPr>
                <w:bCs/>
              </w:rPr>
              <w:t xml:space="preserve">stránkách ČNB není k uvedenému datu (1. 1., 1. 4., 1. 7. a 1. 10. daného roku) sazba </w:t>
            </w:r>
            <w:r w:rsidR="00D5524B" w:rsidRPr="009629FF">
              <w:rPr>
                <w:bCs/>
              </w:rPr>
              <w:t>vyhlášena</w:t>
            </w:r>
            <w:r w:rsidRPr="009629FF">
              <w:rPr>
                <w:bCs/>
              </w:rPr>
              <w:t xml:space="preserve">, uplatní se sazba nejblíže předcházející uvedenému datu. </w:t>
            </w:r>
          </w:p>
          <w:p w14:paraId="53B611F2" w14:textId="77777777" w:rsidR="003D2FBB" w:rsidRPr="009629FF" w:rsidRDefault="003D2FBB" w:rsidP="003D2FBB">
            <w:pPr>
              <w:jc w:val="both"/>
              <w:rPr>
                <w:bCs/>
              </w:rPr>
            </w:pPr>
          </w:p>
          <w:p w14:paraId="0ADB6462" w14:textId="01B4360A" w:rsidR="003D2FBB" w:rsidRPr="009629FF" w:rsidRDefault="003D2FBB" w:rsidP="003D2FBB">
            <w:pPr>
              <w:jc w:val="both"/>
              <w:rPr>
                <w:bCs/>
              </w:rPr>
            </w:pPr>
            <w:r w:rsidRPr="009629FF">
              <w:rPr>
                <w:bCs/>
              </w:rPr>
              <w:t xml:space="preserve">Výpočet </w:t>
            </w:r>
            <w:r w:rsidR="004B0DE6">
              <w:rPr>
                <w:bCs/>
              </w:rPr>
              <w:t>Ú</w:t>
            </w:r>
            <w:r w:rsidRPr="009629FF">
              <w:rPr>
                <w:bCs/>
              </w:rPr>
              <w:t>roků z úvěru je prováděn na bázi ACT/360, tj. rok má 360 dní a měsíc aktuální počet</w:t>
            </w:r>
            <w:r w:rsidR="009C563A" w:rsidRPr="009629FF">
              <w:rPr>
                <w:bCs/>
              </w:rPr>
              <w:t xml:space="preserve"> dnů</w:t>
            </w:r>
            <w:r w:rsidRPr="009629FF">
              <w:rPr>
                <w:bCs/>
              </w:rPr>
              <w:t xml:space="preserve">. Výše </w:t>
            </w:r>
            <w:r w:rsidR="009C563A" w:rsidRPr="009629FF">
              <w:rPr>
                <w:bCs/>
              </w:rPr>
              <w:t>Úroků z úvěru</w:t>
            </w:r>
            <w:r w:rsidRPr="009629FF">
              <w:rPr>
                <w:bCs/>
              </w:rPr>
              <w:t xml:space="preserve"> je dána součinem výše Úrokové sazby platné pro dané </w:t>
            </w:r>
            <w:r w:rsidR="00466CF1" w:rsidRPr="009629FF">
              <w:rPr>
                <w:bCs/>
              </w:rPr>
              <w:t>o</w:t>
            </w:r>
            <w:r w:rsidRPr="009629FF">
              <w:rPr>
                <w:bCs/>
              </w:rPr>
              <w:t>bdobí úrokové sazby a nesplacené jistiny Úvěru. Částka úroků se zaokrouhluje na 2 desetinná místa.</w:t>
            </w:r>
          </w:p>
          <w:p w14:paraId="1F433205" w14:textId="77777777" w:rsidR="00466CF1" w:rsidRPr="009629FF" w:rsidRDefault="00466CF1" w:rsidP="008B4181">
            <w:pPr>
              <w:jc w:val="both"/>
              <w:rPr>
                <w:bCs/>
              </w:rPr>
            </w:pPr>
          </w:p>
        </w:tc>
      </w:tr>
      <w:tr w:rsidR="00E51749" w:rsidRPr="00C91F3A" w14:paraId="6767BBE4" w14:textId="77777777" w:rsidTr="00F777CE">
        <w:tc>
          <w:tcPr>
            <w:tcW w:w="396" w:type="dxa"/>
            <w:shd w:val="clear" w:color="auto" w:fill="auto"/>
          </w:tcPr>
          <w:p w14:paraId="63EFB575" w14:textId="77777777" w:rsidR="00E51749" w:rsidRPr="00C91F3A" w:rsidRDefault="00074B11" w:rsidP="00F777CE">
            <w:r>
              <w:lastRenderedPageBreak/>
              <w:t>3.</w:t>
            </w:r>
          </w:p>
        </w:tc>
        <w:tc>
          <w:tcPr>
            <w:tcW w:w="8926" w:type="dxa"/>
            <w:shd w:val="clear" w:color="auto" w:fill="auto"/>
          </w:tcPr>
          <w:p w14:paraId="7E1147C1" w14:textId="4F5024E4" w:rsidR="00074B11" w:rsidRDefault="00074B11" w:rsidP="00074B11">
            <w:pPr>
              <w:jc w:val="both"/>
            </w:pPr>
            <w:r w:rsidRPr="00C91F3A">
              <w:t>O výši</w:t>
            </w:r>
            <w:r w:rsidR="00775231">
              <w:t xml:space="preserve"> splatných </w:t>
            </w:r>
            <w:r w:rsidR="004B0DE6">
              <w:t>Ú</w:t>
            </w:r>
            <w:r w:rsidRPr="00C91F3A">
              <w:t xml:space="preserve">roků z Úvěru je </w:t>
            </w:r>
            <w:r w:rsidR="004B0DE6">
              <w:t>D</w:t>
            </w:r>
            <w:r w:rsidRPr="00C91F3A">
              <w:t>lužník informován pravidelně, vždy do 15.</w:t>
            </w:r>
            <w:r>
              <w:t> 10. daného roku</w:t>
            </w:r>
            <w:r w:rsidR="00A17AD3">
              <w:t xml:space="preserve"> nebo k datu splacení jistiny Úvěru</w:t>
            </w:r>
            <w:r w:rsidR="00322826">
              <w:t>.</w:t>
            </w:r>
          </w:p>
          <w:p w14:paraId="77FAB9C9" w14:textId="77777777" w:rsidR="00322826" w:rsidRPr="00C91F3A" w:rsidRDefault="00322826" w:rsidP="00074B11">
            <w:pPr>
              <w:jc w:val="both"/>
            </w:pPr>
          </w:p>
          <w:p w14:paraId="68B64BD4" w14:textId="77777777" w:rsidR="00074B11" w:rsidRDefault="00074B11" w:rsidP="00074B11">
            <w:pPr>
              <w:jc w:val="both"/>
            </w:pPr>
            <w:r w:rsidRPr="00C91F3A">
              <w:t xml:space="preserve">Splatnost </w:t>
            </w:r>
            <w:r w:rsidR="0087601F">
              <w:t>Úr</w:t>
            </w:r>
            <w:r w:rsidR="00E35D96">
              <w:t>oků z</w:t>
            </w:r>
            <w:r w:rsidR="00803CA7">
              <w:t> </w:t>
            </w:r>
            <w:r w:rsidR="00E35D96">
              <w:t>úvěru</w:t>
            </w:r>
            <w:r w:rsidR="00803CA7">
              <w:t xml:space="preserve"> </w:t>
            </w:r>
            <w:r w:rsidRPr="00C91F3A">
              <w:t>je stanovena ročně vždy do 30.</w:t>
            </w:r>
            <w:r>
              <w:t> </w:t>
            </w:r>
            <w:r w:rsidRPr="00C91F3A">
              <w:t xml:space="preserve">12. </w:t>
            </w:r>
            <w:r>
              <w:t>daného roku.</w:t>
            </w:r>
          </w:p>
          <w:p w14:paraId="5DE64EBE" w14:textId="77777777" w:rsidR="00E51749" w:rsidRPr="00C91F3A" w:rsidRDefault="00E51749" w:rsidP="009A3A47">
            <w:pPr>
              <w:jc w:val="both"/>
            </w:pPr>
          </w:p>
        </w:tc>
      </w:tr>
    </w:tbl>
    <w:p w14:paraId="11A0171D" w14:textId="77777777" w:rsidR="005A7D61" w:rsidRPr="00C91F3A" w:rsidRDefault="005F1ED4" w:rsidP="00F149A0">
      <w:pPr>
        <w:pStyle w:val="Nadpis1"/>
        <w:spacing w:before="480"/>
      </w:pPr>
      <w:r w:rsidRPr="00803CA7">
        <w:t>V</w:t>
      </w:r>
      <w:r w:rsidR="00F149A0" w:rsidRPr="00803CA7">
        <w:t>.</w:t>
      </w:r>
      <w:r w:rsidR="00F149A0" w:rsidRPr="00803CA7">
        <w:br/>
      </w:r>
      <w:r w:rsidR="005A7D61" w:rsidRPr="00803CA7">
        <w:t>Veřejná podpora</w:t>
      </w:r>
    </w:p>
    <w:p w14:paraId="26FEC36C" w14:textId="77777777" w:rsidR="005A7D61" w:rsidRPr="00C91F3A" w:rsidRDefault="005A7D61" w:rsidP="005A7D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5A7D61" w:rsidRPr="00C91F3A" w14:paraId="1F9ACD15" w14:textId="77777777" w:rsidTr="00C44B8F">
        <w:tc>
          <w:tcPr>
            <w:tcW w:w="396" w:type="dxa"/>
            <w:shd w:val="clear" w:color="auto" w:fill="auto"/>
          </w:tcPr>
          <w:p w14:paraId="169BC5DA" w14:textId="77777777" w:rsidR="005A7D61" w:rsidRPr="00C91F3A" w:rsidRDefault="005A7D61" w:rsidP="00C44B8F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14:paraId="7101F7D6" w14:textId="43342B1C" w:rsidR="005A7D61" w:rsidRPr="00C91F3A" w:rsidRDefault="005A7D61" w:rsidP="00C44B8F">
            <w:pPr>
              <w:pStyle w:val="OdstavecSmlouvy"/>
              <w:spacing w:after="0"/>
              <w:rPr>
                <w:szCs w:val="24"/>
              </w:rPr>
            </w:pPr>
            <w:r w:rsidRPr="00C91F3A">
              <w:rPr>
                <w:szCs w:val="24"/>
              </w:rPr>
              <w:t xml:space="preserve">Úvěr poskytnutý podle Smlouvy byl </w:t>
            </w:r>
            <w:r w:rsidR="009A6CB8">
              <w:rPr>
                <w:szCs w:val="24"/>
              </w:rPr>
              <w:t>V</w:t>
            </w:r>
            <w:r w:rsidR="001B01EF">
              <w:rPr>
                <w:szCs w:val="24"/>
              </w:rPr>
              <w:t>ě</w:t>
            </w:r>
            <w:r w:rsidRPr="00C91F3A">
              <w:rPr>
                <w:szCs w:val="24"/>
              </w:rPr>
              <w:t xml:space="preserve">řitelem na základě údajů poskytnutých </w:t>
            </w:r>
            <w:r w:rsidR="009A6CB8">
              <w:rPr>
                <w:szCs w:val="24"/>
              </w:rPr>
              <w:t>D</w:t>
            </w:r>
            <w:r w:rsidRPr="00C91F3A">
              <w:rPr>
                <w:szCs w:val="24"/>
              </w:rPr>
              <w:t>lužníkem vyhodnocen jako opatření nezakládající veřejnou podporu podle čl. 107 odst. 1 Smlouvy o fungování Evropské unie.</w:t>
            </w:r>
          </w:p>
          <w:p w14:paraId="738DBD0F" w14:textId="77777777" w:rsidR="005A7D61" w:rsidRPr="00C91F3A" w:rsidRDefault="005A7D61" w:rsidP="00C44B8F">
            <w:pPr>
              <w:jc w:val="both"/>
            </w:pPr>
          </w:p>
        </w:tc>
      </w:tr>
      <w:tr w:rsidR="005A7D61" w:rsidRPr="00C91F3A" w14:paraId="4DDE2873" w14:textId="77777777" w:rsidTr="00C44B8F">
        <w:trPr>
          <w:trHeight w:val="1313"/>
        </w:trPr>
        <w:tc>
          <w:tcPr>
            <w:tcW w:w="396" w:type="dxa"/>
            <w:shd w:val="clear" w:color="auto" w:fill="auto"/>
          </w:tcPr>
          <w:p w14:paraId="10BA5003" w14:textId="77777777" w:rsidR="005A7D61" w:rsidRPr="00C91F3A" w:rsidRDefault="005A7D61" w:rsidP="00C44B8F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14:paraId="569C2B1A" w14:textId="77777777" w:rsidR="005A7D61" w:rsidRPr="00C91F3A" w:rsidRDefault="005A7D61" w:rsidP="00C44B8F">
            <w:pPr>
              <w:pStyle w:val="Zkladntextodsazen"/>
              <w:tabs>
                <w:tab w:val="clear" w:pos="357"/>
                <w:tab w:val="clear" w:pos="540"/>
                <w:tab w:val="clear" w:pos="1980"/>
                <w:tab w:val="left" w:pos="0"/>
              </w:tabs>
              <w:ind w:left="0" w:firstLine="0"/>
            </w:pPr>
            <w:r w:rsidRPr="00C91F3A">
              <w:t xml:space="preserve">Dlužník bere na vědomí, že slučitelnost podpory se společným trhem posuzuje a závazně v této věci rozhoduje pouze Evropská Komise. Dlužník současně bere na vědomí, že Evropská komise může uložit </w:t>
            </w:r>
            <w:r w:rsidR="009A6CB8">
              <w:t>D</w:t>
            </w:r>
            <w:r w:rsidRPr="00C91F3A">
              <w:t xml:space="preserve">lužníkovi navrácení veřejné podpory spolu s příslušným úrokem zpět </w:t>
            </w:r>
            <w:r w:rsidR="009A6CB8">
              <w:t>Vě</w:t>
            </w:r>
            <w:r w:rsidRPr="00C91F3A">
              <w:t>řiteli, pokud shledá, že poskytnutý úvěr představuje zakázanou veřejnou podporu podle čl. 107 odst. 1 Smlouvy o fungování Evropské unie.</w:t>
            </w:r>
          </w:p>
          <w:p w14:paraId="402E5E23" w14:textId="77777777" w:rsidR="005A7D61" w:rsidRPr="00C91F3A" w:rsidRDefault="005A7D61" w:rsidP="00C44B8F"/>
        </w:tc>
      </w:tr>
    </w:tbl>
    <w:p w14:paraId="5EC2A568" w14:textId="77777777" w:rsidR="005A7D61" w:rsidRPr="00C91F3A" w:rsidRDefault="005A7D61" w:rsidP="005A7D61"/>
    <w:p w14:paraId="6C507A9E" w14:textId="77777777" w:rsidR="006E085A" w:rsidRDefault="006E085A" w:rsidP="006E085A">
      <w:pPr>
        <w:pStyle w:val="Nadpis1"/>
        <w:spacing w:before="0"/>
      </w:pPr>
    </w:p>
    <w:p w14:paraId="667CF88E" w14:textId="77777777" w:rsidR="006E085A" w:rsidRDefault="006E085A" w:rsidP="006E085A">
      <w:pPr>
        <w:pStyle w:val="Nadpis1"/>
        <w:spacing w:before="0"/>
      </w:pPr>
    </w:p>
    <w:p w14:paraId="635854D9" w14:textId="77777777" w:rsidR="006E085A" w:rsidRDefault="006E085A" w:rsidP="008B4181">
      <w:pPr>
        <w:pStyle w:val="Nadpis1"/>
        <w:spacing w:before="0"/>
      </w:pPr>
      <w:r>
        <w:t>VI.</w:t>
      </w:r>
    </w:p>
    <w:p w14:paraId="4EBBECF0" w14:textId="77777777" w:rsidR="00066D69" w:rsidRPr="00C91F3A" w:rsidRDefault="00DD0EB6" w:rsidP="008B4181">
      <w:pPr>
        <w:pStyle w:val="Nadpis1"/>
        <w:spacing w:before="0"/>
      </w:pPr>
      <w:r w:rsidRPr="00C91F3A">
        <w:t>Další práva a povinnosti smluvních stran</w:t>
      </w:r>
    </w:p>
    <w:p w14:paraId="1A7D8071" w14:textId="77777777"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44"/>
      </w:tblGrid>
      <w:tr w:rsidR="00714D18" w:rsidRPr="00C91F3A" w14:paraId="3764EC6C" w14:textId="77777777" w:rsidTr="00CA40BA">
        <w:trPr>
          <w:trHeight w:val="834"/>
        </w:trPr>
        <w:tc>
          <w:tcPr>
            <w:tcW w:w="516" w:type="dxa"/>
            <w:shd w:val="clear" w:color="auto" w:fill="auto"/>
          </w:tcPr>
          <w:p w14:paraId="5BB52CF1" w14:textId="77777777" w:rsidR="00714D18" w:rsidRPr="00C91F3A" w:rsidRDefault="006E085A" w:rsidP="00844023">
            <w:r>
              <w:t>1</w:t>
            </w:r>
            <w:r w:rsidR="00714D18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14:paraId="5089F4BD" w14:textId="77777777" w:rsidR="00714D18" w:rsidRPr="00C91F3A" w:rsidRDefault="00C84476" w:rsidP="00757E3F">
            <w:pPr>
              <w:tabs>
                <w:tab w:val="left" w:pos="426"/>
              </w:tabs>
              <w:jc w:val="both"/>
            </w:pPr>
            <w:r w:rsidRPr="00C91F3A">
              <w:t>Dlužník je povinen projekt realizovat vlastním jménem, na vlastní účet a na vlastní odpovědnost a nesmí realizaci projektu převést na jiný právní subjekt.</w:t>
            </w:r>
          </w:p>
          <w:p w14:paraId="577ED2AC" w14:textId="77777777" w:rsidR="0022405A" w:rsidRPr="00C91F3A" w:rsidRDefault="0022405A" w:rsidP="00757E3F">
            <w:pPr>
              <w:tabs>
                <w:tab w:val="left" w:pos="426"/>
              </w:tabs>
              <w:jc w:val="both"/>
            </w:pPr>
          </w:p>
        </w:tc>
      </w:tr>
      <w:tr w:rsidR="00714D18" w:rsidRPr="00C91F3A" w14:paraId="0477293B" w14:textId="77777777" w:rsidTr="00CA40BA">
        <w:tc>
          <w:tcPr>
            <w:tcW w:w="516" w:type="dxa"/>
            <w:shd w:val="clear" w:color="auto" w:fill="auto"/>
          </w:tcPr>
          <w:p w14:paraId="35CEC034" w14:textId="77777777" w:rsidR="00714D18" w:rsidRPr="00C91F3A" w:rsidRDefault="009B7AD7" w:rsidP="00844023">
            <w:r>
              <w:t>2</w:t>
            </w:r>
            <w:r w:rsidR="00714D18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14:paraId="57B063FB" w14:textId="4366BC52" w:rsidR="00CC16C1" w:rsidRDefault="00686A0B" w:rsidP="008B4181">
            <w:pPr>
              <w:tabs>
                <w:tab w:val="left" w:pos="426"/>
              </w:tabs>
              <w:jc w:val="both"/>
            </w:pPr>
            <w:r w:rsidRPr="00C91F3A">
              <w:t xml:space="preserve">Věřitel si vyhrazuje právo vyžádat si od Dlužníka jakékoli podklady, </w:t>
            </w:r>
            <w:r w:rsidR="000B408C">
              <w:t xml:space="preserve">a to až do data finální splatnosti, </w:t>
            </w:r>
            <w:r w:rsidRPr="00C91F3A">
              <w:t xml:space="preserve">kterými prokáže oprávněnost čerpání nebo provést osobně fyzickou kontrolu evidovaných podkladů či navštívit místo realizace projektu. Dlužník je povinen v těchto případech poskytnout </w:t>
            </w:r>
            <w:r w:rsidR="004B0DE6">
              <w:t>V</w:t>
            </w:r>
            <w:r w:rsidRPr="00C91F3A">
              <w:t xml:space="preserve">ěřiteli maximální součinnost. V opačném případě může Věřitel </w:t>
            </w:r>
            <w:r w:rsidR="00C4146A">
              <w:t>z</w:t>
            </w:r>
            <w:r w:rsidRPr="00C91F3A">
              <w:t>astavit čerpání</w:t>
            </w:r>
            <w:r w:rsidR="00CC16C1">
              <w:t>, přistoupit k vyžádání si mimořádné splátky</w:t>
            </w:r>
            <w:r w:rsidRPr="00C91F3A">
              <w:t xml:space="preserve"> nebo přistoupit k uplatnění Smluvní pokuty.</w:t>
            </w:r>
          </w:p>
          <w:p w14:paraId="24F86CE7" w14:textId="77777777" w:rsidR="00CC16C1" w:rsidRDefault="00CC16C1" w:rsidP="00CC16C1">
            <w:pPr>
              <w:tabs>
                <w:tab w:val="left" w:pos="426"/>
              </w:tabs>
              <w:jc w:val="both"/>
            </w:pPr>
          </w:p>
          <w:p w14:paraId="69768FCA" w14:textId="77777777" w:rsidR="00714D18" w:rsidRPr="00C91F3A" w:rsidRDefault="00714D18" w:rsidP="009A3A47">
            <w:pPr>
              <w:tabs>
                <w:tab w:val="left" w:pos="426"/>
              </w:tabs>
              <w:jc w:val="both"/>
              <w:rPr>
                <w:color w:val="0070C0"/>
              </w:rPr>
            </w:pPr>
          </w:p>
        </w:tc>
      </w:tr>
      <w:tr w:rsidR="00714D18" w:rsidRPr="00C91F3A" w14:paraId="5C616483" w14:textId="77777777" w:rsidTr="00CA40BA">
        <w:tc>
          <w:tcPr>
            <w:tcW w:w="516" w:type="dxa"/>
            <w:shd w:val="clear" w:color="auto" w:fill="auto"/>
          </w:tcPr>
          <w:p w14:paraId="6A755EAC" w14:textId="77777777" w:rsidR="00714D18" w:rsidRPr="00C91F3A" w:rsidRDefault="006B0CFF" w:rsidP="00844023">
            <w:r>
              <w:lastRenderedPageBreak/>
              <w:t>3</w:t>
            </w:r>
            <w:r w:rsidR="00714D18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14:paraId="33BDED10" w14:textId="1AF67763" w:rsidR="000D2F73" w:rsidRPr="00C91F3A" w:rsidRDefault="00C84476" w:rsidP="000D2F73">
            <w:pPr>
              <w:tabs>
                <w:tab w:val="left" w:pos="426"/>
              </w:tabs>
              <w:jc w:val="both"/>
            </w:pPr>
            <w:r w:rsidRPr="00C91F3A">
              <w:t xml:space="preserve">Dojde-li k porušení </w:t>
            </w:r>
            <w:r w:rsidR="0000515E" w:rsidRPr="00C91F3A">
              <w:t>S</w:t>
            </w:r>
            <w:r w:rsidRPr="00C91F3A">
              <w:t>mlouvy</w:t>
            </w:r>
            <w:r w:rsidR="001F3FB6" w:rsidRPr="00C91F3A">
              <w:t>,</w:t>
            </w:r>
            <w:r w:rsidRPr="00C91F3A">
              <w:t xml:space="preserve"> </w:t>
            </w:r>
            <w:r w:rsidR="004F0864">
              <w:t>k nepravdivým tvrzením ze strany Dlužníka</w:t>
            </w:r>
            <w:r w:rsidR="00DE6EB6">
              <w:t>, Úvěr bude použit na jiný než určený účel</w:t>
            </w:r>
            <w:r w:rsidR="00737EF4">
              <w:t>, dojde k výraznému zhoršení finanční situace Dlužníka</w:t>
            </w:r>
            <w:r w:rsidR="006F36F9">
              <w:t>,</w:t>
            </w:r>
            <w:r w:rsidR="00737EF4">
              <w:t xml:space="preserve">  </w:t>
            </w:r>
            <w:r w:rsidRPr="00C91F3A">
              <w:t xml:space="preserve"> nastanou-li skutečnosti, které by mohly dle reálného zdůvodnění </w:t>
            </w:r>
            <w:r w:rsidR="00E82DE4" w:rsidRPr="00C91F3A">
              <w:t>V</w:t>
            </w:r>
            <w:r w:rsidRPr="00C91F3A">
              <w:t>ěřitele vést k porušení Smlouvy</w:t>
            </w:r>
            <w:r w:rsidR="00E805C4" w:rsidRPr="00C91F3A">
              <w:t xml:space="preserve"> nebo nastane-li situace, která není upravena Smlouvou</w:t>
            </w:r>
            <w:r w:rsidR="006F36F9">
              <w:t xml:space="preserve"> apod.</w:t>
            </w:r>
            <w:r w:rsidR="00E805C4" w:rsidRPr="00C91F3A">
              <w:t>,</w:t>
            </w:r>
            <w:r w:rsidRPr="00C91F3A">
              <w:t xml:space="preserve"> </w:t>
            </w:r>
            <w:r w:rsidR="00E805C4" w:rsidRPr="00C91F3A">
              <w:t>V</w:t>
            </w:r>
            <w:r w:rsidRPr="00C91F3A">
              <w:t xml:space="preserve">ěřitel a </w:t>
            </w:r>
            <w:r w:rsidR="00E805C4" w:rsidRPr="00C91F3A">
              <w:t>D</w:t>
            </w:r>
            <w:r w:rsidRPr="00C91F3A">
              <w:t xml:space="preserve">lužník projednají vzniklou situaci s cílem </w:t>
            </w:r>
            <w:r w:rsidR="00E805C4" w:rsidRPr="00C91F3A">
              <w:t xml:space="preserve">smírného řešení a </w:t>
            </w:r>
            <w:r w:rsidRPr="00C91F3A">
              <w:t>přijmou</w:t>
            </w:r>
            <w:r w:rsidR="00E805C4" w:rsidRPr="00C91F3A">
              <w:t xml:space="preserve"> </w:t>
            </w:r>
            <w:r w:rsidRPr="00C91F3A">
              <w:t>opatření</w:t>
            </w:r>
            <w:r w:rsidR="00CA40BA" w:rsidRPr="00C91F3A">
              <w:t xml:space="preserve"> </w:t>
            </w:r>
            <w:r w:rsidR="0046469E">
              <w:t>k nápravě, případně může</w:t>
            </w:r>
            <w:r w:rsidR="00FF6BFE">
              <w:t xml:space="preserve"> Věřitel požadovat mimořádnou splátku </w:t>
            </w:r>
            <w:r w:rsidR="0002523D">
              <w:t xml:space="preserve">až do výše nesplacené jistiny, požadovat zajištění </w:t>
            </w:r>
            <w:r w:rsidR="007F3978">
              <w:t xml:space="preserve">nesplacené části </w:t>
            </w:r>
            <w:r w:rsidR="0002523D">
              <w:t xml:space="preserve">Úvěru nebo </w:t>
            </w:r>
            <w:r w:rsidR="000E74E9">
              <w:t>se domáhat jiných opatření, kterými by došlo k uspokojení jeho pohledávek za Dlužníkem, případně odstoupit od Smlouvy.</w:t>
            </w:r>
            <w:r w:rsidR="0046469E">
              <w:t xml:space="preserve"> </w:t>
            </w:r>
          </w:p>
          <w:p w14:paraId="183C4CF7" w14:textId="77777777" w:rsidR="00714D18" w:rsidRPr="00C91F3A" w:rsidRDefault="00714D18" w:rsidP="008B4181">
            <w:pPr>
              <w:tabs>
                <w:tab w:val="left" w:pos="426"/>
              </w:tabs>
              <w:jc w:val="both"/>
            </w:pPr>
          </w:p>
        </w:tc>
      </w:tr>
      <w:tr w:rsidR="00C84476" w:rsidRPr="00C91F3A" w14:paraId="2885E635" w14:textId="77777777" w:rsidTr="00CA40BA">
        <w:tc>
          <w:tcPr>
            <w:tcW w:w="516" w:type="dxa"/>
            <w:shd w:val="clear" w:color="auto" w:fill="auto"/>
          </w:tcPr>
          <w:p w14:paraId="1F59EC0E" w14:textId="77777777" w:rsidR="00C84476" w:rsidRPr="00C91F3A" w:rsidRDefault="006B0CFF" w:rsidP="00844023">
            <w:r>
              <w:t>4</w:t>
            </w:r>
            <w:r w:rsidR="00C84476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14:paraId="57C18F3B" w14:textId="7C4EDA51" w:rsidR="00C84476" w:rsidRPr="00C91F3A" w:rsidRDefault="00C84476" w:rsidP="00DC629F">
            <w:pPr>
              <w:tabs>
                <w:tab w:val="left" w:pos="426"/>
              </w:tabs>
              <w:jc w:val="both"/>
            </w:pPr>
            <w:r w:rsidRPr="00C91F3A">
              <w:t xml:space="preserve">Věřitel je oprávněn odstoupit od </w:t>
            </w:r>
            <w:r w:rsidR="00273378" w:rsidRPr="00C91F3A">
              <w:t>S</w:t>
            </w:r>
            <w:r w:rsidRPr="00C91F3A">
              <w:t>mlouvy v případech, které stanoví Smlouva</w:t>
            </w:r>
            <w:r w:rsidR="00A12B28">
              <w:t xml:space="preserve"> nebo</w:t>
            </w:r>
            <w:r w:rsidRPr="00C91F3A">
              <w:t xml:space="preserve"> zákon</w:t>
            </w:r>
            <w:r w:rsidR="00A12B28">
              <w:t>.</w:t>
            </w:r>
            <w:r w:rsidRPr="00C91F3A">
              <w:t xml:space="preserve"> </w:t>
            </w:r>
            <w:r w:rsidR="00A12B28">
              <w:t>D</w:t>
            </w:r>
            <w:r w:rsidRPr="00C91F3A">
              <w:t>ojde</w:t>
            </w:r>
            <w:r w:rsidR="005372C6" w:rsidRPr="00C91F3A">
              <w:t>-li</w:t>
            </w:r>
            <w:r w:rsidRPr="00C91F3A">
              <w:t xml:space="preserve"> k výraznému porušení povinností vyplývajících z</w:t>
            </w:r>
            <w:r w:rsidR="00273378" w:rsidRPr="00C91F3A">
              <w:t>e</w:t>
            </w:r>
            <w:r w:rsidRPr="00C91F3A">
              <w:t xml:space="preserve"> Smlouvy</w:t>
            </w:r>
            <w:r w:rsidR="005372C6" w:rsidRPr="00C91F3A">
              <w:t>,</w:t>
            </w:r>
            <w:r w:rsidRPr="00C91F3A">
              <w:t xml:space="preserve"> o čemž musí </w:t>
            </w:r>
            <w:r w:rsidR="00C44B8F" w:rsidRPr="00C91F3A">
              <w:t>V</w:t>
            </w:r>
            <w:r w:rsidRPr="00C91F3A">
              <w:t xml:space="preserve">ěřitel informovat </w:t>
            </w:r>
            <w:r w:rsidR="00C44B8F" w:rsidRPr="00C91F3A">
              <w:t>D</w:t>
            </w:r>
            <w:r w:rsidRPr="00C91F3A">
              <w:t>lužníka písemně</w:t>
            </w:r>
            <w:r w:rsidR="00273378" w:rsidRPr="00C91F3A">
              <w:t>,</w:t>
            </w:r>
            <w:r w:rsidRPr="00C91F3A">
              <w:t xml:space="preserve"> nebo dohodou obou </w:t>
            </w:r>
            <w:r w:rsidR="00273378" w:rsidRPr="00C91F3A">
              <w:t xml:space="preserve">smluvních </w:t>
            </w:r>
            <w:r w:rsidRPr="00C91F3A">
              <w:t xml:space="preserve">stran. Odstoupení </w:t>
            </w:r>
            <w:r w:rsidR="004B0DE6">
              <w:t>V</w:t>
            </w:r>
            <w:r w:rsidRPr="00C91F3A">
              <w:t>ěřitele od Smlouvy nemá vliv na zaplacení Úroku z</w:t>
            </w:r>
            <w:r w:rsidR="005369E6" w:rsidRPr="00C91F3A">
              <w:t> </w:t>
            </w:r>
            <w:r w:rsidRPr="00C91F3A">
              <w:t>prodlení</w:t>
            </w:r>
            <w:r w:rsidR="005369E6" w:rsidRPr="00C91F3A">
              <w:t xml:space="preserve"> </w:t>
            </w:r>
            <w:r w:rsidR="000D2F73">
              <w:t>n</w:t>
            </w:r>
            <w:r w:rsidR="005369E6" w:rsidRPr="00C91F3A">
              <w:t>ebo Smluvní pokuty.</w:t>
            </w:r>
            <w:r w:rsidR="00757E3F" w:rsidRPr="00C91F3A">
              <w:t xml:space="preserve"> </w:t>
            </w:r>
            <w:r w:rsidR="00681210" w:rsidRPr="00C91F3A">
              <w:t>Odstoupením od Smlouvy se stává splatn</w:t>
            </w:r>
            <w:r w:rsidR="005372C6" w:rsidRPr="00C91F3A">
              <w:t>ou</w:t>
            </w:r>
            <w:r w:rsidR="00681210" w:rsidRPr="00C91F3A">
              <w:t xml:space="preserve"> c</w:t>
            </w:r>
            <w:r w:rsidR="00757E3F" w:rsidRPr="00C91F3A">
              <w:t xml:space="preserve">elá </w:t>
            </w:r>
            <w:r w:rsidR="00681210" w:rsidRPr="00C91F3A">
              <w:t xml:space="preserve">výše </w:t>
            </w:r>
            <w:r w:rsidR="00273378" w:rsidRPr="00C91F3A">
              <w:t>Ú</w:t>
            </w:r>
            <w:r w:rsidR="00681210" w:rsidRPr="00C91F3A">
              <w:t xml:space="preserve">věru vč. </w:t>
            </w:r>
            <w:r w:rsidR="006B0CFF">
              <w:t>P</w:t>
            </w:r>
            <w:r w:rsidR="00681210" w:rsidRPr="00C91F3A">
              <w:t>říslušenství</w:t>
            </w:r>
            <w:r w:rsidR="006B0CFF">
              <w:t xml:space="preserve"> úvěru</w:t>
            </w:r>
            <w:r w:rsidR="00681210" w:rsidRPr="00C91F3A">
              <w:t>.</w:t>
            </w:r>
          </w:p>
          <w:p w14:paraId="37A0A27A" w14:textId="77777777" w:rsidR="00DC629F" w:rsidRPr="00C91F3A" w:rsidRDefault="00DC629F" w:rsidP="00DC629F">
            <w:pPr>
              <w:tabs>
                <w:tab w:val="left" w:pos="426"/>
              </w:tabs>
              <w:jc w:val="both"/>
            </w:pPr>
          </w:p>
        </w:tc>
      </w:tr>
      <w:tr w:rsidR="005369E6" w:rsidRPr="00C91F3A" w14:paraId="79B52C0D" w14:textId="77777777" w:rsidTr="00CA40BA">
        <w:tc>
          <w:tcPr>
            <w:tcW w:w="516" w:type="dxa"/>
            <w:shd w:val="clear" w:color="auto" w:fill="auto"/>
          </w:tcPr>
          <w:p w14:paraId="33DD4876" w14:textId="77777777" w:rsidR="005369E6" w:rsidRPr="00C91F3A" w:rsidRDefault="006B0CFF" w:rsidP="00CA40BA">
            <w:r>
              <w:t>5</w:t>
            </w:r>
            <w:r w:rsidR="005369E6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14:paraId="4B319C1A" w14:textId="50D410E2" w:rsidR="005369E6" w:rsidRPr="00C91F3A" w:rsidRDefault="005369E6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Dlužník je povinen </w:t>
            </w:r>
            <w:r w:rsidR="00C44B8F" w:rsidRPr="00C91F3A">
              <w:t>V</w:t>
            </w:r>
            <w:r w:rsidRPr="00C91F3A">
              <w:t xml:space="preserve">ěřitele neprodleně informovat o tom, že </w:t>
            </w:r>
            <w:r w:rsidR="007C4AA6" w:rsidRPr="00C91F3A">
              <w:t>Ú</w:t>
            </w:r>
            <w:r w:rsidRPr="00C91F3A">
              <w:t>věr</w:t>
            </w:r>
            <w:r w:rsidR="00C44B8F" w:rsidRPr="00C91F3A">
              <w:t xml:space="preserve"> </w:t>
            </w:r>
            <w:r w:rsidRPr="00C91F3A">
              <w:t xml:space="preserve">nebude čerpat vůbec nebo nebude čerpat v plné výši. </w:t>
            </w:r>
            <w:r w:rsidR="00E5576F">
              <w:t>Čerpání ve více tranších není povoleno.</w:t>
            </w:r>
            <w:r w:rsidR="00D54362">
              <w:t xml:space="preserve"> </w:t>
            </w:r>
            <w:r w:rsidR="00B974BD">
              <w:t>Shodně tak musí Věřitele</w:t>
            </w:r>
            <w:r w:rsidR="00E20ACC">
              <w:t xml:space="preserve"> informovat o všech skutečnostech, které by mohly mít vliv na </w:t>
            </w:r>
            <w:r w:rsidR="003B055D">
              <w:t>schopnost splatit Úvěr.</w:t>
            </w:r>
          </w:p>
          <w:p w14:paraId="493E64FD" w14:textId="77777777" w:rsidR="005369E6" w:rsidRPr="00C91F3A" w:rsidRDefault="005369E6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  <w:rPr>
                <w:highlight w:val="yellow"/>
              </w:rPr>
            </w:pPr>
          </w:p>
        </w:tc>
      </w:tr>
      <w:tr w:rsidR="001146F0" w:rsidRPr="00C91F3A" w14:paraId="24455957" w14:textId="77777777" w:rsidTr="00CA40BA">
        <w:tc>
          <w:tcPr>
            <w:tcW w:w="516" w:type="dxa"/>
            <w:shd w:val="clear" w:color="auto" w:fill="auto"/>
          </w:tcPr>
          <w:p w14:paraId="3667EF60" w14:textId="77777777" w:rsidR="001146F0" w:rsidRPr="00C91F3A" w:rsidRDefault="006B0CFF" w:rsidP="00582EBD">
            <w:r>
              <w:t>6</w:t>
            </w:r>
            <w:r w:rsidR="001146F0"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14:paraId="4C570B11" w14:textId="77777777" w:rsidR="001146F0" w:rsidRPr="00C91F3A" w:rsidRDefault="001146F0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Věřitel je povinen</w:t>
            </w:r>
            <w:r w:rsidR="00E82DE4" w:rsidRPr="00C91F3A">
              <w:t xml:space="preserve"> zaslat Dlužníkovi, na jeho výzvu, informaci o stavu jistiny Úvěru</w:t>
            </w:r>
            <w:r w:rsidRPr="00C91F3A">
              <w:t>.</w:t>
            </w:r>
            <w:r w:rsidR="00C44B8F" w:rsidRPr="00C91F3A">
              <w:t xml:space="preserve"> </w:t>
            </w:r>
          </w:p>
          <w:p w14:paraId="4250792C" w14:textId="77777777" w:rsidR="006960F3" w:rsidRPr="00C91F3A" w:rsidRDefault="006960F3" w:rsidP="005369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</w:tbl>
    <w:p w14:paraId="1381159B" w14:textId="77777777" w:rsidR="009C22A4" w:rsidRPr="00C91F3A" w:rsidRDefault="006B0CFF" w:rsidP="00F149A0">
      <w:pPr>
        <w:pStyle w:val="Nadpis1"/>
        <w:spacing w:before="480"/>
      </w:pPr>
      <w:r>
        <w:t>VII.</w:t>
      </w:r>
      <w:r w:rsidR="0022405A" w:rsidRPr="00C91F3A">
        <w:br/>
      </w:r>
      <w:r w:rsidR="009C22A4" w:rsidRPr="00C91F3A">
        <w:t>Prodlení dlužníka</w:t>
      </w:r>
      <w:r w:rsidR="005369E6" w:rsidRPr="00C91F3A">
        <w:t>,</w:t>
      </w:r>
      <w:r w:rsidR="007D36CC" w:rsidRPr="00C91F3A">
        <w:t xml:space="preserve"> úrok z</w:t>
      </w:r>
      <w:r w:rsidR="005372C6" w:rsidRPr="00C91F3A">
        <w:t> </w:t>
      </w:r>
      <w:r w:rsidR="007D36CC" w:rsidRPr="00C91F3A">
        <w:t>prodlení</w:t>
      </w:r>
      <w:r w:rsidR="005372C6" w:rsidRPr="00C91F3A">
        <w:t xml:space="preserve"> </w:t>
      </w:r>
      <w:r w:rsidR="005369E6" w:rsidRPr="00C91F3A">
        <w:t>a smluvní pokuta</w:t>
      </w:r>
    </w:p>
    <w:p w14:paraId="5A269B39" w14:textId="77777777" w:rsidR="00673E66" w:rsidRPr="00C91F3A" w:rsidRDefault="00673E66" w:rsidP="00673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664"/>
      </w:tblGrid>
      <w:tr w:rsidR="00C84476" w:rsidRPr="00C91F3A" w14:paraId="77A20F2F" w14:textId="77777777" w:rsidTr="00D772DF">
        <w:trPr>
          <w:trHeight w:val="1781"/>
        </w:trPr>
        <w:tc>
          <w:tcPr>
            <w:tcW w:w="396" w:type="dxa"/>
            <w:shd w:val="clear" w:color="auto" w:fill="auto"/>
          </w:tcPr>
          <w:p w14:paraId="161DB13A" w14:textId="77777777" w:rsidR="00C84476" w:rsidRPr="00C91F3A" w:rsidRDefault="00C84476" w:rsidP="00844023">
            <w:r w:rsidRPr="00C91F3A">
              <w:t>1.</w:t>
            </w:r>
          </w:p>
        </w:tc>
        <w:tc>
          <w:tcPr>
            <w:tcW w:w="8664" w:type="dxa"/>
            <w:shd w:val="clear" w:color="auto" w:fill="auto"/>
          </w:tcPr>
          <w:p w14:paraId="0C24B78B" w14:textId="1851815A" w:rsidR="00C84476" w:rsidRPr="00C91F3A" w:rsidRDefault="006662BC" w:rsidP="008B4181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Je-li dlužník v prodlení </w:t>
            </w:r>
            <w:r w:rsidR="004671B5">
              <w:t>s úhradou Úroků z úvěru</w:t>
            </w:r>
            <w:r w:rsidR="005B2FB1">
              <w:t xml:space="preserve"> nebo s úhradou jistiny dle čl. </w:t>
            </w:r>
            <w:r w:rsidR="00C05442">
              <w:t>III odst.</w:t>
            </w:r>
            <w:r w:rsidR="00872AA4">
              <w:t> </w:t>
            </w:r>
            <w:r w:rsidR="00C05442">
              <w:t>3</w:t>
            </w:r>
            <w:r w:rsidRPr="00C91F3A">
              <w:t xml:space="preserve"> Smlouvy </w:t>
            </w:r>
            <w:r w:rsidR="00371461">
              <w:t xml:space="preserve">a neprovede úhradu </w:t>
            </w:r>
            <w:r w:rsidRPr="00C91F3A">
              <w:t xml:space="preserve">ani v dodatečně stanovené lhůtě 14 dnů ode dne </w:t>
            </w:r>
            <w:r w:rsidR="001054BF" w:rsidRPr="00C91F3A">
              <w:t>písem</w:t>
            </w:r>
            <w:r w:rsidR="00091BB2" w:rsidRPr="00C91F3A">
              <w:t xml:space="preserve">ně doručené výzvy </w:t>
            </w:r>
            <w:r w:rsidR="00C44B8F" w:rsidRPr="00C91F3A">
              <w:t>V</w:t>
            </w:r>
            <w:r w:rsidR="00091BB2" w:rsidRPr="00C91F3A">
              <w:t xml:space="preserve">ěřitele, </w:t>
            </w:r>
            <w:r w:rsidRPr="00C91F3A">
              <w:t xml:space="preserve">stává se splatným celý </w:t>
            </w:r>
            <w:r w:rsidR="001054BF" w:rsidRPr="00C91F3A">
              <w:t>Ú</w:t>
            </w:r>
            <w:r w:rsidRPr="00C91F3A">
              <w:t xml:space="preserve">věr včetně </w:t>
            </w:r>
            <w:r w:rsidR="00371461">
              <w:t>P</w:t>
            </w:r>
            <w:r w:rsidRPr="00C91F3A">
              <w:t>říslušenství</w:t>
            </w:r>
            <w:r w:rsidR="00371461">
              <w:t xml:space="preserve"> úvěru</w:t>
            </w:r>
            <w:r w:rsidRPr="00C91F3A">
              <w:t xml:space="preserve">. O této skutečnosti </w:t>
            </w:r>
            <w:r w:rsidR="00C44B8F" w:rsidRPr="00C91F3A">
              <w:t>V</w:t>
            </w:r>
            <w:r w:rsidRPr="00C91F3A">
              <w:t xml:space="preserve">ěřitel </w:t>
            </w:r>
            <w:r w:rsidR="00C44B8F" w:rsidRPr="00C91F3A">
              <w:t>D</w:t>
            </w:r>
            <w:r w:rsidRPr="00C91F3A">
              <w:t xml:space="preserve">lužníka písemně vyrozumí a vyzve jej k neprodlené úhradě </w:t>
            </w:r>
            <w:r w:rsidR="00215F5B">
              <w:t>Úvěru vč. P</w:t>
            </w:r>
            <w:r w:rsidRPr="00C91F3A">
              <w:t>říslušenství</w:t>
            </w:r>
            <w:r w:rsidR="00091BB2" w:rsidRPr="00C91F3A">
              <w:t xml:space="preserve"> </w:t>
            </w:r>
            <w:r w:rsidR="00215F5B">
              <w:t>úvěru</w:t>
            </w:r>
            <w:r w:rsidR="002300DF">
              <w:t xml:space="preserve"> </w:t>
            </w:r>
            <w:r w:rsidR="00091BB2" w:rsidRPr="00C91F3A">
              <w:t>ve lhůtě 1</w:t>
            </w:r>
            <w:r w:rsidR="00757E3F" w:rsidRPr="00C91F3A">
              <w:t>5</w:t>
            </w:r>
            <w:r w:rsidR="00091BB2" w:rsidRPr="00C91F3A">
              <w:t xml:space="preserve"> dnů ode d</w:t>
            </w:r>
            <w:r w:rsidRPr="00C91F3A">
              <w:t xml:space="preserve">ne doručení oznámení </w:t>
            </w:r>
            <w:r w:rsidR="004B0DE6">
              <w:t>D</w:t>
            </w:r>
            <w:r w:rsidRPr="00C91F3A">
              <w:t>lužníkovi</w:t>
            </w:r>
            <w:r w:rsidR="00091BB2" w:rsidRPr="00C91F3A">
              <w:t>.</w:t>
            </w:r>
            <w:r w:rsidRPr="00C91F3A">
              <w:t xml:space="preserve"> </w:t>
            </w:r>
          </w:p>
        </w:tc>
      </w:tr>
      <w:tr w:rsidR="00C84476" w:rsidRPr="00C91F3A" w14:paraId="551A7605" w14:textId="77777777" w:rsidTr="006F3EF9">
        <w:trPr>
          <w:trHeight w:val="977"/>
        </w:trPr>
        <w:tc>
          <w:tcPr>
            <w:tcW w:w="396" w:type="dxa"/>
            <w:shd w:val="clear" w:color="auto" w:fill="auto"/>
          </w:tcPr>
          <w:p w14:paraId="1F2D670D" w14:textId="77777777" w:rsidR="00C84476" w:rsidRPr="00C91F3A" w:rsidRDefault="00C84476" w:rsidP="00844023">
            <w:r w:rsidRPr="00C91F3A">
              <w:t>2.</w:t>
            </w:r>
          </w:p>
        </w:tc>
        <w:tc>
          <w:tcPr>
            <w:tcW w:w="8664" w:type="dxa"/>
            <w:shd w:val="clear" w:color="auto" w:fill="auto"/>
          </w:tcPr>
          <w:p w14:paraId="2BD723A2" w14:textId="09DC2899" w:rsidR="0022405A" w:rsidRPr="00C91F3A" w:rsidRDefault="006662BC" w:rsidP="00792DD1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Pokud je </w:t>
            </w:r>
            <w:r w:rsidR="00C44B8F" w:rsidRPr="00C91F3A">
              <w:t>D</w:t>
            </w:r>
            <w:r w:rsidRPr="00C91F3A">
              <w:t xml:space="preserve">lužník v prodlení se splácením jistiny </w:t>
            </w:r>
            <w:r w:rsidR="002300DF">
              <w:t>Ú</w:t>
            </w:r>
            <w:r w:rsidRPr="00C91F3A">
              <w:t xml:space="preserve">věru a </w:t>
            </w:r>
            <w:r w:rsidR="002300DF">
              <w:t>Ú</w:t>
            </w:r>
            <w:r w:rsidRPr="00C91F3A">
              <w:t xml:space="preserve">roků z úvěru, je povinen z těchto dlužných částek zaplatit </w:t>
            </w:r>
            <w:r w:rsidR="004B0DE6">
              <w:t>V</w:t>
            </w:r>
            <w:r w:rsidRPr="00C91F3A">
              <w:t>ěřiteli Úrok z</w:t>
            </w:r>
            <w:r w:rsidR="002315C5" w:rsidRPr="00C91F3A">
              <w:t> </w:t>
            </w:r>
            <w:r w:rsidRPr="00C91F3A">
              <w:t>prodlení.</w:t>
            </w:r>
          </w:p>
          <w:p w14:paraId="777EC362" w14:textId="77777777" w:rsidR="00C84476" w:rsidRPr="00C91F3A" w:rsidRDefault="00C84476" w:rsidP="00792DD1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D13C7F" w:rsidRPr="00C91F3A" w14:paraId="0E8EDC2C" w14:textId="77777777" w:rsidTr="007602D0">
        <w:tc>
          <w:tcPr>
            <w:tcW w:w="396" w:type="dxa"/>
            <w:shd w:val="clear" w:color="auto" w:fill="auto"/>
          </w:tcPr>
          <w:p w14:paraId="732E7B8D" w14:textId="77777777" w:rsidR="00D13C7F" w:rsidRPr="00C91F3A" w:rsidRDefault="007602D0" w:rsidP="00844023">
            <w:r w:rsidRPr="00C91F3A">
              <w:t>3</w:t>
            </w:r>
            <w:r w:rsidR="00D13C7F" w:rsidRPr="00C91F3A">
              <w:t>.</w:t>
            </w:r>
          </w:p>
        </w:tc>
        <w:tc>
          <w:tcPr>
            <w:tcW w:w="8664" w:type="dxa"/>
            <w:shd w:val="clear" w:color="auto" w:fill="auto"/>
          </w:tcPr>
          <w:p w14:paraId="5946B2FA" w14:textId="5E0E3352" w:rsidR="003B637A" w:rsidRPr="00C91F3A" w:rsidRDefault="00D13C7F" w:rsidP="005369E6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 w:rsidRPr="00C91F3A">
              <w:rPr>
                <w:bCs/>
              </w:rPr>
              <w:t>Věřitel je oprávněn k</w:t>
            </w:r>
            <w:r w:rsidR="005369E6" w:rsidRPr="00C91F3A">
              <w:rPr>
                <w:bCs/>
              </w:rPr>
              <w:t xml:space="preserve"> uplatnění Smluvní pokuty </w:t>
            </w:r>
            <w:r w:rsidR="002369E4">
              <w:rPr>
                <w:bCs/>
              </w:rPr>
              <w:t xml:space="preserve">dle čl. II Smlouvy </w:t>
            </w:r>
            <w:r w:rsidR="002315C5" w:rsidRPr="00C91F3A">
              <w:rPr>
                <w:bCs/>
              </w:rPr>
              <w:t>vůči</w:t>
            </w:r>
            <w:r w:rsidR="005369E6" w:rsidRPr="00C91F3A">
              <w:rPr>
                <w:bCs/>
              </w:rPr>
              <w:t xml:space="preserve"> </w:t>
            </w:r>
            <w:r w:rsidR="00C44B8F" w:rsidRPr="00C91F3A">
              <w:rPr>
                <w:bCs/>
              </w:rPr>
              <w:t>D</w:t>
            </w:r>
            <w:r w:rsidR="005369E6" w:rsidRPr="00C91F3A">
              <w:rPr>
                <w:bCs/>
              </w:rPr>
              <w:t xml:space="preserve">lužníkovi </w:t>
            </w:r>
            <w:r w:rsidRPr="00C91F3A">
              <w:rPr>
                <w:bCs/>
              </w:rPr>
              <w:t xml:space="preserve">v případě nedodržení </w:t>
            </w:r>
            <w:r w:rsidR="005369E6" w:rsidRPr="00C91F3A">
              <w:rPr>
                <w:bCs/>
              </w:rPr>
              <w:t xml:space="preserve">nepeněžních </w:t>
            </w:r>
            <w:r w:rsidRPr="00C91F3A">
              <w:rPr>
                <w:bCs/>
              </w:rPr>
              <w:t>podmínek Smlouvy</w:t>
            </w:r>
            <w:r w:rsidR="002369E4">
              <w:rPr>
                <w:bCs/>
              </w:rPr>
              <w:t xml:space="preserve"> a Dlužník je povinen takto vystavenou Smluvní pokutu zaplatit.</w:t>
            </w:r>
            <w:r w:rsidR="00857C98">
              <w:rPr>
                <w:bCs/>
              </w:rPr>
              <w:t xml:space="preserve"> </w:t>
            </w:r>
          </w:p>
          <w:p w14:paraId="084D0A40" w14:textId="77777777" w:rsidR="0022405A" w:rsidRPr="00C91F3A" w:rsidRDefault="0022405A" w:rsidP="000A55CB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</w:p>
        </w:tc>
      </w:tr>
    </w:tbl>
    <w:p w14:paraId="19A129D3" w14:textId="77777777" w:rsidR="00066D69" w:rsidRPr="00C91F3A" w:rsidRDefault="00AD5E99" w:rsidP="00F149A0">
      <w:pPr>
        <w:pStyle w:val="Nadpis1"/>
        <w:spacing w:before="480"/>
      </w:pPr>
      <w:r>
        <w:lastRenderedPageBreak/>
        <w:t>VIII.</w:t>
      </w:r>
      <w:r w:rsidR="0022405A" w:rsidRPr="00C91F3A">
        <w:br/>
      </w:r>
      <w:r w:rsidR="0007299C" w:rsidRPr="00C91F3A">
        <w:t>Z</w:t>
      </w:r>
      <w:r w:rsidR="00066D69" w:rsidRPr="00C91F3A">
        <w:t xml:space="preserve">ávěrečná </w:t>
      </w:r>
      <w:r w:rsidR="0007299C" w:rsidRPr="00C91F3A">
        <w:t>ustanovení</w:t>
      </w:r>
    </w:p>
    <w:p w14:paraId="56CE5313" w14:textId="77777777" w:rsidR="00673E66" w:rsidRPr="00C91F3A" w:rsidRDefault="00673E66" w:rsidP="00F149A0">
      <w:pPr>
        <w:keepNext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544"/>
      </w:tblGrid>
      <w:tr w:rsidR="00AA6199" w:rsidRPr="00C91F3A" w14:paraId="2BD76447" w14:textId="77777777" w:rsidTr="00AA6199">
        <w:trPr>
          <w:trHeight w:val="1313"/>
        </w:trPr>
        <w:tc>
          <w:tcPr>
            <w:tcW w:w="516" w:type="dxa"/>
            <w:shd w:val="clear" w:color="auto" w:fill="auto"/>
          </w:tcPr>
          <w:p w14:paraId="4455EE6C" w14:textId="77777777" w:rsidR="00AA6199" w:rsidRPr="00C91F3A" w:rsidRDefault="00AA6199" w:rsidP="00844023">
            <w:r w:rsidRPr="00C91F3A">
              <w:t>1.</w:t>
            </w:r>
          </w:p>
        </w:tc>
        <w:tc>
          <w:tcPr>
            <w:tcW w:w="8544" w:type="dxa"/>
            <w:shd w:val="clear" w:color="auto" w:fill="auto"/>
          </w:tcPr>
          <w:p w14:paraId="2FA87C01" w14:textId="77777777" w:rsidR="00AA6199" w:rsidRPr="00C91F3A" w:rsidRDefault="00AA6199" w:rsidP="005F2C02">
            <w:pPr>
              <w:tabs>
                <w:tab w:val="left" w:pos="360"/>
              </w:tabs>
              <w:jc w:val="both"/>
            </w:pPr>
            <w:r w:rsidRPr="00C91F3A">
              <w:t xml:space="preserve">Tato </w:t>
            </w:r>
            <w:r w:rsidR="007752E3">
              <w:t>S</w:t>
            </w:r>
            <w:r w:rsidRPr="00C91F3A">
              <w:t xml:space="preserve">mlouva nabývá platnosti </w:t>
            </w:r>
            <w:r w:rsidR="008353B5" w:rsidRPr="00C91F3A">
              <w:t xml:space="preserve">dnem jejího podpisu oběma smluvními stranami </w:t>
            </w:r>
            <w:r w:rsidRPr="00C91F3A">
              <w:t>a</w:t>
            </w:r>
            <w:r w:rsidR="00AE2293" w:rsidRPr="00C91F3A">
              <w:t> </w:t>
            </w:r>
            <w:r w:rsidRPr="00C91F3A">
              <w:t xml:space="preserve">účinnosti dnem, kdy vyjádření souhlasu s 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</w:t>
            </w:r>
            <w:r w:rsidR="007752E3">
              <w:t>S</w:t>
            </w:r>
            <w:r w:rsidR="007752E3" w:rsidRPr="00C91F3A">
              <w:t xml:space="preserve">mlouva </w:t>
            </w:r>
            <w:r w:rsidRPr="00C91F3A">
              <w:t xml:space="preserve">účinnosti </w:t>
            </w:r>
            <w:r w:rsidR="008353B5" w:rsidRPr="00C91F3A">
              <w:t xml:space="preserve">nejdříve dnem </w:t>
            </w:r>
            <w:r w:rsidRPr="00C91F3A">
              <w:t>uveřejnění v registru smluv</w:t>
            </w:r>
            <w:r w:rsidR="005F2C02" w:rsidRPr="00C91F3A">
              <w:t>.</w:t>
            </w:r>
            <w:r w:rsidR="009D4438" w:rsidRPr="00C91F3A">
              <w:t xml:space="preserve"> </w:t>
            </w:r>
          </w:p>
          <w:p w14:paraId="6DA9F2E0" w14:textId="77777777" w:rsidR="0022405A" w:rsidRPr="00C91F3A" w:rsidRDefault="0022405A" w:rsidP="005F2C02">
            <w:pPr>
              <w:tabs>
                <w:tab w:val="left" w:pos="360"/>
              </w:tabs>
              <w:jc w:val="both"/>
              <w:rPr>
                <w:color w:val="0070C0"/>
              </w:rPr>
            </w:pPr>
          </w:p>
        </w:tc>
      </w:tr>
      <w:tr w:rsidR="008353B5" w:rsidRPr="00C91F3A" w14:paraId="2D132662" w14:textId="77777777" w:rsidTr="006F3EF9">
        <w:trPr>
          <w:trHeight w:val="985"/>
        </w:trPr>
        <w:tc>
          <w:tcPr>
            <w:tcW w:w="516" w:type="dxa"/>
            <w:shd w:val="clear" w:color="auto" w:fill="auto"/>
          </w:tcPr>
          <w:p w14:paraId="012EB6A9" w14:textId="77777777" w:rsidR="008353B5" w:rsidRPr="00C91F3A" w:rsidRDefault="008353B5" w:rsidP="008353B5">
            <w:r w:rsidRPr="00C91F3A">
              <w:t>2.</w:t>
            </w:r>
          </w:p>
        </w:tc>
        <w:tc>
          <w:tcPr>
            <w:tcW w:w="8544" w:type="dxa"/>
            <w:shd w:val="clear" w:color="auto" w:fill="auto"/>
          </w:tcPr>
          <w:p w14:paraId="78223414" w14:textId="77777777"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 xml:space="preserve">Smluvní strany se dohodly, že pokud se na Smlouvu vztahuje povinnost uveřejnění v registru smluv ve smyslu zákona o registru smluv, provede uveřejnění v souladu se zákonem </w:t>
            </w:r>
            <w:r w:rsidR="00C44B8F" w:rsidRPr="00C91F3A">
              <w:t>V</w:t>
            </w:r>
            <w:r w:rsidRPr="00C91F3A">
              <w:t>ěřitel.</w:t>
            </w:r>
          </w:p>
          <w:p w14:paraId="5334D66E" w14:textId="77777777" w:rsidR="0022405A" w:rsidRPr="00C91F3A" w:rsidRDefault="0022405A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8353B5" w:rsidRPr="00C91F3A" w14:paraId="1DCF9793" w14:textId="77777777" w:rsidTr="00AA6199">
        <w:trPr>
          <w:trHeight w:val="1313"/>
        </w:trPr>
        <w:tc>
          <w:tcPr>
            <w:tcW w:w="516" w:type="dxa"/>
            <w:shd w:val="clear" w:color="auto" w:fill="auto"/>
          </w:tcPr>
          <w:p w14:paraId="52B45112" w14:textId="77777777" w:rsidR="008353B5" w:rsidRPr="00C91F3A" w:rsidRDefault="008353B5" w:rsidP="008353B5">
            <w:r w:rsidRPr="00C91F3A">
              <w:t>3.</w:t>
            </w:r>
          </w:p>
        </w:tc>
        <w:tc>
          <w:tcPr>
            <w:tcW w:w="8544" w:type="dxa"/>
            <w:shd w:val="clear" w:color="auto" w:fill="auto"/>
          </w:tcPr>
          <w:p w14:paraId="6A9706B7" w14:textId="77777777"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V případě, kdy nebude Smlouva uveřejněna dle předchozího odstavce, bere dlužník na vědomí a výslovně souhlasí s tím, že Smlouva včetně případných dodatků bude zveřejněna na oficiálních webových stránkách Moravskoslezského kraje. Smlouva bude zveřejněna po anonymizaci provedené v souladu s platnými právními předpisy.</w:t>
            </w:r>
          </w:p>
          <w:p w14:paraId="3EE978E4" w14:textId="77777777" w:rsidR="008353B5" w:rsidRPr="00C91F3A" w:rsidRDefault="008353B5" w:rsidP="008353B5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</w:p>
        </w:tc>
      </w:tr>
      <w:tr w:rsidR="008353B5" w:rsidRPr="00C91F3A" w14:paraId="2F02CE37" w14:textId="77777777" w:rsidTr="00D772DF">
        <w:trPr>
          <w:trHeight w:val="1093"/>
        </w:trPr>
        <w:tc>
          <w:tcPr>
            <w:tcW w:w="516" w:type="dxa"/>
            <w:shd w:val="clear" w:color="auto" w:fill="auto"/>
          </w:tcPr>
          <w:p w14:paraId="3FF6A696" w14:textId="77777777" w:rsidR="008353B5" w:rsidRPr="00C91F3A" w:rsidRDefault="008353B5" w:rsidP="008353B5">
            <w:r w:rsidRPr="00C91F3A">
              <w:t>4.</w:t>
            </w:r>
          </w:p>
        </w:tc>
        <w:tc>
          <w:tcPr>
            <w:tcW w:w="8544" w:type="dxa"/>
            <w:shd w:val="clear" w:color="auto" w:fill="auto"/>
          </w:tcPr>
          <w:p w14:paraId="624C9526" w14:textId="0BBBACAD" w:rsidR="008353B5" w:rsidRPr="00C91F3A" w:rsidRDefault="008353B5" w:rsidP="004B0DE6">
            <w:pPr>
              <w:pStyle w:val="Zkladntext"/>
              <w:tabs>
                <w:tab w:val="clear" w:pos="1418"/>
                <w:tab w:val="left" w:pos="0"/>
              </w:tabs>
              <w:spacing w:before="0"/>
            </w:pPr>
            <w:r w:rsidRPr="00C91F3A">
              <w:t>Předmět a účel úvěru, případně jiné podmínky Smlouvy, mohou být dodatečně měněny pouze písemnými, postupně číslovanými dodatky Smlouvy, které se stanou nedílnou součástí Smlouvy</w:t>
            </w:r>
            <w:r w:rsidR="00C44B8F" w:rsidRPr="00C91F3A">
              <w:t xml:space="preserve">. </w:t>
            </w:r>
          </w:p>
        </w:tc>
      </w:tr>
      <w:tr w:rsidR="008353B5" w:rsidRPr="00C91F3A" w14:paraId="0D9289B8" w14:textId="77777777" w:rsidTr="00AA6199">
        <w:tc>
          <w:tcPr>
            <w:tcW w:w="516" w:type="dxa"/>
            <w:shd w:val="clear" w:color="auto" w:fill="auto"/>
          </w:tcPr>
          <w:p w14:paraId="19ADCDAE" w14:textId="77777777" w:rsidR="008353B5" w:rsidRPr="00C91F3A" w:rsidRDefault="008353B5" w:rsidP="008353B5">
            <w:r w:rsidRPr="00C91F3A">
              <w:t>5.</w:t>
            </w:r>
          </w:p>
        </w:tc>
        <w:tc>
          <w:tcPr>
            <w:tcW w:w="8544" w:type="dxa"/>
            <w:shd w:val="clear" w:color="auto" w:fill="auto"/>
          </w:tcPr>
          <w:p w14:paraId="25A6DDAA" w14:textId="03770FE0" w:rsidR="008353B5" w:rsidRPr="00C91F3A" w:rsidRDefault="008353B5" w:rsidP="00D772DF">
            <w:pPr>
              <w:pStyle w:val="OdstavecSmlouvy"/>
            </w:pPr>
            <w:r w:rsidRPr="00C91F3A">
              <w:rPr>
                <w:szCs w:val="24"/>
              </w:rPr>
              <w:t xml:space="preserve">Smluvní strany prohlašují, že údaje uvedené v čl. I Smlouvy jsou v souladu se skutečností v době uzavření Smlouvy. Smluvní strany se zavazují, že změny dotčených údajů oznámí bez prodlení písemně druhé smluvní straně. V případě změny účtu </w:t>
            </w:r>
            <w:r w:rsidR="00C44B8F" w:rsidRPr="00C91F3A">
              <w:rPr>
                <w:szCs w:val="24"/>
              </w:rPr>
              <w:t>D</w:t>
            </w:r>
            <w:r w:rsidRPr="00C91F3A">
              <w:rPr>
                <w:szCs w:val="24"/>
              </w:rPr>
              <w:t xml:space="preserve">lužníka je </w:t>
            </w:r>
            <w:r w:rsidR="00C44B8F" w:rsidRPr="00C91F3A">
              <w:rPr>
                <w:szCs w:val="24"/>
              </w:rPr>
              <w:t>tento</w:t>
            </w:r>
            <w:r w:rsidRPr="00C91F3A">
              <w:rPr>
                <w:szCs w:val="24"/>
              </w:rPr>
              <w:t xml:space="preserve"> povinen rovněž doložit vlastnictví k novému účtu, a to kopií příslušné smlouvy nebo potvrzením peněžního ústavu. Při změně identifikačních údajů smluvních stran včetně změny účtu není nutné uzavírat dodatek ke Smlouvě.</w:t>
            </w:r>
            <w:r w:rsidR="00D53C10" w:rsidRPr="00C91F3A">
              <w:rPr>
                <w:szCs w:val="24"/>
              </w:rPr>
              <w:t xml:space="preserve"> Při změně osob oprávněných jednat ve věcech Smlouvy, je subjekt povinen doložit listinu (pověření či zmocnění), na základě které je daná osoba nadále oprávněna jednat ve věcech Smlouvy.</w:t>
            </w:r>
          </w:p>
        </w:tc>
      </w:tr>
      <w:tr w:rsidR="008353B5" w:rsidRPr="00C91F3A" w14:paraId="6353B59F" w14:textId="77777777" w:rsidTr="00AA6199">
        <w:tc>
          <w:tcPr>
            <w:tcW w:w="516" w:type="dxa"/>
            <w:shd w:val="clear" w:color="auto" w:fill="auto"/>
          </w:tcPr>
          <w:p w14:paraId="49BA0BD8" w14:textId="77777777" w:rsidR="008353B5" w:rsidRPr="00C91F3A" w:rsidRDefault="008353B5" w:rsidP="008353B5">
            <w:r w:rsidRPr="00C91F3A">
              <w:t>6.</w:t>
            </w:r>
          </w:p>
        </w:tc>
        <w:tc>
          <w:tcPr>
            <w:tcW w:w="8544" w:type="dxa"/>
            <w:shd w:val="clear" w:color="auto" w:fill="auto"/>
          </w:tcPr>
          <w:p w14:paraId="0165398F" w14:textId="77777777" w:rsidR="008353B5" w:rsidRPr="00C91F3A" w:rsidRDefault="008353B5" w:rsidP="008353B5">
            <w:pPr>
              <w:jc w:val="both"/>
            </w:pPr>
            <w:r w:rsidRPr="00C91F3A">
              <w:t xml:space="preserve">Smluvní strany shodně prohlašují, že si </w:t>
            </w:r>
            <w:r w:rsidR="007752E3">
              <w:t>S</w:t>
            </w:r>
            <w:r w:rsidRPr="00C91F3A">
              <w:t>mlouvu před jejím podpisem přečetly, že byla uzavřena po vzájemném projednání podle jejich pravé a svobodné vůle, určitě, vážně a srozumitelně a že se dohodly o celém jejím obsahu, což stvrzují svými podpisy.</w:t>
            </w:r>
          </w:p>
          <w:p w14:paraId="235DDF7E" w14:textId="77777777" w:rsidR="008353B5" w:rsidRPr="00C91F3A" w:rsidRDefault="008353B5" w:rsidP="008353B5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</w:pPr>
          </w:p>
        </w:tc>
      </w:tr>
      <w:tr w:rsidR="008353B5" w:rsidRPr="00C91F3A" w14:paraId="2B3E05C6" w14:textId="77777777" w:rsidTr="00AA6199">
        <w:tc>
          <w:tcPr>
            <w:tcW w:w="516" w:type="dxa"/>
            <w:shd w:val="clear" w:color="auto" w:fill="auto"/>
          </w:tcPr>
          <w:p w14:paraId="1D6B79BB" w14:textId="77777777" w:rsidR="008353B5" w:rsidRPr="00C91F3A" w:rsidRDefault="008353B5" w:rsidP="008353B5">
            <w:r w:rsidRPr="00C91F3A">
              <w:t>7.</w:t>
            </w:r>
          </w:p>
        </w:tc>
        <w:tc>
          <w:tcPr>
            <w:tcW w:w="8544" w:type="dxa"/>
            <w:shd w:val="clear" w:color="auto" w:fill="auto"/>
          </w:tcPr>
          <w:p w14:paraId="3F29B860" w14:textId="2885392A" w:rsidR="008353B5" w:rsidRPr="00C91F3A" w:rsidRDefault="008353B5" w:rsidP="008353B5">
            <w:pPr>
              <w:jc w:val="both"/>
            </w:pPr>
            <w:r w:rsidRPr="00C91F3A">
              <w:t>Osobní údaje obsažené v</w:t>
            </w:r>
            <w:r w:rsidR="005B1259" w:rsidRPr="00C91F3A">
              <w:t>e</w:t>
            </w:r>
            <w:r w:rsidRPr="00C91F3A">
              <w:t> </w:t>
            </w:r>
            <w:r w:rsidR="005B1259" w:rsidRPr="00C91F3A">
              <w:t>S</w:t>
            </w:r>
            <w:r w:rsidRPr="00C91F3A">
              <w:t xml:space="preserve">mlouvě budou </w:t>
            </w:r>
            <w:r w:rsidR="00C44B8F" w:rsidRPr="00C91F3A">
              <w:t>V</w:t>
            </w:r>
            <w:r w:rsidRPr="00C91F3A">
              <w:t>ěřitelem zpracovávány pouze pro účely plnění práv a povinností vyplývajících z</w:t>
            </w:r>
            <w:r w:rsidR="005B1259" w:rsidRPr="00C91F3A">
              <w:t>e</w:t>
            </w:r>
            <w:r w:rsidRPr="00C91F3A">
              <w:t> </w:t>
            </w:r>
            <w:r w:rsidR="005B1259" w:rsidRPr="00C91F3A">
              <w:t>S</w:t>
            </w:r>
            <w:r w:rsidRPr="00C91F3A">
              <w:t xml:space="preserve">mlouvy; k jiným účelům nebudou tyto osobní údaje poskytovatelem použity. Věřitel při zpracovávání osobních údajů dodržuje platné právní předpisy. Podrobné informace o ochraně osobních údajů jsou dostupné na oficiálních webových stránkách Moravskoslezského kraje </w:t>
            </w:r>
            <w:hyperlink r:id="rId11" w:history="1">
              <w:r w:rsidRPr="00C91F3A">
                <w:t>www.msk.cz</w:t>
              </w:r>
            </w:hyperlink>
            <w:r w:rsidRPr="00C91F3A">
              <w:t>.</w:t>
            </w:r>
          </w:p>
          <w:p w14:paraId="3E93129E" w14:textId="77777777" w:rsidR="008353B5" w:rsidRPr="00C91F3A" w:rsidRDefault="008353B5" w:rsidP="008353B5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</w:pPr>
          </w:p>
        </w:tc>
      </w:tr>
      <w:tr w:rsidR="008353B5" w:rsidRPr="00C91F3A" w14:paraId="6EEF350A" w14:textId="77777777" w:rsidTr="00AA6199">
        <w:tc>
          <w:tcPr>
            <w:tcW w:w="516" w:type="dxa"/>
            <w:shd w:val="clear" w:color="auto" w:fill="auto"/>
          </w:tcPr>
          <w:p w14:paraId="0570569F" w14:textId="77777777" w:rsidR="008353B5" w:rsidRPr="00C91F3A" w:rsidRDefault="008353B5" w:rsidP="008353B5">
            <w:r w:rsidRPr="00C91F3A">
              <w:t>8.</w:t>
            </w:r>
          </w:p>
        </w:tc>
        <w:tc>
          <w:tcPr>
            <w:tcW w:w="8544" w:type="dxa"/>
            <w:shd w:val="clear" w:color="auto" w:fill="auto"/>
          </w:tcPr>
          <w:p w14:paraId="41B7D57F" w14:textId="77777777" w:rsidR="00866516" w:rsidRPr="00C91F3A" w:rsidRDefault="00F90CF3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  <w:rPr>
                <w:bCs/>
              </w:rPr>
            </w:pPr>
            <w:r>
              <w:t xml:space="preserve">Věřitel je oprávněn </w:t>
            </w:r>
            <w:r w:rsidR="00AB2F9F">
              <w:t>započíst své splatné pohledávky za Dlužníkem vzniklé ze Smlouvy</w:t>
            </w:r>
            <w:r w:rsidR="00627496">
              <w:t xml:space="preserve"> vůči jakýmkoliv pohledávkám </w:t>
            </w:r>
            <w:r w:rsidR="001863DD">
              <w:t>Dlužníka za Věřitelem.</w:t>
            </w:r>
          </w:p>
          <w:p w14:paraId="44864AC5" w14:textId="77777777" w:rsidR="008353B5" w:rsidRPr="00C91F3A" w:rsidRDefault="008353B5" w:rsidP="008B4181">
            <w:pPr>
              <w:pStyle w:val="Zkladntext"/>
              <w:widowControl/>
              <w:tabs>
                <w:tab w:val="clear" w:pos="1418"/>
              </w:tabs>
              <w:autoSpaceDE/>
              <w:autoSpaceDN/>
              <w:spacing w:before="0"/>
            </w:pPr>
          </w:p>
        </w:tc>
      </w:tr>
      <w:tr w:rsidR="008353B5" w:rsidRPr="00C91F3A" w14:paraId="3E95269C" w14:textId="77777777" w:rsidTr="00AA6199">
        <w:tc>
          <w:tcPr>
            <w:tcW w:w="516" w:type="dxa"/>
            <w:shd w:val="clear" w:color="auto" w:fill="auto"/>
          </w:tcPr>
          <w:p w14:paraId="69D2B9CA" w14:textId="77777777" w:rsidR="008353B5" w:rsidRPr="00C91F3A" w:rsidRDefault="008353B5" w:rsidP="008353B5">
            <w:r w:rsidRPr="00C91F3A">
              <w:t>9.</w:t>
            </w:r>
          </w:p>
        </w:tc>
        <w:tc>
          <w:tcPr>
            <w:tcW w:w="8544" w:type="dxa"/>
            <w:shd w:val="clear" w:color="auto" w:fill="auto"/>
          </w:tcPr>
          <w:p w14:paraId="542E6FA5" w14:textId="77777777"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Smluvní strany prohlašují, že osoby podepisující </w:t>
            </w:r>
            <w:r w:rsidR="007752E3">
              <w:t>S</w:t>
            </w:r>
            <w:r w:rsidRPr="00C91F3A">
              <w:t>mlouvu jsou k tomuto jednání oprávněny.</w:t>
            </w:r>
          </w:p>
          <w:p w14:paraId="147DF10C" w14:textId="77777777" w:rsidR="008353B5" w:rsidRPr="00C91F3A" w:rsidRDefault="008353B5" w:rsidP="008353B5"/>
        </w:tc>
      </w:tr>
      <w:tr w:rsidR="008353B5" w:rsidRPr="00C91F3A" w14:paraId="2E122A4A" w14:textId="77777777" w:rsidTr="00AA6199">
        <w:tc>
          <w:tcPr>
            <w:tcW w:w="516" w:type="dxa"/>
            <w:shd w:val="clear" w:color="auto" w:fill="auto"/>
          </w:tcPr>
          <w:p w14:paraId="7AF712EC" w14:textId="77777777" w:rsidR="008353B5" w:rsidRPr="00C91F3A" w:rsidRDefault="008353B5" w:rsidP="008353B5">
            <w:r w:rsidRPr="00C91F3A">
              <w:lastRenderedPageBreak/>
              <w:t>10.</w:t>
            </w:r>
          </w:p>
        </w:tc>
        <w:tc>
          <w:tcPr>
            <w:tcW w:w="8544" w:type="dxa"/>
            <w:shd w:val="clear" w:color="auto" w:fill="auto"/>
          </w:tcPr>
          <w:p w14:paraId="739DE948" w14:textId="77777777"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Úvěr poskytnutý </w:t>
            </w:r>
            <w:r w:rsidR="00866516">
              <w:t>V</w:t>
            </w:r>
            <w:r w:rsidRPr="00C91F3A">
              <w:t xml:space="preserve">ěřitelem na základě </w:t>
            </w:r>
            <w:r w:rsidR="005B1259" w:rsidRPr="00C91F3A">
              <w:t>S</w:t>
            </w:r>
            <w:r w:rsidRPr="00C91F3A">
              <w:t>mlouvy je ve smyslu zákona č. 320/2001 Sb., o</w:t>
            </w:r>
            <w:r w:rsidR="00AE2293" w:rsidRPr="00C91F3A">
              <w:t> </w:t>
            </w:r>
            <w:r w:rsidRPr="00C91F3A">
              <w:t>finanční kontrole ve veřejné správě a o změně některých zákonů (zákon o finanční kontrole), ve znění pozdějších předpisů, veřejnou finanční podporou a vztahují se na ni ustanovení tohoto zákona.</w:t>
            </w:r>
          </w:p>
          <w:p w14:paraId="0C0B719C" w14:textId="77777777" w:rsidR="008353B5" w:rsidRPr="00C91F3A" w:rsidRDefault="008353B5" w:rsidP="008353B5">
            <w:pPr>
              <w:tabs>
                <w:tab w:val="left" w:pos="0"/>
                <w:tab w:val="left" w:pos="729"/>
              </w:tabs>
            </w:pPr>
          </w:p>
        </w:tc>
      </w:tr>
      <w:tr w:rsidR="008353B5" w:rsidRPr="00C91F3A" w14:paraId="78DE4BE3" w14:textId="77777777" w:rsidTr="00AA6199">
        <w:tc>
          <w:tcPr>
            <w:tcW w:w="516" w:type="dxa"/>
            <w:shd w:val="clear" w:color="auto" w:fill="auto"/>
          </w:tcPr>
          <w:p w14:paraId="09ED30B4" w14:textId="77777777" w:rsidR="008353B5" w:rsidRPr="00C91F3A" w:rsidRDefault="008353B5" w:rsidP="008353B5">
            <w:r w:rsidRPr="00C91F3A">
              <w:t>11.</w:t>
            </w:r>
          </w:p>
        </w:tc>
        <w:tc>
          <w:tcPr>
            <w:tcW w:w="8544" w:type="dxa"/>
            <w:shd w:val="clear" w:color="auto" w:fill="auto"/>
          </w:tcPr>
          <w:p w14:paraId="6B72185E" w14:textId="77777777"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Dlužník nemůže bez souhlasu věřitele postoupit svá práva a povinnosti plynoucí </w:t>
            </w:r>
            <w:r w:rsidRPr="00C91F3A">
              <w:br/>
              <w:t xml:space="preserve">ze </w:t>
            </w:r>
            <w:r w:rsidR="007752E3">
              <w:t>S</w:t>
            </w:r>
            <w:r w:rsidRPr="00C91F3A">
              <w:t>mlouvy třetí straně.</w:t>
            </w:r>
          </w:p>
          <w:p w14:paraId="131DCA15" w14:textId="77777777" w:rsidR="008353B5" w:rsidRPr="00C91F3A" w:rsidRDefault="008353B5" w:rsidP="008353B5"/>
        </w:tc>
      </w:tr>
      <w:tr w:rsidR="008353B5" w:rsidRPr="00C91F3A" w14:paraId="59B3CA41" w14:textId="77777777" w:rsidTr="00AA6199">
        <w:tc>
          <w:tcPr>
            <w:tcW w:w="516" w:type="dxa"/>
            <w:shd w:val="clear" w:color="auto" w:fill="auto"/>
          </w:tcPr>
          <w:p w14:paraId="03122F84" w14:textId="77777777" w:rsidR="008353B5" w:rsidRPr="00C91F3A" w:rsidRDefault="008353B5" w:rsidP="008353B5">
            <w:r w:rsidRPr="00C91F3A">
              <w:t>12.</w:t>
            </w:r>
          </w:p>
        </w:tc>
        <w:tc>
          <w:tcPr>
            <w:tcW w:w="8544" w:type="dxa"/>
            <w:shd w:val="clear" w:color="auto" w:fill="auto"/>
          </w:tcPr>
          <w:p w14:paraId="6BB58BBB" w14:textId="77777777" w:rsidR="008353B5" w:rsidRPr="00C91F3A" w:rsidRDefault="007752E3" w:rsidP="008353B5">
            <w:pPr>
              <w:tabs>
                <w:tab w:val="left" w:pos="426"/>
              </w:tabs>
              <w:jc w:val="both"/>
            </w:pPr>
            <w:r>
              <w:t xml:space="preserve">Tato </w:t>
            </w:r>
            <w:r w:rsidR="008353B5" w:rsidRPr="00C91F3A">
              <w:t>Smlouva je vyhotovena ve třech stejnopisech s platností originálu, podepsaných oprávněnými zástupci smluvních stran, přičemž věřitel obdrží dvě a dlužník jedno její vyhotovení.</w:t>
            </w:r>
          </w:p>
          <w:p w14:paraId="2EBE684B" w14:textId="77777777" w:rsidR="008353B5" w:rsidRPr="00C91F3A" w:rsidRDefault="008353B5" w:rsidP="008353B5"/>
        </w:tc>
      </w:tr>
      <w:tr w:rsidR="008353B5" w:rsidRPr="00C91F3A" w14:paraId="06056915" w14:textId="77777777" w:rsidTr="00AA6199">
        <w:tc>
          <w:tcPr>
            <w:tcW w:w="516" w:type="dxa"/>
            <w:shd w:val="clear" w:color="auto" w:fill="auto"/>
          </w:tcPr>
          <w:p w14:paraId="6163049D" w14:textId="77777777" w:rsidR="008353B5" w:rsidRPr="00C91F3A" w:rsidRDefault="008353B5" w:rsidP="008353B5">
            <w:r w:rsidRPr="00C91F3A">
              <w:t>13.</w:t>
            </w:r>
          </w:p>
        </w:tc>
        <w:tc>
          <w:tcPr>
            <w:tcW w:w="8544" w:type="dxa"/>
            <w:shd w:val="clear" w:color="auto" w:fill="auto"/>
          </w:tcPr>
          <w:p w14:paraId="2EB4F58B" w14:textId="77777777"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Pokud </w:t>
            </w:r>
            <w:r w:rsidR="007752E3">
              <w:t>S</w:t>
            </w:r>
            <w:r w:rsidR="007752E3" w:rsidRPr="00C91F3A">
              <w:t xml:space="preserve">mlouva </w:t>
            </w:r>
            <w:r w:rsidRPr="00C91F3A">
              <w:t xml:space="preserve">nestanoví jinak, řídí se tento smluvní vztah příslušnými ustanoveními občanského zákoníku. </w:t>
            </w:r>
          </w:p>
          <w:p w14:paraId="6F3CAEA9" w14:textId="77777777" w:rsidR="008353B5" w:rsidRPr="00C91F3A" w:rsidRDefault="008353B5" w:rsidP="008353B5"/>
        </w:tc>
      </w:tr>
      <w:tr w:rsidR="00A64C98" w:rsidRPr="00C91F3A" w14:paraId="49DF480F" w14:textId="77777777" w:rsidTr="00AA6199">
        <w:tc>
          <w:tcPr>
            <w:tcW w:w="516" w:type="dxa"/>
            <w:shd w:val="clear" w:color="auto" w:fill="auto"/>
          </w:tcPr>
          <w:p w14:paraId="189CFC75" w14:textId="77777777" w:rsidR="00A64C98" w:rsidRPr="00C91F3A" w:rsidRDefault="00A64C98" w:rsidP="008353B5">
            <w:r>
              <w:t>14.</w:t>
            </w:r>
          </w:p>
        </w:tc>
        <w:tc>
          <w:tcPr>
            <w:tcW w:w="8544" w:type="dxa"/>
            <w:shd w:val="clear" w:color="auto" w:fill="auto"/>
          </w:tcPr>
          <w:p w14:paraId="598DE653" w14:textId="77777777" w:rsidR="00A64C98" w:rsidRDefault="00A64C98" w:rsidP="00D772DF">
            <w:pPr>
              <w:tabs>
                <w:tab w:val="left" w:pos="426"/>
              </w:tabs>
              <w:spacing w:after="20"/>
              <w:jc w:val="both"/>
            </w:pPr>
            <w:r>
              <w:t>Nedílnou součástí Smlouvy jsou následující přílohy:</w:t>
            </w:r>
          </w:p>
          <w:p w14:paraId="33C9E57B" w14:textId="77777777" w:rsidR="00A64C98" w:rsidRPr="00C91F3A" w:rsidRDefault="00A64C98" w:rsidP="00A64C98">
            <w:pPr>
              <w:tabs>
                <w:tab w:val="left" w:pos="567"/>
                <w:tab w:val="left" w:pos="1701"/>
              </w:tabs>
            </w:pPr>
            <w:r>
              <w:t xml:space="preserve">Příloha č. 1: </w:t>
            </w:r>
            <w:r w:rsidRPr="00C91F3A">
              <w:t>Žádost o čerpání Úvěru</w:t>
            </w:r>
          </w:p>
          <w:p w14:paraId="637565AA" w14:textId="77777777" w:rsidR="00A64C98" w:rsidRDefault="00A64C98" w:rsidP="00A64C98">
            <w:pPr>
              <w:tabs>
                <w:tab w:val="left" w:pos="426"/>
              </w:tabs>
              <w:jc w:val="both"/>
            </w:pPr>
            <w:r>
              <w:t>Příloha č. 2: Informace</w:t>
            </w:r>
            <w:r w:rsidRPr="001B01EF">
              <w:t xml:space="preserve"> o mimořádné splá</w:t>
            </w:r>
            <w:r>
              <w:t>tce</w:t>
            </w:r>
            <w:r w:rsidRPr="001B01EF">
              <w:t xml:space="preserve"> Úvěru</w:t>
            </w:r>
          </w:p>
          <w:p w14:paraId="29CA1DA0" w14:textId="77777777" w:rsidR="00A64C98" w:rsidRPr="00C91F3A" w:rsidRDefault="00A64C98" w:rsidP="008353B5">
            <w:pPr>
              <w:tabs>
                <w:tab w:val="left" w:pos="426"/>
              </w:tabs>
              <w:jc w:val="both"/>
            </w:pPr>
          </w:p>
        </w:tc>
      </w:tr>
      <w:tr w:rsidR="008353B5" w:rsidRPr="00C91F3A" w14:paraId="572BDD66" w14:textId="77777777" w:rsidTr="00AA6199">
        <w:tc>
          <w:tcPr>
            <w:tcW w:w="516" w:type="dxa"/>
            <w:shd w:val="clear" w:color="auto" w:fill="auto"/>
          </w:tcPr>
          <w:p w14:paraId="15DC457D" w14:textId="19EEB622" w:rsidR="008353B5" w:rsidRPr="00C91F3A" w:rsidRDefault="008353B5" w:rsidP="003773FF">
            <w:r w:rsidRPr="00C91F3A">
              <w:t>1</w:t>
            </w:r>
            <w:r w:rsidR="00A64C98">
              <w:t>5</w:t>
            </w:r>
            <w:r w:rsidRPr="00C91F3A">
              <w:t>.</w:t>
            </w:r>
          </w:p>
        </w:tc>
        <w:tc>
          <w:tcPr>
            <w:tcW w:w="8544" w:type="dxa"/>
            <w:shd w:val="clear" w:color="auto" w:fill="auto"/>
          </w:tcPr>
          <w:p w14:paraId="3E627E50" w14:textId="77777777" w:rsidR="008353B5" w:rsidRPr="00C91F3A" w:rsidRDefault="008353B5" w:rsidP="008353B5">
            <w:pPr>
              <w:tabs>
                <w:tab w:val="left" w:pos="426"/>
              </w:tabs>
              <w:jc w:val="both"/>
            </w:pPr>
            <w:r w:rsidRPr="00C91F3A">
              <w:t xml:space="preserve">Doložka platnosti právního jednání dle § 23 zákona č. 129/2000 Sb., o krajích (krajské zřízení), ve znění pozdějších předpisů: K uzavření </w:t>
            </w:r>
            <w:r w:rsidR="005B1259" w:rsidRPr="00C91F3A">
              <w:t>S</w:t>
            </w:r>
            <w:r w:rsidRPr="00C91F3A">
              <w:t xml:space="preserve">mlouvy má </w:t>
            </w:r>
            <w:r w:rsidR="00C44B8F" w:rsidRPr="00C91F3A">
              <w:t>V</w:t>
            </w:r>
            <w:r w:rsidRPr="00C91F3A">
              <w:t>ěřitel souhlas zastupitelstva kraje udělený usnesením č. ………  ze dne …………...</w:t>
            </w:r>
          </w:p>
          <w:p w14:paraId="63949BDA" w14:textId="77777777" w:rsidR="008353B5" w:rsidRPr="00C91F3A" w:rsidRDefault="008353B5" w:rsidP="008353B5"/>
        </w:tc>
      </w:tr>
    </w:tbl>
    <w:p w14:paraId="48D97EC7" w14:textId="77777777" w:rsidR="00AB041D" w:rsidRPr="00C91F3A" w:rsidRDefault="00AB041D">
      <w:pPr>
        <w:tabs>
          <w:tab w:val="left" w:pos="567"/>
          <w:tab w:val="left" w:pos="170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221"/>
        <w:gridCol w:w="2303"/>
        <w:gridCol w:w="2244"/>
      </w:tblGrid>
      <w:tr w:rsidR="00AB041D" w:rsidRPr="00C91F3A" w14:paraId="5EBB7EC1" w14:textId="77777777" w:rsidTr="00E837D7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16146" w14:textId="77777777" w:rsidR="009C0368" w:rsidRDefault="009C0368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135D9120" w14:textId="77777777" w:rsidR="00DE37DC" w:rsidRDefault="00DE37DC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0795322C" w14:textId="77777777" w:rsidR="00DE37DC" w:rsidRDefault="00DE37DC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01B288A5" w14:textId="77777777" w:rsidR="00DE37DC" w:rsidRDefault="00DE37DC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3930E06F" w14:textId="77777777" w:rsidR="003B637A" w:rsidRDefault="003B637A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231EC889" w14:textId="77777777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V …………………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001D0" w14:textId="77777777" w:rsidR="009C0368" w:rsidRDefault="009C0368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6E5284CB" w14:textId="77777777" w:rsidR="003B637A" w:rsidRDefault="003B637A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6EBD3FE0" w14:textId="77777777" w:rsidR="00DE37DC" w:rsidRDefault="00DE37DC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6D487660" w14:textId="77777777" w:rsidR="00DE37DC" w:rsidRDefault="00DE37DC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0FF22069" w14:textId="77777777" w:rsidR="00DE37DC" w:rsidRDefault="00DE37DC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56D22666" w14:textId="77777777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dne: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7F11E" w14:textId="77777777" w:rsidR="009C0368" w:rsidRDefault="009C0368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4C89F27A" w14:textId="77777777" w:rsidR="003B637A" w:rsidRDefault="003B637A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6327FF58" w14:textId="77777777" w:rsidR="00DE37DC" w:rsidRDefault="00DE37DC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107BC8AF" w14:textId="77777777" w:rsidR="00DE37DC" w:rsidRDefault="00DE37DC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77CEA2C2" w14:textId="77777777" w:rsidR="00DE37DC" w:rsidRDefault="00DE37DC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4D46EDBA" w14:textId="77777777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V ……………</w:t>
            </w:r>
            <w:proofErr w:type="gramStart"/>
            <w:r w:rsidRPr="00C91F3A">
              <w:t>…..</w:t>
            </w:r>
            <w:proofErr w:type="gramEnd"/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ADF26" w14:textId="77777777" w:rsidR="009C0368" w:rsidRDefault="009C0368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62EF81D4" w14:textId="77777777" w:rsidR="003B637A" w:rsidRDefault="003B637A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195497BB" w14:textId="77777777" w:rsidR="00DE37DC" w:rsidRDefault="00DE37DC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5D4DA21F" w14:textId="77777777" w:rsidR="00DE37DC" w:rsidRDefault="00DE37DC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06515A27" w14:textId="77777777" w:rsidR="00DE37DC" w:rsidRDefault="00DE37DC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79FC4A4E" w14:textId="77777777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dne:</w:t>
            </w:r>
          </w:p>
        </w:tc>
      </w:tr>
      <w:tr w:rsidR="00AB041D" w:rsidRPr="00C91F3A" w14:paraId="06A2BF24" w14:textId="77777777" w:rsidTr="00E837D7"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AAC05" w14:textId="77777777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00A629F7" w14:textId="77777777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Za věřitele:</w:t>
            </w:r>
          </w:p>
          <w:p w14:paraId="01A49CA9" w14:textId="77777777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231AAE27" w14:textId="77777777" w:rsidR="003B637A" w:rsidRDefault="003B637A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5197DA54" w14:textId="77777777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…………………………………………..</w:t>
            </w:r>
          </w:p>
          <w:p w14:paraId="499FB6FF" w14:textId="77777777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C3B24" w14:textId="77777777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14B59A24" w14:textId="77777777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Za dlužníka:</w:t>
            </w:r>
          </w:p>
          <w:p w14:paraId="15E70430" w14:textId="77777777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5A986640" w14:textId="77777777" w:rsidR="003B637A" w:rsidRDefault="003B637A" w:rsidP="00F70040">
            <w:pPr>
              <w:keepNext/>
              <w:tabs>
                <w:tab w:val="left" w:pos="567"/>
                <w:tab w:val="left" w:pos="1701"/>
              </w:tabs>
            </w:pPr>
          </w:p>
          <w:p w14:paraId="239783A9" w14:textId="77777777" w:rsidR="00AB041D" w:rsidRPr="00C91F3A" w:rsidRDefault="00AB041D" w:rsidP="00F70040">
            <w:pPr>
              <w:keepNext/>
              <w:tabs>
                <w:tab w:val="left" w:pos="567"/>
                <w:tab w:val="left" w:pos="1701"/>
              </w:tabs>
            </w:pPr>
            <w:r w:rsidRPr="00C91F3A">
              <w:t>……………………………………………</w:t>
            </w:r>
          </w:p>
        </w:tc>
      </w:tr>
    </w:tbl>
    <w:p w14:paraId="2C8B8C44" w14:textId="77777777" w:rsidR="00F149A0" w:rsidRDefault="00F149A0">
      <w:r>
        <w:br w:type="page"/>
      </w:r>
    </w:p>
    <w:p w14:paraId="0090CB6C" w14:textId="77777777" w:rsidR="00D115B0" w:rsidRDefault="005D2730" w:rsidP="005D2730">
      <w:pPr>
        <w:pStyle w:val="Nadpis2"/>
      </w:pPr>
      <w:r w:rsidRPr="005D2730">
        <w:lastRenderedPageBreak/>
        <w:t>Příloha č. 1: Žádost o čerpání Úvěru</w:t>
      </w:r>
    </w:p>
    <w:p w14:paraId="4DD8A2FC" w14:textId="77777777" w:rsidR="005D2730" w:rsidRDefault="005D2730" w:rsidP="005D2730">
      <w:pPr>
        <w:jc w:val="center"/>
        <w:rPr>
          <w:b/>
          <w:sz w:val="32"/>
          <w:szCs w:val="32"/>
        </w:rPr>
      </w:pPr>
    </w:p>
    <w:p w14:paraId="0AF17298" w14:textId="77777777" w:rsidR="005D2730" w:rsidRDefault="005D2730" w:rsidP="005D2730">
      <w:pPr>
        <w:jc w:val="center"/>
        <w:rPr>
          <w:b/>
          <w:sz w:val="32"/>
          <w:szCs w:val="32"/>
        </w:rPr>
      </w:pPr>
    </w:p>
    <w:p w14:paraId="6BC5F660" w14:textId="77777777" w:rsidR="005D2730" w:rsidRDefault="005D2730" w:rsidP="005D2730">
      <w:pPr>
        <w:jc w:val="center"/>
        <w:rPr>
          <w:b/>
          <w:sz w:val="32"/>
          <w:szCs w:val="32"/>
        </w:rPr>
      </w:pPr>
      <w:r w:rsidRPr="00596301">
        <w:rPr>
          <w:b/>
          <w:sz w:val="32"/>
          <w:szCs w:val="32"/>
        </w:rPr>
        <w:t xml:space="preserve">Žádost o </w:t>
      </w:r>
      <w:r w:rsidR="009A126B">
        <w:rPr>
          <w:b/>
          <w:sz w:val="32"/>
          <w:szCs w:val="32"/>
        </w:rPr>
        <w:t xml:space="preserve">jednorázové </w:t>
      </w:r>
      <w:r w:rsidRPr="00596301">
        <w:rPr>
          <w:b/>
          <w:sz w:val="32"/>
          <w:szCs w:val="32"/>
        </w:rPr>
        <w:t xml:space="preserve">čerpání </w:t>
      </w:r>
      <w:r w:rsidR="00362138">
        <w:rPr>
          <w:b/>
          <w:sz w:val="32"/>
          <w:szCs w:val="32"/>
        </w:rPr>
        <w:t>Úvěru</w:t>
      </w:r>
      <w:r>
        <w:rPr>
          <w:b/>
          <w:sz w:val="32"/>
          <w:szCs w:val="32"/>
        </w:rPr>
        <w:t xml:space="preserve"> </w:t>
      </w:r>
    </w:p>
    <w:p w14:paraId="2489B3D1" w14:textId="77777777" w:rsidR="00E90D19" w:rsidRDefault="00E90D19" w:rsidP="005D2730">
      <w:pPr>
        <w:jc w:val="center"/>
        <w:rPr>
          <w:b/>
          <w:sz w:val="32"/>
          <w:szCs w:val="32"/>
        </w:rPr>
      </w:pPr>
    </w:p>
    <w:p w14:paraId="51C424FA" w14:textId="77777777" w:rsidR="00E90D19" w:rsidRDefault="00E90D19" w:rsidP="005D2730">
      <w:pPr>
        <w:jc w:val="center"/>
        <w:rPr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2"/>
        <w:gridCol w:w="3678"/>
      </w:tblGrid>
      <w:tr w:rsidR="005D2730" w:rsidRPr="00F91588" w14:paraId="28D6B0B1" w14:textId="77777777" w:rsidTr="004B0422">
        <w:tc>
          <w:tcPr>
            <w:tcW w:w="5382" w:type="dxa"/>
          </w:tcPr>
          <w:p w14:paraId="6CCB72AB" w14:textId="77777777" w:rsidR="005D2730" w:rsidRDefault="009C0368" w:rsidP="002448BF">
            <w:pPr>
              <w:rPr>
                <w:b/>
              </w:rPr>
            </w:pPr>
            <w:r>
              <w:rPr>
                <w:b/>
              </w:rPr>
              <w:t>Dlužník:</w:t>
            </w:r>
          </w:p>
          <w:p w14:paraId="53FB00E2" w14:textId="77777777" w:rsidR="005D2730" w:rsidRPr="00F91588" w:rsidRDefault="005D2730" w:rsidP="002448BF">
            <w:pPr>
              <w:rPr>
                <w:b/>
              </w:rPr>
            </w:pPr>
          </w:p>
        </w:tc>
        <w:tc>
          <w:tcPr>
            <w:tcW w:w="3678" w:type="dxa"/>
          </w:tcPr>
          <w:p w14:paraId="5F5DB431" w14:textId="77777777" w:rsidR="005D2730" w:rsidRPr="00F91588" w:rsidRDefault="005D2730" w:rsidP="002448BF">
            <w:pPr>
              <w:rPr>
                <w:b/>
              </w:rPr>
            </w:pPr>
          </w:p>
        </w:tc>
      </w:tr>
      <w:tr w:rsidR="005D2730" w:rsidRPr="00F91588" w14:paraId="3395470F" w14:textId="77777777" w:rsidTr="004B0422">
        <w:tc>
          <w:tcPr>
            <w:tcW w:w="5382" w:type="dxa"/>
          </w:tcPr>
          <w:p w14:paraId="4F453790" w14:textId="77777777" w:rsidR="00B71D03" w:rsidRDefault="005D2730" w:rsidP="002448BF">
            <w:pPr>
              <w:rPr>
                <w:b/>
              </w:rPr>
            </w:pPr>
            <w:r w:rsidRPr="00F91588">
              <w:rPr>
                <w:b/>
              </w:rPr>
              <w:t>Registrační číslo Smlouvy o úvěru</w:t>
            </w:r>
            <w:r w:rsidR="00E90D19">
              <w:rPr>
                <w:b/>
              </w:rPr>
              <w:t>:</w:t>
            </w:r>
            <w:r w:rsidR="001A4F11">
              <w:rPr>
                <w:b/>
              </w:rPr>
              <w:t xml:space="preserve">      </w:t>
            </w:r>
          </w:p>
          <w:p w14:paraId="2D71712C" w14:textId="77777777" w:rsidR="005D2730" w:rsidRPr="0078128D" w:rsidRDefault="001A4F11" w:rsidP="002448BF">
            <w:r w:rsidRPr="0078128D">
              <w:t>(= variabilní symbol</w:t>
            </w:r>
            <w:r w:rsidR="0049650D">
              <w:t>)</w:t>
            </w:r>
          </w:p>
          <w:p w14:paraId="740F6100" w14:textId="77777777" w:rsidR="005D2730" w:rsidRPr="00F91588" w:rsidRDefault="005D2730" w:rsidP="002448BF">
            <w:pPr>
              <w:rPr>
                <w:b/>
              </w:rPr>
            </w:pPr>
          </w:p>
        </w:tc>
        <w:tc>
          <w:tcPr>
            <w:tcW w:w="3678" w:type="dxa"/>
          </w:tcPr>
          <w:p w14:paraId="0D0929CD" w14:textId="77777777" w:rsidR="005D2730" w:rsidRPr="00F91588" w:rsidRDefault="005D2730" w:rsidP="002448BF">
            <w:pPr>
              <w:rPr>
                <w:b/>
              </w:rPr>
            </w:pPr>
          </w:p>
        </w:tc>
      </w:tr>
      <w:tr w:rsidR="001A4F11" w:rsidRPr="00F91588" w14:paraId="2B31A689" w14:textId="77777777" w:rsidTr="004B0422">
        <w:tc>
          <w:tcPr>
            <w:tcW w:w="5382" w:type="dxa"/>
          </w:tcPr>
          <w:p w14:paraId="00D3DD06" w14:textId="77777777" w:rsidR="001A4F11" w:rsidRDefault="001A4F11" w:rsidP="002448BF">
            <w:pPr>
              <w:rPr>
                <w:b/>
              </w:rPr>
            </w:pPr>
            <w:r>
              <w:rPr>
                <w:b/>
              </w:rPr>
              <w:t>Číslo účtu, na který se má provést načerpání úvěru:</w:t>
            </w:r>
          </w:p>
          <w:p w14:paraId="5AD2E919" w14:textId="77777777" w:rsidR="001A4F11" w:rsidRDefault="001A4F11" w:rsidP="001A4F11">
            <w:r w:rsidRPr="0078128D">
              <w:t xml:space="preserve">(k čerpání nutno doložit </w:t>
            </w:r>
            <w:r w:rsidR="00432EA6" w:rsidRPr="00432EA6">
              <w:t>existenci</w:t>
            </w:r>
            <w:r w:rsidRPr="0078128D">
              <w:t xml:space="preserve"> vlastnictví tohoto účtu)</w:t>
            </w:r>
          </w:p>
          <w:p w14:paraId="68454D95" w14:textId="77777777" w:rsidR="00E90D19" w:rsidRPr="0078128D" w:rsidRDefault="00E90D19" w:rsidP="001A4F11"/>
        </w:tc>
        <w:tc>
          <w:tcPr>
            <w:tcW w:w="3678" w:type="dxa"/>
          </w:tcPr>
          <w:p w14:paraId="45BE28D7" w14:textId="77777777" w:rsidR="001A4F11" w:rsidRPr="00F91588" w:rsidRDefault="001A4F11" w:rsidP="002448BF">
            <w:pPr>
              <w:rPr>
                <w:b/>
              </w:rPr>
            </w:pPr>
          </w:p>
        </w:tc>
      </w:tr>
      <w:tr w:rsidR="00362138" w:rsidRPr="00F91588" w14:paraId="5EED1A53" w14:textId="77777777" w:rsidTr="004B0422">
        <w:tc>
          <w:tcPr>
            <w:tcW w:w="5382" w:type="dxa"/>
          </w:tcPr>
          <w:p w14:paraId="2ACE94DC" w14:textId="77777777" w:rsidR="00362138" w:rsidRDefault="00362138" w:rsidP="002448BF">
            <w:pPr>
              <w:rPr>
                <w:b/>
              </w:rPr>
            </w:pPr>
            <w:r>
              <w:rPr>
                <w:b/>
              </w:rPr>
              <w:t>Požadovaná výše čerpání</w:t>
            </w:r>
            <w:r w:rsidR="002523C9">
              <w:rPr>
                <w:b/>
              </w:rPr>
              <w:t xml:space="preserve"> v CZK</w:t>
            </w:r>
            <w:r>
              <w:rPr>
                <w:b/>
              </w:rPr>
              <w:t>:</w:t>
            </w:r>
          </w:p>
          <w:p w14:paraId="52319383" w14:textId="77777777" w:rsidR="00362138" w:rsidRDefault="00BB2376" w:rsidP="002448BF">
            <w:pPr>
              <w:rPr>
                <w:bCs/>
              </w:rPr>
            </w:pPr>
            <w:r>
              <w:rPr>
                <w:bCs/>
              </w:rPr>
              <w:t>(n</w:t>
            </w:r>
            <w:r w:rsidR="00B73617">
              <w:rPr>
                <w:bCs/>
              </w:rPr>
              <w:t>utno doložit rozhodnutí o poskytnutí dotace nebo příslib dotace</w:t>
            </w:r>
            <w:r w:rsidR="00D97A2D">
              <w:rPr>
                <w:bCs/>
              </w:rPr>
              <w:t>)</w:t>
            </w:r>
            <w:r w:rsidR="00B73617">
              <w:rPr>
                <w:bCs/>
              </w:rPr>
              <w:t xml:space="preserve"> </w:t>
            </w:r>
          </w:p>
          <w:p w14:paraId="52F4EF64" w14:textId="77777777" w:rsidR="0084421C" w:rsidRPr="008B4181" w:rsidRDefault="0084421C" w:rsidP="002448BF">
            <w:pPr>
              <w:rPr>
                <w:bCs/>
              </w:rPr>
            </w:pPr>
          </w:p>
        </w:tc>
        <w:tc>
          <w:tcPr>
            <w:tcW w:w="3678" w:type="dxa"/>
          </w:tcPr>
          <w:p w14:paraId="1990B143" w14:textId="77777777" w:rsidR="00362138" w:rsidRPr="00F91588" w:rsidRDefault="00362138" w:rsidP="002448BF">
            <w:pPr>
              <w:rPr>
                <w:b/>
              </w:rPr>
            </w:pPr>
          </w:p>
        </w:tc>
      </w:tr>
      <w:tr w:rsidR="00362138" w:rsidRPr="00F91588" w14:paraId="487E8E20" w14:textId="77777777" w:rsidTr="004B0422">
        <w:tc>
          <w:tcPr>
            <w:tcW w:w="5382" w:type="dxa"/>
          </w:tcPr>
          <w:p w14:paraId="4917CAD4" w14:textId="77777777" w:rsidR="00362138" w:rsidRDefault="00034215" w:rsidP="002448BF">
            <w:pPr>
              <w:rPr>
                <w:b/>
              </w:rPr>
            </w:pPr>
            <w:r>
              <w:rPr>
                <w:b/>
              </w:rPr>
              <w:t>Datum čerpání</w:t>
            </w:r>
            <w:r w:rsidR="0084421C">
              <w:rPr>
                <w:b/>
              </w:rPr>
              <w:t>:</w:t>
            </w:r>
          </w:p>
          <w:p w14:paraId="30CCF757" w14:textId="77777777" w:rsidR="00034215" w:rsidRDefault="00034215" w:rsidP="002448BF">
            <w:pPr>
              <w:rPr>
                <w:bCs/>
              </w:rPr>
            </w:pPr>
            <w:r w:rsidRPr="008B4181">
              <w:rPr>
                <w:bCs/>
              </w:rPr>
              <w:t>(žádost o čerpání doruče</w:t>
            </w:r>
            <w:r w:rsidR="00B1567C">
              <w:rPr>
                <w:bCs/>
              </w:rPr>
              <w:t>n</w:t>
            </w:r>
            <w:r w:rsidR="0084421C">
              <w:rPr>
                <w:bCs/>
              </w:rPr>
              <w:t>á</w:t>
            </w:r>
            <w:r w:rsidRPr="008B4181">
              <w:rPr>
                <w:bCs/>
              </w:rPr>
              <w:t xml:space="preserve"> k ultimu měsíce bude </w:t>
            </w:r>
            <w:r w:rsidR="007845EE" w:rsidRPr="008B4181">
              <w:rPr>
                <w:bCs/>
              </w:rPr>
              <w:t>zpracována do 15. dne následujícího měsíce, v opačném případě se posunuje čerpání na 15. den měsíce následujícího)</w:t>
            </w:r>
          </w:p>
          <w:p w14:paraId="423993A8" w14:textId="77777777" w:rsidR="0084421C" w:rsidRPr="008B4181" w:rsidRDefault="0084421C" w:rsidP="002448BF">
            <w:pPr>
              <w:rPr>
                <w:bCs/>
              </w:rPr>
            </w:pPr>
          </w:p>
        </w:tc>
        <w:tc>
          <w:tcPr>
            <w:tcW w:w="3678" w:type="dxa"/>
          </w:tcPr>
          <w:p w14:paraId="35E25FB6" w14:textId="77777777" w:rsidR="00362138" w:rsidRPr="00F91588" w:rsidRDefault="00362138" w:rsidP="002448BF">
            <w:pPr>
              <w:rPr>
                <w:b/>
              </w:rPr>
            </w:pPr>
          </w:p>
        </w:tc>
      </w:tr>
      <w:tr w:rsidR="0077547D" w:rsidRPr="00F91588" w14:paraId="52BE15D4" w14:textId="77777777" w:rsidTr="004B0422">
        <w:tc>
          <w:tcPr>
            <w:tcW w:w="5382" w:type="dxa"/>
          </w:tcPr>
          <w:p w14:paraId="3A1F46A1" w14:textId="77777777" w:rsidR="0077547D" w:rsidRPr="00F91588" w:rsidRDefault="0077547D" w:rsidP="0077547D">
            <w:pPr>
              <w:rPr>
                <w:b/>
              </w:rPr>
            </w:pPr>
            <w:r w:rsidRPr="00F91588">
              <w:rPr>
                <w:b/>
              </w:rPr>
              <w:t>Za správnost vyplněné žádosti</w:t>
            </w:r>
            <w:r>
              <w:rPr>
                <w:b/>
              </w:rPr>
              <w:t>:</w:t>
            </w:r>
            <w:r w:rsidRPr="00F91588">
              <w:rPr>
                <w:b/>
              </w:rPr>
              <w:t xml:space="preserve"> </w:t>
            </w:r>
          </w:p>
          <w:p w14:paraId="5CE562A2" w14:textId="77777777" w:rsidR="0077547D" w:rsidRDefault="0077547D" w:rsidP="0077547D">
            <w:r w:rsidRPr="00F91588">
              <w:t>(jméno a příjmení, funkce)</w:t>
            </w:r>
          </w:p>
          <w:p w14:paraId="6705BA04" w14:textId="77777777" w:rsidR="0077547D" w:rsidRDefault="0077547D" w:rsidP="0077547D">
            <w:pPr>
              <w:rPr>
                <w:b/>
              </w:rPr>
            </w:pPr>
          </w:p>
        </w:tc>
        <w:tc>
          <w:tcPr>
            <w:tcW w:w="3678" w:type="dxa"/>
          </w:tcPr>
          <w:p w14:paraId="61BE0B23" w14:textId="77777777" w:rsidR="0077547D" w:rsidRPr="00F91588" w:rsidRDefault="0077547D" w:rsidP="0077547D">
            <w:pPr>
              <w:rPr>
                <w:b/>
              </w:rPr>
            </w:pPr>
          </w:p>
        </w:tc>
      </w:tr>
      <w:tr w:rsidR="0077547D" w:rsidRPr="00F91588" w14:paraId="1FF8089F" w14:textId="77777777" w:rsidTr="004B0422">
        <w:tc>
          <w:tcPr>
            <w:tcW w:w="5382" w:type="dxa"/>
          </w:tcPr>
          <w:p w14:paraId="6158573B" w14:textId="77777777" w:rsidR="0077547D" w:rsidRPr="00F91588" w:rsidRDefault="0077547D" w:rsidP="0077547D">
            <w:pPr>
              <w:rPr>
                <w:b/>
              </w:rPr>
            </w:pPr>
            <w:r w:rsidRPr="00F91588">
              <w:rPr>
                <w:b/>
              </w:rPr>
              <w:t>Datum a podpis</w:t>
            </w:r>
          </w:p>
          <w:p w14:paraId="15175DE2" w14:textId="77777777" w:rsidR="0077547D" w:rsidRPr="00F91588" w:rsidRDefault="0077547D" w:rsidP="0077547D">
            <w:pPr>
              <w:rPr>
                <w:b/>
              </w:rPr>
            </w:pPr>
          </w:p>
          <w:p w14:paraId="3C796CB6" w14:textId="77777777" w:rsidR="0077547D" w:rsidRDefault="0077547D" w:rsidP="0077547D">
            <w:pPr>
              <w:rPr>
                <w:b/>
              </w:rPr>
            </w:pPr>
          </w:p>
        </w:tc>
        <w:tc>
          <w:tcPr>
            <w:tcW w:w="3678" w:type="dxa"/>
          </w:tcPr>
          <w:p w14:paraId="194C5225" w14:textId="77777777" w:rsidR="0077547D" w:rsidRPr="00F91588" w:rsidRDefault="0077547D" w:rsidP="0077547D">
            <w:pPr>
              <w:rPr>
                <w:b/>
              </w:rPr>
            </w:pPr>
          </w:p>
        </w:tc>
      </w:tr>
    </w:tbl>
    <w:p w14:paraId="096F7190" w14:textId="77777777" w:rsidR="005D2730" w:rsidRPr="00F91588" w:rsidRDefault="005D2730" w:rsidP="005D2730">
      <w:pPr>
        <w:rPr>
          <w:b/>
        </w:rPr>
      </w:pPr>
    </w:p>
    <w:p w14:paraId="136464D3" w14:textId="77777777" w:rsidR="005D2730" w:rsidRDefault="005D2730">
      <w:r>
        <w:br w:type="page"/>
      </w:r>
    </w:p>
    <w:p w14:paraId="0D7CBF62" w14:textId="77777777" w:rsidR="005D2730" w:rsidRDefault="005D2730" w:rsidP="005D2730">
      <w:r w:rsidRPr="005D2730">
        <w:rPr>
          <w:b/>
          <w:bCs/>
          <w:caps/>
        </w:rPr>
        <w:lastRenderedPageBreak/>
        <w:t xml:space="preserve">Příloha č. 2: </w:t>
      </w:r>
      <w:r w:rsidR="007F6082">
        <w:rPr>
          <w:b/>
          <w:bCs/>
          <w:caps/>
        </w:rPr>
        <w:t xml:space="preserve">INFORMACE </w:t>
      </w:r>
      <w:r w:rsidRPr="005D2730">
        <w:rPr>
          <w:b/>
          <w:bCs/>
          <w:caps/>
        </w:rPr>
        <w:t>o mimořádné spl</w:t>
      </w:r>
      <w:r w:rsidR="00901C67">
        <w:rPr>
          <w:b/>
          <w:bCs/>
          <w:caps/>
        </w:rPr>
        <w:t>ÁTCE ÚVĚRU</w:t>
      </w:r>
    </w:p>
    <w:p w14:paraId="05C6C615" w14:textId="77777777" w:rsidR="005D2730" w:rsidRDefault="005D2730" w:rsidP="005D2730">
      <w:pPr>
        <w:jc w:val="center"/>
        <w:rPr>
          <w:b/>
          <w:sz w:val="32"/>
          <w:szCs w:val="32"/>
        </w:rPr>
      </w:pPr>
    </w:p>
    <w:p w14:paraId="35A9BEF0" w14:textId="77777777" w:rsidR="005D2730" w:rsidRDefault="005D2730" w:rsidP="005D2730">
      <w:pPr>
        <w:jc w:val="center"/>
        <w:rPr>
          <w:b/>
          <w:sz w:val="32"/>
          <w:szCs w:val="32"/>
        </w:rPr>
      </w:pPr>
    </w:p>
    <w:p w14:paraId="4C0ED694" w14:textId="77777777" w:rsidR="005D2730" w:rsidRDefault="005D2730" w:rsidP="005D2730">
      <w:pPr>
        <w:jc w:val="center"/>
        <w:rPr>
          <w:b/>
          <w:sz w:val="32"/>
          <w:szCs w:val="32"/>
        </w:rPr>
      </w:pPr>
      <w:r w:rsidRPr="00596301">
        <w:rPr>
          <w:b/>
          <w:sz w:val="32"/>
          <w:szCs w:val="32"/>
        </w:rPr>
        <w:t xml:space="preserve">Žádost o </w:t>
      </w:r>
      <w:r>
        <w:rPr>
          <w:b/>
          <w:sz w:val="32"/>
          <w:szCs w:val="32"/>
        </w:rPr>
        <w:t>provedení mimořádné splátky Úvěr</w:t>
      </w:r>
      <w:r w:rsidR="00901C67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5D2730" w:rsidRPr="00AB3297" w14:paraId="15938026" w14:textId="77777777" w:rsidTr="004B0422">
        <w:tc>
          <w:tcPr>
            <w:tcW w:w="4390" w:type="dxa"/>
          </w:tcPr>
          <w:p w14:paraId="704AB9FD" w14:textId="77777777" w:rsidR="005D2730" w:rsidRPr="00AB3297" w:rsidRDefault="002523C9" w:rsidP="002448BF">
            <w:pPr>
              <w:rPr>
                <w:b/>
              </w:rPr>
            </w:pPr>
            <w:r>
              <w:rPr>
                <w:b/>
              </w:rPr>
              <w:t>Dlužník</w:t>
            </w:r>
            <w:r w:rsidR="005D2730" w:rsidRPr="00AB3297">
              <w:rPr>
                <w:b/>
              </w:rPr>
              <w:t>:</w:t>
            </w:r>
          </w:p>
          <w:p w14:paraId="7DCE1106" w14:textId="77777777" w:rsidR="005D2730" w:rsidRPr="00AB3297" w:rsidRDefault="005D2730" w:rsidP="002448BF">
            <w:pPr>
              <w:rPr>
                <w:b/>
              </w:rPr>
            </w:pPr>
          </w:p>
        </w:tc>
        <w:tc>
          <w:tcPr>
            <w:tcW w:w="4670" w:type="dxa"/>
          </w:tcPr>
          <w:p w14:paraId="65700598" w14:textId="77777777" w:rsidR="005D2730" w:rsidRPr="00AB3297" w:rsidRDefault="005D2730" w:rsidP="002448BF">
            <w:pPr>
              <w:rPr>
                <w:b/>
              </w:rPr>
            </w:pPr>
          </w:p>
        </w:tc>
      </w:tr>
      <w:tr w:rsidR="005D2730" w:rsidRPr="00AB3297" w14:paraId="1EEACA4F" w14:textId="77777777" w:rsidTr="004B0422">
        <w:tc>
          <w:tcPr>
            <w:tcW w:w="4390" w:type="dxa"/>
          </w:tcPr>
          <w:p w14:paraId="56A7E2CF" w14:textId="77777777" w:rsidR="005D2730" w:rsidRPr="00AB3297" w:rsidRDefault="005D2730" w:rsidP="002448BF">
            <w:pPr>
              <w:rPr>
                <w:b/>
              </w:rPr>
            </w:pPr>
            <w:r w:rsidRPr="00AB3297">
              <w:rPr>
                <w:b/>
              </w:rPr>
              <w:t>Registrační číslo Smlouvy o úvěru:</w:t>
            </w:r>
          </w:p>
          <w:p w14:paraId="01B4F11A" w14:textId="77777777" w:rsidR="002523C9" w:rsidRPr="0078128D" w:rsidRDefault="002523C9" w:rsidP="002523C9">
            <w:r w:rsidRPr="0078128D">
              <w:t>(= variabilní symbol</w:t>
            </w:r>
            <w:r w:rsidR="00D97A2D">
              <w:t>)</w:t>
            </w:r>
          </w:p>
          <w:p w14:paraId="15921404" w14:textId="77777777" w:rsidR="002523C9" w:rsidRPr="00AB3297" w:rsidRDefault="002523C9" w:rsidP="002448BF">
            <w:pPr>
              <w:rPr>
                <w:b/>
              </w:rPr>
            </w:pPr>
          </w:p>
        </w:tc>
        <w:tc>
          <w:tcPr>
            <w:tcW w:w="4670" w:type="dxa"/>
          </w:tcPr>
          <w:p w14:paraId="20169F52" w14:textId="77777777" w:rsidR="005D2730" w:rsidRPr="00AB3297" w:rsidRDefault="005D2730" w:rsidP="002448BF">
            <w:pPr>
              <w:rPr>
                <w:b/>
              </w:rPr>
            </w:pPr>
          </w:p>
        </w:tc>
      </w:tr>
      <w:tr w:rsidR="002523C9" w:rsidRPr="00AB3297" w14:paraId="54075DCF" w14:textId="77777777" w:rsidTr="004B0422">
        <w:tc>
          <w:tcPr>
            <w:tcW w:w="4390" w:type="dxa"/>
          </w:tcPr>
          <w:p w14:paraId="305FF10C" w14:textId="77777777" w:rsidR="002523C9" w:rsidRDefault="002523C9" w:rsidP="002448BF">
            <w:pPr>
              <w:rPr>
                <w:b/>
              </w:rPr>
            </w:pPr>
            <w:r>
              <w:rPr>
                <w:b/>
              </w:rPr>
              <w:t>Výše mimořádné splátk</w:t>
            </w:r>
            <w:r w:rsidR="007F5DAD">
              <w:rPr>
                <w:b/>
              </w:rPr>
              <w:t>y</w:t>
            </w:r>
            <w:r>
              <w:rPr>
                <w:b/>
              </w:rPr>
              <w:t xml:space="preserve"> v CZK:</w:t>
            </w:r>
          </w:p>
          <w:p w14:paraId="6BAF239C" w14:textId="77777777" w:rsidR="002523C9" w:rsidRPr="00AB3297" w:rsidRDefault="002523C9" w:rsidP="002448BF">
            <w:pPr>
              <w:rPr>
                <w:b/>
              </w:rPr>
            </w:pPr>
          </w:p>
        </w:tc>
        <w:tc>
          <w:tcPr>
            <w:tcW w:w="4670" w:type="dxa"/>
          </w:tcPr>
          <w:p w14:paraId="38F6181A" w14:textId="77777777" w:rsidR="002523C9" w:rsidRPr="00AB3297" w:rsidRDefault="002523C9" w:rsidP="002448BF">
            <w:pPr>
              <w:rPr>
                <w:b/>
              </w:rPr>
            </w:pPr>
          </w:p>
        </w:tc>
      </w:tr>
      <w:tr w:rsidR="002523C9" w:rsidRPr="00AB3297" w14:paraId="536D06D6" w14:textId="77777777" w:rsidTr="004B0422">
        <w:tc>
          <w:tcPr>
            <w:tcW w:w="4390" w:type="dxa"/>
          </w:tcPr>
          <w:p w14:paraId="39A6A92A" w14:textId="77777777" w:rsidR="002523C9" w:rsidRDefault="00D97A2D" w:rsidP="002448BF">
            <w:pPr>
              <w:rPr>
                <w:b/>
              </w:rPr>
            </w:pPr>
            <w:r>
              <w:rPr>
                <w:b/>
              </w:rPr>
              <w:t>Da</w:t>
            </w:r>
            <w:r w:rsidR="002523C9">
              <w:rPr>
                <w:b/>
              </w:rPr>
              <w:t>tum provedení mimořádné splátky:</w:t>
            </w:r>
          </w:p>
          <w:p w14:paraId="49B4775D" w14:textId="77777777" w:rsidR="007F5DAD" w:rsidRPr="00AB3297" w:rsidRDefault="007F5DAD" w:rsidP="002448BF">
            <w:pPr>
              <w:rPr>
                <w:b/>
              </w:rPr>
            </w:pPr>
          </w:p>
        </w:tc>
        <w:tc>
          <w:tcPr>
            <w:tcW w:w="4670" w:type="dxa"/>
          </w:tcPr>
          <w:p w14:paraId="2B541316" w14:textId="77777777" w:rsidR="002523C9" w:rsidRPr="00AB3297" w:rsidRDefault="002523C9" w:rsidP="002448BF">
            <w:pPr>
              <w:rPr>
                <w:b/>
              </w:rPr>
            </w:pPr>
          </w:p>
        </w:tc>
      </w:tr>
      <w:tr w:rsidR="002523C9" w:rsidRPr="00AB3297" w14:paraId="07622E14" w14:textId="77777777" w:rsidTr="004B0422">
        <w:tc>
          <w:tcPr>
            <w:tcW w:w="4390" w:type="dxa"/>
          </w:tcPr>
          <w:p w14:paraId="18AC2366" w14:textId="77777777" w:rsidR="002523C9" w:rsidRDefault="007F5DAD" w:rsidP="002448BF">
            <w:pPr>
              <w:rPr>
                <w:b/>
              </w:rPr>
            </w:pPr>
            <w:r>
              <w:rPr>
                <w:b/>
              </w:rPr>
              <w:t xml:space="preserve">Doložení </w:t>
            </w:r>
            <w:r w:rsidR="00AD76AC">
              <w:rPr>
                <w:b/>
              </w:rPr>
              <w:t xml:space="preserve">kopie </w:t>
            </w:r>
            <w:r>
              <w:rPr>
                <w:b/>
              </w:rPr>
              <w:t>výpisu</w:t>
            </w:r>
            <w:r w:rsidR="00AD76AC">
              <w:rPr>
                <w:b/>
              </w:rPr>
              <w:t xml:space="preserve"> z účtu s datem a výší obdržené dotace:</w:t>
            </w:r>
          </w:p>
          <w:p w14:paraId="1ED6C9DD" w14:textId="77777777" w:rsidR="00AD76AC" w:rsidRPr="008B4181" w:rsidRDefault="00AD76AC" w:rsidP="002448BF">
            <w:pPr>
              <w:rPr>
                <w:bCs/>
              </w:rPr>
            </w:pPr>
            <w:r>
              <w:rPr>
                <w:bCs/>
              </w:rPr>
              <w:t>(</w:t>
            </w:r>
            <w:r w:rsidR="00B86F09">
              <w:rPr>
                <w:bCs/>
              </w:rPr>
              <w:t xml:space="preserve">v případě úhrady vlastního podílu </w:t>
            </w:r>
            <w:r w:rsidR="009A126B">
              <w:rPr>
                <w:bCs/>
              </w:rPr>
              <w:t>se nedokládá)</w:t>
            </w:r>
          </w:p>
        </w:tc>
        <w:tc>
          <w:tcPr>
            <w:tcW w:w="4670" w:type="dxa"/>
          </w:tcPr>
          <w:p w14:paraId="310AD38A" w14:textId="77777777" w:rsidR="002523C9" w:rsidRPr="00AB3297" w:rsidRDefault="002523C9" w:rsidP="002448BF">
            <w:pPr>
              <w:rPr>
                <w:b/>
              </w:rPr>
            </w:pPr>
          </w:p>
        </w:tc>
      </w:tr>
      <w:tr w:rsidR="005D4404" w:rsidRPr="00AB3297" w14:paraId="0F332ABA" w14:textId="77777777" w:rsidTr="004B0422">
        <w:tc>
          <w:tcPr>
            <w:tcW w:w="4390" w:type="dxa"/>
          </w:tcPr>
          <w:p w14:paraId="5C8E59AE" w14:textId="77777777" w:rsidR="005D4404" w:rsidRPr="00AB3297" w:rsidRDefault="005D4404" w:rsidP="005D4404">
            <w:pPr>
              <w:rPr>
                <w:b/>
              </w:rPr>
            </w:pPr>
            <w:r w:rsidRPr="00AB3297">
              <w:rPr>
                <w:b/>
              </w:rPr>
              <w:t xml:space="preserve">Za správnost vyplněné žádosti </w:t>
            </w:r>
          </w:p>
          <w:p w14:paraId="5C134CB0" w14:textId="77777777" w:rsidR="005D4404" w:rsidRPr="00AB3297" w:rsidRDefault="005D4404" w:rsidP="005D4404">
            <w:r w:rsidRPr="00AB3297">
              <w:t>(jméno a příjmení, funkce)</w:t>
            </w:r>
          </w:p>
          <w:p w14:paraId="6B71EC07" w14:textId="77777777" w:rsidR="005D4404" w:rsidRPr="00AB3297" w:rsidRDefault="005D4404" w:rsidP="005D4404">
            <w:pPr>
              <w:rPr>
                <w:b/>
              </w:rPr>
            </w:pPr>
          </w:p>
        </w:tc>
        <w:tc>
          <w:tcPr>
            <w:tcW w:w="4670" w:type="dxa"/>
          </w:tcPr>
          <w:p w14:paraId="0C78BE8F" w14:textId="77777777" w:rsidR="005D4404" w:rsidRPr="00AB3297" w:rsidRDefault="005D4404" w:rsidP="005D4404">
            <w:pPr>
              <w:rPr>
                <w:b/>
              </w:rPr>
            </w:pPr>
          </w:p>
        </w:tc>
      </w:tr>
      <w:tr w:rsidR="005D4404" w:rsidRPr="00AB3297" w14:paraId="6B5500CC" w14:textId="77777777" w:rsidTr="004B0422">
        <w:tc>
          <w:tcPr>
            <w:tcW w:w="4390" w:type="dxa"/>
          </w:tcPr>
          <w:p w14:paraId="38FACC94" w14:textId="77777777" w:rsidR="005D4404" w:rsidRPr="00AB3297" w:rsidRDefault="005D4404" w:rsidP="005D4404">
            <w:pPr>
              <w:rPr>
                <w:b/>
              </w:rPr>
            </w:pPr>
            <w:r w:rsidRPr="00AB3297">
              <w:rPr>
                <w:b/>
              </w:rPr>
              <w:t>Datum a podpis</w:t>
            </w:r>
          </w:p>
          <w:p w14:paraId="08872DA6" w14:textId="77777777" w:rsidR="005D4404" w:rsidRPr="00AB3297" w:rsidRDefault="005D4404" w:rsidP="005D4404">
            <w:pPr>
              <w:rPr>
                <w:b/>
              </w:rPr>
            </w:pPr>
          </w:p>
          <w:p w14:paraId="44EEF1A7" w14:textId="77777777" w:rsidR="005D4404" w:rsidRPr="00AB3297" w:rsidRDefault="005D4404" w:rsidP="005D4404">
            <w:pPr>
              <w:rPr>
                <w:b/>
              </w:rPr>
            </w:pPr>
          </w:p>
        </w:tc>
        <w:tc>
          <w:tcPr>
            <w:tcW w:w="4670" w:type="dxa"/>
          </w:tcPr>
          <w:p w14:paraId="1DB95DED" w14:textId="77777777" w:rsidR="005D4404" w:rsidRPr="00AB3297" w:rsidRDefault="005D4404" w:rsidP="005D4404">
            <w:pPr>
              <w:rPr>
                <w:b/>
              </w:rPr>
            </w:pPr>
          </w:p>
        </w:tc>
      </w:tr>
    </w:tbl>
    <w:p w14:paraId="370C78B0" w14:textId="77777777" w:rsidR="005D2730" w:rsidRPr="00AB3297" w:rsidRDefault="005D2730" w:rsidP="005D2730">
      <w:pPr>
        <w:rPr>
          <w:b/>
        </w:rPr>
      </w:pPr>
    </w:p>
    <w:p w14:paraId="747EC509" w14:textId="77777777" w:rsidR="005D2730" w:rsidRPr="005D2730" w:rsidRDefault="005D2730" w:rsidP="005D2730"/>
    <w:sectPr w:rsidR="005D2730" w:rsidRPr="005D2730" w:rsidSect="00003F42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04C46" w14:textId="77777777" w:rsidR="00B34520" w:rsidRDefault="00B34520">
      <w:r>
        <w:separator/>
      </w:r>
    </w:p>
  </w:endnote>
  <w:endnote w:type="continuationSeparator" w:id="0">
    <w:p w14:paraId="163318CC" w14:textId="77777777" w:rsidR="00B34520" w:rsidRDefault="00B3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CE32D" w14:textId="77777777" w:rsidR="002448BF" w:rsidRDefault="00BC1D9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448B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E41D46" w14:textId="77777777" w:rsidR="002448BF" w:rsidRDefault="002448B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38CE1" w14:textId="77777777" w:rsidR="002448BF" w:rsidRDefault="00BC1D90">
    <w:pPr>
      <w:pStyle w:val="Zpat"/>
      <w:framePr w:wrap="around" w:vAnchor="text" w:hAnchor="margin" w:xAlign="center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 w:rsidR="002448BF"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3D5B08">
      <w:rPr>
        <w:rStyle w:val="slostrnky"/>
        <w:noProof/>
        <w:sz w:val="20"/>
      </w:rPr>
      <w:t>9</w:t>
    </w:r>
    <w:r>
      <w:rPr>
        <w:rStyle w:val="slostrnky"/>
        <w:sz w:val="20"/>
      </w:rPr>
      <w:fldChar w:fldCharType="end"/>
    </w:r>
  </w:p>
  <w:p w14:paraId="3F60578C" w14:textId="77777777" w:rsidR="002448BF" w:rsidRDefault="002448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7E634" w14:textId="77777777" w:rsidR="00B34520" w:rsidRDefault="00B34520">
      <w:r>
        <w:separator/>
      </w:r>
    </w:p>
  </w:footnote>
  <w:footnote w:type="continuationSeparator" w:id="0">
    <w:p w14:paraId="075A8203" w14:textId="77777777" w:rsidR="00B34520" w:rsidRDefault="00B3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FD6"/>
    <w:multiLevelType w:val="hybridMultilevel"/>
    <w:tmpl w:val="BB74C2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49F1"/>
    <w:multiLevelType w:val="hybridMultilevel"/>
    <w:tmpl w:val="DDE66C06"/>
    <w:lvl w:ilvl="0" w:tplc="7ECCC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841A2D"/>
    <w:multiLevelType w:val="hybridMultilevel"/>
    <w:tmpl w:val="A43046BA"/>
    <w:lvl w:ilvl="0" w:tplc="695E94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B1F36"/>
    <w:multiLevelType w:val="multilevel"/>
    <w:tmpl w:val="F61A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BB040A8"/>
    <w:multiLevelType w:val="hybridMultilevel"/>
    <w:tmpl w:val="59D0F636"/>
    <w:lvl w:ilvl="0" w:tplc="7ECCCA6C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8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72B8C"/>
    <w:multiLevelType w:val="hybridMultilevel"/>
    <w:tmpl w:val="85B4F326"/>
    <w:lvl w:ilvl="0" w:tplc="769A58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5B1BA8"/>
    <w:multiLevelType w:val="hybridMultilevel"/>
    <w:tmpl w:val="76FAD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1"/>
  </w:num>
  <w:num w:numId="8">
    <w:abstractNumId w:val="12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FF"/>
    <w:rsid w:val="00002AAD"/>
    <w:rsid w:val="0000343B"/>
    <w:rsid w:val="00003F42"/>
    <w:rsid w:val="0000515E"/>
    <w:rsid w:val="00006E77"/>
    <w:rsid w:val="00010634"/>
    <w:rsid w:val="000112E7"/>
    <w:rsid w:val="00011630"/>
    <w:rsid w:val="00013D2E"/>
    <w:rsid w:val="00020680"/>
    <w:rsid w:val="000214EB"/>
    <w:rsid w:val="0002412E"/>
    <w:rsid w:val="0002523D"/>
    <w:rsid w:val="000279D5"/>
    <w:rsid w:val="00030E36"/>
    <w:rsid w:val="00033649"/>
    <w:rsid w:val="00033F46"/>
    <w:rsid w:val="00034215"/>
    <w:rsid w:val="00044506"/>
    <w:rsid w:val="00046E2B"/>
    <w:rsid w:val="000509DC"/>
    <w:rsid w:val="00051BB9"/>
    <w:rsid w:val="00052E8E"/>
    <w:rsid w:val="00057FE0"/>
    <w:rsid w:val="000613A7"/>
    <w:rsid w:val="0006227D"/>
    <w:rsid w:val="00063C49"/>
    <w:rsid w:val="000662E8"/>
    <w:rsid w:val="0006657A"/>
    <w:rsid w:val="00066D69"/>
    <w:rsid w:val="0007299C"/>
    <w:rsid w:val="00074B11"/>
    <w:rsid w:val="00075914"/>
    <w:rsid w:val="0007608B"/>
    <w:rsid w:val="00080982"/>
    <w:rsid w:val="00084637"/>
    <w:rsid w:val="0009040E"/>
    <w:rsid w:val="00091BB2"/>
    <w:rsid w:val="00093F72"/>
    <w:rsid w:val="00095B53"/>
    <w:rsid w:val="000A4DF3"/>
    <w:rsid w:val="000A4F81"/>
    <w:rsid w:val="000A55CB"/>
    <w:rsid w:val="000A6AAD"/>
    <w:rsid w:val="000B408C"/>
    <w:rsid w:val="000B45DD"/>
    <w:rsid w:val="000C2BF6"/>
    <w:rsid w:val="000C2F35"/>
    <w:rsid w:val="000C31C1"/>
    <w:rsid w:val="000D0601"/>
    <w:rsid w:val="000D06E2"/>
    <w:rsid w:val="000D2F73"/>
    <w:rsid w:val="000E6D66"/>
    <w:rsid w:val="000E74E9"/>
    <w:rsid w:val="000F1148"/>
    <w:rsid w:val="000F1EAB"/>
    <w:rsid w:val="000F26A9"/>
    <w:rsid w:val="000F5DE3"/>
    <w:rsid w:val="00100396"/>
    <w:rsid w:val="001044CC"/>
    <w:rsid w:val="00104FCC"/>
    <w:rsid w:val="001054BF"/>
    <w:rsid w:val="00106A36"/>
    <w:rsid w:val="00110152"/>
    <w:rsid w:val="001141FC"/>
    <w:rsid w:val="001146F0"/>
    <w:rsid w:val="00114D97"/>
    <w:rsid w:val="00125FF7"/>
    <w:rsid w:val="00133CFE"/>
    <w:rsid w:val="001369F9"/>
    <w:rsid w:val="00137DFF"/>
    <w:rsid w:val="00142506"/>
    <w:rsid w:val="00145200"/>
    <w:rsid w:val="0014554A"/>
    <w:rsid w:val="0014648C"/>
    <w:rsid w:val="00155ABC"/>
    <w:rsid w:val="00160D28"/>
    <w:rsid w:val="00160FB8"/>
    <w:rsid w:val="0016108D"/>
    <w:rsid w:val="00161BB8"/>
    <w:rsid w:val="00164769"/>
    <w:rsid w:val="001677DE"/>
    <w:rsid w:val="0017442D"/>
    <w:rsid w:val="00181755"/>
    <w:rsid w:val="00181951"/>
    <w:rsid w:val="0018328F"/>
    <w:rsid w:val="001863DD"/>
    <w:rsid w:val="00190FE3"/>
    <w:rsid w:val="00192ABB"/>
    <w:rsid w:val="00197141"/>
    <w:rsid w:val="001A2976"/>
    <w:rsid w:val="001A3556"/>
    <w:rsid w:val="001A4F11"/>
    <w:rsid w:val="001A4F79"/>
    <w:rsid w:val="001B01EF"/>
    <w:rsid w:val="001B23E6"/>
    <w:rsid w:val="001B24F3"/>
    <w:rsid w:val="001B2698"/>
    <w:rsid w:val="001B27FE"/>
    <w:rsid w:val="001B2975"/>
    <w:rsid w:val="001B36F0"/>
    <w:rsid w:val="001B6215"/>
    <w:rsid w:val="001C07C0"/>
    <w:rsid w:val="001C3E08"/>
    <w:rsid w:val="001C71B1"/>
    <w:rsid w:val="001D1DEB"/>
    <w:rsid w:val="001D3EB9"/>
    <w:rsid w:val="001E0A01"/>
    <w:rsid w:val="001E16A8"/>
    <w:rsid w:val="001E3D54"/>
    <w:rsid w:val="001E5652"/>
    <w:rsid w:val="001F156D"/>
    <w:rsid w:val="001F3FB6"/>
    <w:rsid w:val="001F48E6"/>
    <w:rsid w:val="00205379"/>
    <w:rsid w:val="00210D7F"/>
    <w:rsid w:val="00214D88"/>
    <w:rsid w:val="00215F5B"/>
    <w:rsid w:val="0022405A"/>
    <w:rsid w:val="00224BD8"/>
    <w:rsid w:val="00226C2E"/>
    <w:rsid w:val="002300DF"/>
    <w:rsid w:val="002315C5"/>
    <w:rsid w:val="00233C6D"/>
    <w:rsid w:val="002369E4"/>
    <w:rsid w:val="00242569"/>
    <w:rsid w:val="002427EF"/>
    <w:rsid w:val="00243E1F"/>
    <w:rsid w:val="0024420B"/>
    <w:rsid w:val="002448BF"/>
    <w:rsid w:val="002523C9"/>
    <w:rsid w:val="002565C7"/>
    <w:rsid w:val="002567D9"/>
    <w:rsid w:val="00264F38"/>
    <w:rsid w:val="00272CB5"/>
    <w:rsid w:val="00273378"/>
    <w:rsid w:val="00277DE1"/>
    <w:rsid w:val="002828EE"/>
    <w:rsid w:val="002858C2"/>
    <w:rsid w:val="002869CC"/>
    <w:rsid w:val="0029110F"/>
    <w:rsid w:val="002A16A4"/>
    <w:rsid w:val="002A4D6A"/>
    <w:rsid w:val="002B6B00"/>
    <w:rsid w:val="002C0DA3"/>
    <w:rsid w:val="002C3331"/>
    <w:rsid w:val="002C3634"/>
    <w:rsid w:val="002C74BD"/>
    <w:rsid w:val="002D03C6"/>
    <w:rsid w:val="002D04EF"/>
    <w:rsid w:val="002D3472"/>
    <w:rsid w:val="002D3B18"/>
    <w:rsid w:val="002D4ED6"/>
    <w:rsid w:val="002E16F6"/>
    <w:rsid w:val="002E3E4F"/>
    <w:rsid w:val="002E3E6E"/>
    <w:rsid w:val="002E4E11"/>
    <w:rsid w:val="002E745E"/>
    <w:rsid w:val="002F451E"/>
    <w:rsid w:val="003001CF"/>
    <w:rsid w:val="003001F6"/>
    <w:rsid w:val="00303BC9"/>
    <w:rsid w:val="00313017"/>
    <w:rsid w:val="00313BAB"/>
    <w:rsid w:val="00317DEF"/>
    <w:rsid w:val="003206AF"/>
    <w:rsid w:val="00322826"/>
    <w:rsid w:val="003236B8"/>
    <w:rsid w:val="00324025"/>
    <w:rsid w:val="003337D2"/>
    <w:rsid w:val="00340EAF"/>
    <w:rsid w:val="00341F44"/>
    <w:rsid w:val="0034339F"/>
    <w:rsid w:val="0034498A"/>
    <w:rsid w:val="00344E77"/>
    <w:rsid w:val="00345C5B"/>
    <w:rsid w:val="0034782F"/>
    <w:rsid w:val="00347BCF"/>
    <w:rsid w:val="003519F4"/>
    <w:rsid w:val="00357D22"/>
    <w:rsid w:val="003602E1"/>
    <w:rsid w:val="00360770"/>
    <w:rsid w:val="0036095B"/>
    <w:rsid w:val="00361E90"/>
    <w:rsid w:val="00362138"/>
    <w:rsid w:val="00363145"/>
    <w:rsid w:val="00370608"/>
    <w:rsid w:val="00371461"/>
    <w:rsid w:val="00371D48"/>
    <w:rsid w:val="00372BAA"/>
    <w:rsid w:val="0037341D"/>
    <w:rsid w:val="003773FF"/>
    <w:rsid w:val="00377851"/>
    <w:rsid w:val="00383290"/>
    <w:rsid w:val="0039189E"/>
    <w:rsid w:val="00392D02"/>
    <w:rsid w:val="003943EC"/>
    <w:rsid w:val="00394B6C"/>
    <w:rsid w:val="00394B81"/>
    <w:rsid w:val="00395DE1"/>
    <w:rsid w:val="00396C3C"/>
    <w:rsid w:val="003A1593"/>
    <w:rsid w:val="003A308E"/>
    <w:rsid w:val="003A35B1"/>
    <w:rsid w:val="003A45A9"/>
    <w:rsid w:val="003A6023"/>
    <w:rsid w:val="003A6D97"/>
    <w:rsid w:val="003B055D"/>
    <w:rsid w:val="003B4203"/>
    <w:rsid w:val="003B637A"/>
    <w:rsid w:val="003C1A31"/>
    <w:rsid w:val="003C3AEF"/>
    <w:rsid w:val="003C3C67"/>
    <w:rsid w:val="003C7182"/>
    <w:rsid w:val="003D0781"/>
    <w:rsid w:val="003D20CD"/>
    <w:rsid w:val="003D22EA"/>
    <w:rsid w:val="003D2FBB"/>
    <w:rsid w:val="003D4C8F"/>
    <w:rsid w:val="003D51CC"/>
    <w:rsid w:val="003D5B08"/>
    <w:rsid w:val="003E11C4"/>
    <w:rsid w:val="003E34DC"/>
    <w:rsid w:val="003E4DF6"/>
    <w:rsid w:val="003E59E5"/>
    <w:rsid w:val="003F07DF"/>
    <w:rsid w:val="003F108E"/>
    <w:rsid w:val="003F5EFD"/>
    <w:rsid w:val="00400F94"/>
    <w:rsid w:val="00401246"/>
    <w:rsid w:val="00403079"/>
    <w:rsid w:val="00406787"/>
    <w:rsid w:val="004100FF"/>
    <w:rsid w:val="00414AEA"/>
    <w:rsid w:val="00414C09"/>
    <w:rsid w:val="00420A8A"/>
    <w:rsid w:val="00425B94"/>
    <w:rsid w:val="004279FF"/>
    <w:rsid w:val="00431342"/>
    <w:rsid w:val="00432A04"/>
    <w:rsid w:val="00432EA6"/>
    <w:rsid w:val="00433139"/>
    <w:rsid w:val="00437729"/>
    <w:rsid w:val="004406FD"/>
    <w:rsid w:val="0044147C"/>
    <w:rsid w:val="00443EED"/>
    <w:rsid w:val="00444467"/>
    <w:rsid w:val="00444640"/>
    <w:rsid w:val="004538D0"/>
    <w:rsid w:val="004568FD"/>
    <w:rsid w:val="00461D7E"/>
    <w:rsid w:val="0046469E"/>
    <w:rsid w:val="00466CF1"/>
    <w:rsid w:val="004671B5"/>
    <w:rsid w:val="00472567"/>
    <w:rsid w:val="00475318"/>
    <w:rsid w:val="00475862"/>
    <w:rsid w:val="0048323E"/>
    <w:rsid w:val="00483A17"/>
    <w:rsid w:val="00487196"/>
    <w:rsid w:val="0049209B"/>
    <w:rsid w:val="00492D10"/>
    <w:rsid w:val="0049650D"/>
    <w:rsid w:val="004A5D34"/>
    <w:rsid w:val="004B0422"/>
    <w:rsid w:val="004B0DE6"/>
    <w:rsid w:val="004B36E3"/>
    <w:rsid w:val="004D6DDF"/>
    <w:rsid w:val="004E373A"/>
    <w:rsid w:val="004F0399"/>
    <w:rsid w:val="004F0864"/>
    <w:rsid w:val="004F7A67"/>
    <w:rsid w:val="004F7C61"/>
    <w:rsid w:val="00502245"/>
    <w:rsid w:val="005030D2"/>
    <w:rsid w:val="005055CE"/>
    <w:rsid w:val="005118EC"/>
    <w:rsid w:val="00511D5D"/>
    <w:rsid w:val="0051217B"/>
    <w:rsid w:val="00512893"/>
    <w:rsid w:val="0051434C"/>
    <w:rsid w:val="005170B0"/>
    <w:rsid w:val="005176CA"/>
    <w:rsid w:val="00521D14"/>
    <w:rsid w:val="00522A12"/>
    <w:rsid w:val="00522D6F"/>
    <w:rsid w:val="00525C7B"/>
    <w:rsid w:val="00525F78"/>
    <w:rsid w:val="00530D2C"/>
    <w:rsid w:val="00531A74"/>
    <w:rsid w:val="0053652B"/>
    <w:rsid w:val="005369E6"/>
    <w:rsid w:val="00536E38"/>
    <w:rsid w:val="00536F01"/>
    <w:rsid w:val="005372C6"/>
    <w:rsid w:val="00537FF5"/>
    <w:rsid w:val="00542C97"/>
    <w:rsid w:val="00544F65"/>
    <w:rsid w:val="0054652C"/>
    <w:rsid w:val="005466C7"/>
    <w:rsid w:val="005531BE"/>
    <w:rsid w:val="00554CF7"/>
    <w:rsid w:val="00555A01"/>
    <w:rsid w:val="00555DFA"/>
    <w:rsid w:val="0056058D"/>
    <w:rsid w:val="0056316D"/>
    <w:rsid w:val="00564A81"/>
    <w:rsid w:val="00566F29"/>
    <w:rsid w:val="0056767A"/>
    <w:rsid w:val="005748F7"/>
    <w:rsid w:val="00575524"/>
    <w:rsid w:val="0058236E"/>
    <w:rsid w:val="00582EBD"/>
    <w:rsid w:val="0058561C"/>
    <w:rsid w:val="00587A33"/>
    <w:rsid w:val="005A0425"/>
    <w:rsid w:val="005A33CC"/>
    <w:rsid w:val="005A537C"/>
    <w:rsid w:val="005A5380"/>
    <w:rsid w:val="005A7D61"/>
    <w:rsid w:val="005B0371"/>
    <w:rsid w:val="005B0B40"/>
    <w:rsid w:val="005B1259"/>
    <w:rsid w:val="005B16CA"/>
    <w:rsid w:val="005B2FB1"/>
    <w:rsid w:val="005C0881"/>
    <w:rsid w:val="005C26CB"/>
    <w:rsid w:val="005C28A3"/>
    <w:rsid w:val="005C4F72"/>
    <w:rsid w:val="005C65C2"/>
    <w:rsid w:val="005D2730"/>
    <w:rsid w:val="005D4404"/>
    <w:rsid w:val="005D532B"/>
    <w:rsid w:val="005D6299"/>
    <w:rsid w:val="005D651D"/>
    <w:rsid w:val="005D7B7E"/>
    <w:rsid w:val="005D7C70"/>
    <w:rsid w:val="005E0B6D"/>
    <w:rsid w:val="005E2D7E"/>
    <w:rsid w:val="005E68C3"/>
    <w:rsid w:val="005F0958"/>
    <w:rsid w:val="005F0B36"/>
    <w:rsid w:val="005F1ED4"/>
    <w:rsid w:val="005F2C02"/>
    <w:rsid w:val="005F4E81"/>
    <w:rsid w:val="005F5B2B"/>
    <w:rsid w:val="0060169E"/>
    <w:rsid w:val="00603123"/>
    <w:rsid w:val="00605824"/>
    <w:rsid w:val="0060743C"/>
    <w:rsid w:val="00612250"/>
    <w:rsid w:val="00614F74"/>
    <w:rsid w:val="006161A9"/>
    <w:rsid w:val="0062250C"/>
    <w:rsid w:val="0062265B"/>
    <w:rsid w:val="00627496"/>
    <w:rsid w:val="006310F7"/>
    <w:rsid w:val="006334C7"/>
    <w:rsid w:val="00635C11"/>
    <w:rsid w:val="00641354"/>
    <w:rsid w:val="00641633"/>
    <w:rsid w:val="00641FB2"/>
    <w:rsid w:val="00647F79"/>
    <w:rsid w:val="00650240"/>
    <w:rsid w:val="00652376"/>
    <w:rsid w:val="0065413F"/>
    <w:rsid w:val="00656B7B"/>
    <w:rsid w:val="00657256"/>
    <w:rsid w:val="00660C17"/>
    <w:rsid w:val="006629F9"/>
    <w:rsid w:val="00664998"/>
    <w:rsid w:val="006662BC"/>
    <w:rsid w:val="0066709E"/>
    <w:rsid w:val="006677A6"/>
    <w:rsid w:val="00670E81"/>
    <w:rsid w:val="006715FF"/>
    <w:rsid w:val="00673E66"/>
    <w:rsid w:val="00681210"/>
    <w:rsid w:val="0068490B"/>
    <w:rsid w:val="00684EB6"/>
    <w:rsid w:val="00686A0B"/>
    <w:rsid w:val="00690BEC"/>
    <w:rsid w:val="00690E83"/>
    <w:rsid w:val="00690ED0"/>
    <w:rsid w:val="006929B2"/>
    <w:rsid w:val="00692C07"/>
    <w:rsid w:val="006947AB"/>
    <w:rsid w:val="00694DD8"/>
    <w:rsid w:val="006960F3"/>
    <w:rsid w:val="00697377"/>
    <w:rsid w:val="006A4BA0"/>
    <w:rsid w:val="006A5D54"/>
    <w:rsid w:val="006A6546"/>
    <w:rsid w:val="006B0CFF"/>
    <w:rsid w:val="006B1DE1"/>
    <w:rsid w:val="006B1F6D"/>
    <w:rsid w:val="006B219D"/>
    <w:rsid w:val="006B2A11"/>
    <w:rsid w:val="006C0CE7"/>
    <w:rsid w:val="006C1A90"/>
    <w:rsid w:val="006C58FF"/>
    <w:rsid w:val="006C5ADD"/>
    <w:rsid w:val="006C665F"/>
    <w:rsid w:val="006C7125"/>
    <w:rsid w:val="006D2DD5"/>
    <w:rsid w:val="006D4BBD"/>
    <w:rsid w:val="006E085A"/>
    <w:rsid w:val="006E0D30"/>
    <w:rsid w:val="006E196F"/>
    <w:rsid w:val="006E3AE2"/>
    <w:rsid w:val="006E5821"/>
    <w:rsid w:val="006E6EC1"/>
    <w:rsid w:val="006F36F9"/>
    <w:rsid w:val="006F3ACC"/>
    <w:rsid w:val="006F3EF9"/>
    <w:rsid w:val="00701A41"/>
    <w:rsid w:val="00706069"/>
    <w:rsid w:val="007072C4"/>
    <w:rsid w:val="00714879"/>
    <w:rsid w:val="00714D18"/>
    <w:rsid w:val="00720817"/>
    <w:rsid w:val="00720A80"/>
    <w:rsid w:val="007312D2"/>
    <w:rsid w:val="00737EF4"/>
    <w:rsid w:val="007400D5"/>
    <w:rsid w:val="00742A71"/>
    <w:rsid w:val="00743EB4"/>
    <w:rsid w:val="00747606"/>
    <w:rsid w:val="00750069"/>
    <w:rsid w:val="0075401B"/>
    <w:rsid w:val="00754FE0"/>
    <w:rsid w:val="00757E3F"/>
    <w:rsid w:val="007602D0"/>
    <w:rsid w:val="00761E8E"/>
    <w:rsid w:val="00762122"/>
    <w:rsid w:val="00765BE3"/>
    <w:rsid w:val="00767B99"/>
    <w:rsid w:val="0077062F"/>
    <w:rsid w:val="00775231"/>
    <w:rsid w:val="007752E3"/>
    <w:rsid w:val="0077547D"/>
    <w:rsid w:val="00776F1E"/>
    <w:rsid w:val="00777B64"/>
    <w:rsid w:val="0078128D"/>
    <w:rsid w:val="00782E7C"/>
    <w:rsid w:val="007845EE"/>
    <w:rsid w:val="00784C34"/>
    <w:rsid w:val="007854EC"/>
    <w:rsid w:val="00786368"/>
    <w:rsid w:val="007926B3"/>
    <w:rsid w:val="00792AE2"/>
    <w:rsid w:val="00792DD1"/>
    <w:rsid w:val="0079349A"/>
    <w:rsid w:val="00793D8B"/>
    <w:rsid w:val="00797699"/>
    <w:rsid w:val="00797C49"/>
    <w:rsid w:val="007A166F"/>
    <w:rsid w:val="007A3DD8"/>
    <w:rsid w:val="007A590D"/>
    <w:rsid w:val="007B02C2"/>
    <w:rsid w:val="007B041A"/>
    <w:rsid w:val="007B065A"/>
    <w:rsid w:val="007B1873"/>
    <w:rsid w:val="007B2FA1"/>
    <w:rsid w:val="007B3882"/>
    <w:rsid w:val="007B460A"/>
    <w:rsid w:val="007B6E65"/>
    <w:rsid w:val="007B7641"/>
    <w:rsid w:val="007C273F"/>
    <w:rsid w:val="007C38BB"/>
    <w:rsid w:val="007C4AA6"/>
    <w:rsid w:val="007C7C94"/>
    <w:rsid w:val="007D32AE"/>
    <w:rsid w:val="007D36CC"/>
    <w:rsid w:val="007D6C10"/>
    <w:rsid w:val="007E157B"/>
    <w:rsid w:val="007E21DB"/>
    <w:rsid w:val="007E2329"/>
    <w:rsid w:val="007E2A65"/>
    <w:rsid w:val="007E3F73"/>
    <w:rsid w:val="007E5FC0"/>
    <w:rsid w:val="007E6836"/>
    <w:rsid w:val="007E7FEF"/>
    <w:rsid w:val="007F3978"/>
    <w:rsid w:val="007F52F8"/>
    <w:rsid w:val="007F5DAD"/>
    <w:rsid w:val="007F6082"/>
    <w:rsid w:val="00803CA7"/>
    <w:rsid w:val="008059FE"/>
    <w:rsid w:val="00812586"/>
    <w:rsid w:val="00814C03"/>
    <w:rsid w:val="008159BA"/>
    <w:rsid w:val="00816D90"/>
    <w:rsid w:val="00820DEA"/>
    <w:rsid w:val="008231DC"/>
    <w:rsid w:val="0082649E"/>
    <w:rsid w:val="00826A24"/>
    <w:rsid w:val="00827B5F"/>
    <w:rsid w:val="00830306"/>
    <w:rsid w:val="008319E3"/>
    <w:rsid w:val="0083216B"/>
    <w:rsid w:val="00832FCF"/>
    <w:rsid w:val="008331FA"/>
    <w:rsid w:val="008332B8"/>
    <w:rsid w:val="00833FFA"/>
    <w:rsid w:val="0083442D"/>
    <w:rsid w:val="008353B5"/>
    <w:rsid w:val="00844023"/>
    <w:rsid w:val="0084421C"/>
    <w:rsid w:val="00844D08"/>
    <w:rsid w:val="00851AAF"/>
    <w:rsid w:val="008523C6"/>
    <w:rsid w:val="00853F61"/>
    <w:rsid w:val="008575D1"/>
    <w:rsid w:val="00857C98"/>
    <w:rsid w:val="00860BD0"/>
    <w:rsid w:val="00861799"/>
    <w:rsid w:val="00861CA8"/>
    <w:rsid w:val="00862BAA"/>
    <w:rsid w:val="0086582E"/>
    <w:rsid w:val="00866516"/>
    <w:rsid w:val="00870039"/>
    <w:rsid w:val="00871D8D"/>
    <w:rsid w:val="0087218E"/>
    <w:rsid w:val="00872AA4"/>
    <w:rsid w:val="00874218"/>
    <w:rsid w:val="00875941"/>
    <w:rsid w:val="0087601F"/>
    <w:rsid w:val="00876431"/>
    <w:rsid w:val="008778D1"/>
    <w:rsid w:val="00877F49"/>
    <w:rsid w:val="00881283"/>
    <w:rsid w:val="00884C2B"/>
    <w:rsid w:val="008853AF"/>
    <w:rsid w:val="00885EC0"/>
    <w:rsid w:val="008914BC"/>
    <w:rsid w:val="00892DEC"/>
    <w:rsid w:val="008A5B6E"/>
    <w:rsid w:val="008A6183"/>
    <w:rsid w:val="008A6BED"/>
    <w:rsid w:val="008A6F0B"/>
    <w:rsid w:val="008B14F3"/>
    <w:rsid w:val="008B4181"/>
    <w:rsid w:val="008B4F48"/>
    <w:rsid w:val="008B7125"/>
    <w:rsid w:val="008B74FD"/>
    <w:rsid w:val="008C042E"/>
    <w:rsid w:val="008C58D7"/>
    <w:rsid w:val="008C6C29"/>
    <w:rsid w:val="008C7E7F"/>
    <w:rsid w:val="008D0D55"/>
    <w:rsid w:val="008D4920"/>
    <w:rsid w:val="008D55EE"/>
    <w:rsid w:val="008D5BDB"/>
    <w:rsid w:val="008D6C32"/>
    <w:rsid w:val="008D76F3"/>
    <w:rsid w:val="008E11EC"/>
    <w:rsid w:val="008E3254"/>
    <w:rsid w:val="008E5698"/>
    <w:rsid w:val="008E70C4"/>
    <w:rsid w:val="008F1221"/>
    <w:rsid w:val="008F50D3"/>
    <w:rsid w:val="008F6711"/>
    <w:rsid w:val="008F6A14"/>
    <w:rsid w:val="008F715E"/>
    <w:rsid w:val="00901635"/>
    <w:rsid w:val="00901C67"/>
    <w:rsid w:val="00904DB9"/>
    <w:rsid w:val="0090525D"/>
    <w:rsid w:val="00911446"/>
    <w:rsid w:val="009138C4"/>
    <w:rsid w:val="00916FDA"/>
    <w:rsid w:val="00920DD2"/>
    <w:rsid w:val="0092152E"/>
    <w:rsid w:val="009263DB"/>
    <w:rsid w:val="00931185"/>
    <w:rsid w:val="00931340"/>
    <w:rsid w:val="00931485"/>
    <w:rsid w:val="0093525E"/>
    <w:rsid w:val="00935D88"/>
    <w:rsid w:val="00936787"/>
    <w:rsid w:val="00936BC9"/>
    <w:rsid w:val="00945B8C"/>
    <w:rsid w:val="00952DE9"/>
    <w:rsid w:val="00955504"/>
    <w:rsid w:val="00955CCA"/>
    <w:rsid w:val="009571E5"/>
    <w:rsid w:val="00960A95"/>
    <w:rsid w:val="009612BB"/>
    <w:rsid w:val="009624DA"/>
    <w:rsid w:val="0096261F"/>
    <w:rsid w:val="009629FF"/>
    <w:rsid w:val="0096354B"/>
    <w:rsid w:val="0096430E"/>
    <w:rsid w:val="00964C02"/>
    <w:rsid w:val="00964DE2"/>
    <w:rsid w:val="009712B2"/>
    <w:rsid w:val="0097461E"/>
    <w:rsid w:val="009753F3"/>
    <w:rsid w:val="009816A0"/>
    <w:rsid w:val="00985C5A"/>
    <w:rsid w:val="00986F38"/>
    <w:rsid w:val="009914C0"/>
    <w:rsid w:val="00993B85"/>
    <w:rsid w:val="009949CC"/>
    <w:rsid w:val="009A126B"/>
    <w:rsid w:val="009A1DD2"/>
    <w:rsid w:val="009A3104"/>
    <w:rsid w:val="009A3A47"/>
    <w:rsid w:val="009A4578"/>
    <w:rsid w:val="009A48E3"/>
    <w:rsid w:val="009A6505"/>
    <w:rsid w:val="009A6CB8"/>
    <w:rsid w:val="009B0551"/>
    <w:rsid w:val="009B41C2"/>
    <w:rsid w:val="009B5FB7"/>
    <w:rsid w:val="009B61C6"/>
    <w:rsid w:val="009B7AD7"/>
    <w:rsid w:val="009C0368"/>
    <w:rsid w:val="009C1A4A"/>
    <w:rsid w:val="009C22A4"/>
    <w:rsid w:val="009C563A"/>
    <w:rsid w:val="009C7766"/>
    <w:rsid w:val="009D0637"/>
    <w:rsid w:val="009D2233"/>
    <w:rsid w:val="009D4438"/>
    <w:rsid w:val="009E1A00"/>
    <w:rsid w:val="009E4BF1"/>
    <w:rsid w:val="009F0714"/>
    <w:rsid w:val="009F1BB3"/>
    <w:rsid w:val="009F1BBF"/>
    <w:rsid w:val="009F23FC"/>
    <w:rsid w:val="009F38FF"/>
    <w:rsid w:val="009F53C0"/>
    <w:rsid w:val="009F6063"/>
    <w:rsid w:val="00A0036C"/>
    <w:rsid w:val="00A049E3"/>
    <w:rsid w:val="00A12ABE"/>
    <w:rsid w:val="00A12B28"/>
    <w:rsid w:val="00A14D7B"/>
    <w:rsid w:val="00A151BE"/>
    <w:rsid w:val="00A15D7E"/>
    <w:rsid w:val="00A17670"/>
    <w:rsid w:val="00A17AD3"/>
    <w:rsid w:val="00A20267"/>
    <w:rsid w:val="00A2227F"/>
    <w:rsid w:val="00A24714"/>
    <w:rsid w:val="00A24B94"/>
    <w:rsid w:val="00A2606D"/>
    <w:rsid w:val="00A32450"/>
    <w:rsid w:val="00A3352F"/>
    <w:rsid w:val="00A34618"/>
    <w:rsid w:val="00A353C6"/>
    <w:rsid w:val="00A37D9F"/>
    <w:rsid w:val="00A40F45"/>
    <w:rsid w:val="00A43E69"/>
    <w:rsid w:val="00A44E33"/>
    <w:rsid w:val="00A4526E"/>
    <w:rsid w:val="00A458B5"/>
    <w:rsid w:val="00A461F7"/>
    <w:rsid w:val="00A479B7"/>
    <w:rsid w:val="00A5112F"/>
    <w:rsid w:val="00A528F9"/>
    <w:rsid w:val="00A529F6"/>
    <w:rsid w:val="00A53A3F"/>
    <w:rsid w:val="00A53CDE"/>
    <w:rsid w:val="00A63B39"/>
    <w:rsid w:val="00A64C98"/>
    <w:rsid w:val="00A659D1"/>
    <w:rsid w:val="00A66390"/>
    <w:rsid w:val="00A67DB2"/>
    <w:rsid w:val="00A7045E"/>
    <w:rsid w:val="00A705E6"/>
    <w:rsid w:val="00A73140"/>
    <w:rsid w:val="00A773D9"/>
    <w:rsid w:val="00A82E01"/>
    <w:rsid w:val="00A855F5"/>
    <w:rsid w:val="00A86A5B"/>
    <w:rsid w:val="00A92315"/>
    <w:rsid w:val="00A92D22"/>
    <w:rsid w:val="00A93E6E"/>
    <w:rsid w:val="00AA0B3B"/>
    <w:rsid w:val="00AA0F2B"/>
    <w:rsid w:val="00AA6199"/>
    <w:rsid w:val="00AA6FDC"/>
    <w:rsid w:val="00AB041D"/>
    <w:rsid w:val="00AB0437"/>
    <w:rsid w:val="00AB2F9F"/>
    <w:rsid w:val="00AC049B"/>
    <w:rsid w:val="00AC4514"/>
    <w:rsid w:val="00AD5E99"/>
    <w:rsid w:val="00AD65DB"/>
    <w:rsid w:val="00AD76AC"/>
    <w:rsid w:val="00AE0BBE"/>
    <w:rsid w:val="00AE1591"/>
    <w:rsid w:val="00AE2293"/>
    <w:rsid w:val="00AE31EA"/>
    <w:rsid w:val="00AF2127"/>
    <w:rsid w:val="00AF5725"/>
    <w:rsid w:val="00AF5D57"/>
    <w:rsid w:val="00AF76B4"/>
    <w:rsid w:val="00B02CA4"/>
    <w:rsid w:val="00B05CC3"/>
    <w:rsid w:val="00B1398D"/>
    <w:rsid w:val="00B1567C"/>
    <w:rsid w:val="00B167EA"/>
    <w:rsid w:val="00B21751"/>
    <w:rsid w:val="00B22223"/>
    <w:rsid w:val="00B301F8"/>
    <w:rsid w:val="00B30F50"/>
    <w:rsid w:val="00B336D0"/>
    <w:rsid w:val="00B34520"/>
    <w:rsid w:val="00B361BC"/>
    <w:rsid w:val="00B41917"/>
    <w:rsid w:val="00B46ECA"/>
    <w:rsid w:val="00B4797B"/>
    <w:rsid w:val="00B510F0"/>
    <w:rsid w:val="00B52429"/>
    <w:rsid w:val="00B54484"/>
    <w:rsid w:val="00B56A96"/>
    <w:rsid w:val="00B7081E"/>
    <w:rsid w:val="00B70C0D"/>
    <w:rsid w:val="00B71D03"/>
    <w:rsid w:val="00B73435"/>
    <w:rsid w:val="00B735C9"/>
    <w:rsid w:val="00B73617"/>
    <w:rsid w:val="00B74AA3"/>
    <w:rsid w:val="00B83AE3"/>
    <w:rsid w:val="00B85F2A"/>
    <w:rsid w:val="00B86F09"/>
    <w:rsid w:val="00B90CC0"/>
    <w:rsid w:val="00B9288A"/>
    <w:rsid w:val="00B952FC"/>
    <w:rsid w:val="00B974BD"/>
    <w:rsid w:val="00BA3DBD"/>
    <w:rsid w:val="00BA4226"/>
    <w:rsid w:val="00BA7913"/>
    <w:rsid w:val="00BB1A38"/>
    <w:rsid w:val="00BB2376"/>
    <w:rsid w:val="00BB6D20"/>
    <w:rsid w:val="00BC1902"/>
    <w:rsid w:val="00BC1D90"/>
    <w:rsid w:val="00BC1F37"/>
    <w:rsid w:val="00BC2409"/>
    <w:rsid w:val="00BC284E"/>
    <w:rsid w:val="00BC6C66"/>
    <w:rsid w:val="00BD0915"/>
    <w:rsid w:val="00BD1242"/>
    <w:rsid w:val="00BD27BB"/>
    <w:rsid w:val="00BD4019"/>
    <w:rsid w:val="00BD43C7"/>
    <w:rsid w:val="00BD7797"/>
    <w:rsid w:val="00BE1203"/>
    <w:rsid w:val="00BE2E61"/>
    <w:rsid w:val="00BE3FFB"/>
    <w:rsid w:val="00BE5260"/>
    <w:rsid w:val="00BF039E"/>
    <w:rsid w:val="00BF03E0"/>
    <w:rsid w:val="00BF1289"/>
    <w:rsid w:val="00BF1E83"/>
    <w:rsid w:val="00BF2057"/>
    <w:rsid w:val="00BF23B4"/>
    <w:rsid w:val="00BF3C52"/>
    <w:rsid w:val="00BF4366"/>
    <w:rsid w:val="00BF6559"/>
    <w:rsid w:val="00C03A2E"/>
    <w:rsid w:val="00C042E8"/>
    <w:rsid w:val="00C04B87"/>
    <w:rsid w:val="00C05442"/>
    <w:rsid w:val="00C06187"/>
    <w:rsid w:val="00C14135"/>
    <w:rsid w:val="00C15AE8"/>
    <w:rsid w:val="00C15D8A"/>
    <w:rsid w:val="00C21325"/>
    <w:rsid w:val="00C22FDE"/>
    <w:rsid w:val="00C24A5A"/>
    <w:rsid w:val="00C2635E"/>
    <w:rsid w:val="00C31565"/>
    <w:rsid w:val="00C34961"/>
    <w:rsid w:val="00C357D3"/>
    <w:rsid w:val="00C40248"/>
    <w:rsid w:val="00C403A7"/>
    <w:rsid w:val="00C4146A"/>
    <w:rsid w:val="00C41875"/>
    <w:rsid w:val="00C41A03"/>
    <w:rsid w:val="00C44B8F"/>
    <w:rsid w:val="00C4590F"/>
    <w:rsid w:val="00C50982"/>
    <w:rsid w:val="00C51640"/>
    <w:rsid w:val="00C52D67"/>
    <w:rsid w:val="00C52FDF"/>
    <w:rsid w:val="00C56AFF"/>
    <w:rsid w:val="00C57F5D"/>
    <w:rsid w:val="00C601EA"/>
    <w:rsid w:val="00C6222C"/>
    <w:rsid w:val="00C62FAA"/>
    <w:rsid w:val="00C635EC"/>
    <w:rsid w:val="00C717EC"/>
    <w:rsid w:val="00C74C54"/>
    <w:rsid w:val="00C759E0"/>
    <w:rsid w:val="00C75B87"/>
    <w:rsid w:val="00C8201F"/>
    <w:rsid w:val="00C833C7"/>
    <w:rsid w:val="00C83BA8"/>
    <w:rsid w:val="00C84476"/>
    <w:rsid w:val="00C9078E"/>
    <w:rsid w:val="00C91F3A"/>
    <w:rsid w:val="00C9591A"/>
    <w:rsid w:val="00CA02B8"/>
    <w:rsid w:val="00CA05A2"/>
    <w:rsid w:val="00CA1315"/>
    <w:rsid w:val="00CA256A"/>
    <w:rsid w:val="00CA40BA"/>
    <w:rsid w:val="00CB5948"/>
    <w:rsid w:val="00CB5E8D"/>
    <w:rsid w:val="00CC16C1"/>
    <w:rsid w:val="00CC2CC2"/>
    <w:rsid w:val="00CD0BF5"/>
    <w:rsid w:val="00CD572E"/>
    <w:rsid w:val="00CE230E"/>
    <w:rsid w:val="00CE524A"/>
    <w:rsid w:val="00CE5F8A"/>
    <w:rsid w:val="00CF0088"/>
    <w:rsid w:val="00CF09A9"/>
    <w:rsid w:val="00CF31E1"/>
    <w:rsid w:val="00CF364E"/>
    <w:rsid w:val="00CF4046"/>
    <w:rsid w:val="00CF6CBA"/>
    <w:rsid w:val="00D00447"/>
    <w:rsid w:val="00D05DC8"/>
    <w:rsid w:val="00D0701F"/>
    <w:rsid w:val="00D10EBE"/>
    <w:rsid w:val="00D115B0"/>
    <w:rsid w:val="00D13C7F"/>
    <w:rsid w:val="00D14AD9"/>
    <w:rsid w:val="00D1537F"/>
    <w:rsid w:val="00D24DFE"/>
    <w:rsid w:val="00D27AA4"/>
    <w:rsid w:val="00D30CED"/>
    <w:rsid w:val="00D30DDA"/>
    <w:rsid w:val="00D36D85"/>
    <w:rsid w:val="00D43582"/>
    <w:rsid w:val="00D50554"/>
    <w:rsid w:val="00D5161D"/>
    <w:rsid w:val="00D53C10"/>
    <w:rsid w:val="00D54362"/>
    <w:rsid w:val="00D545FA"/>
    <w:rsid w:val="00D54F11"/>
    <w:rsid w:val="00D5524B"/>
    <w:rsid w:val="00D555D9"/>
    <w:rsid w:val="00D62899"/>
    <w:rsid w:val="00D67ED7"/>
    <w:rsid w:val="00D772DF"/>
    <w:rsid w:val="00D81F8E"/>
    <w:rsid w:val="00D83C28"/>
    <w:rsid w:val="00D84730"/>
    <w:rsid w:val="00D90EEF"/>
    <w:rsid w:val="00D92474"/>
    <w:rsid w:val="00D9266E"/>
    <w:rsid w:val="00D952DE"/>
    <w:rsid w:val="00D97A2D"/>
    <w:rsid w:val="00DA02F7"/>
    <w:rsid w:val="00DA4929"/>
    <w:rsid w:val="00DA5D51"/>
    <w:rsid w:val="00DB266F"/>
    <w:rsid w:val="00DB7AD3"/>
    <w:rsid w:val="00DC0988"/>
    <w:rsid w:val="00DC1FCA"/>
    <w:rsid w:val="00DC3729"/>
    <w:rsid w:val="00DC3810"/>
    <w:rsid w:val="00DC597E"/>
    <w:rsid w:val="00DC629F"/>
    <w:rsid w:val="00DD0EB6"/>
    <w:rsid w:val="00DE1C85"/>
    <w:rsid w:val="00DE37DC"/>
    <w:rsid w:val="00DE6D13"/>
    <w:rsid w:val="00DE6EB6"/>
    <w:rsid w:val="00DF03E7"/>
    <w:rsid w:val="00DF1E02"/>
    <w:rsid w:val="00DF43B1"/>
    <w:rsid w:val="00DF6797"/>
    <w:rsid w:val="00E078B7"/>
    <w:rsid w:val="00E20ACC"/>
    <w:rsid w:val="00E2336E"/>
    <w:rsid w:val="00E23B99"/>
    <w:rsid w:val="00E314F5"/>
    <w:rsid w:val="00E315FA"/>
    <w:rsid w:val="00E32EC4"/>
    <w:rsid w:val="00E34FC5"/>
    <w:rsid w:val="00E35A85"/>
    <w:rsid w:val="00E35D96"/>
    <w:rsid w:val="00E379EC"/>
    <w:rsid w:val="00E40CB3"/>
    <w:rsid w:val="00E4197C"/>
    <w:rsid w:val="00E420FC"/>
    <w:rsid w:val="00E432B5"/>
    <w:rsid w:val="00E432D9"/>
    <w:rsid w:val="00E45072"/>
    <w:rsid w:val="00E45D3C"/>
    <w:rsid w:val="00E50E3A"/>
    <w:rsid w:val="00E51749"/>
    <w:rsid w:val="00E5576F"/>
    <w:rsid w:val="00E63362"/>
    <w:rsid w:val="00E66122"/>
    <w:rsid w:val="00E66AB0"/>
    <w:rsid w:val="00E70A3A"/>
    <w:rsid w:val="00E805C4"/>
    <w:rsid w:val="00E80881"/>
    <w:rsid w:val="00E813B0"/>
    <w:rsid w:val="00E82DE4"/>
    <w:rsid w:val="00E837D7"/>
    <w:rsid w:val="00E86FCD"/>
    <w:rsid w:val="00E87A98"/>
    <w:rsid w:val="00E90D19"/>
    <w:rsid w:val="00E9588E"/>
    <w:rsid w:val="00E967C5"/>
    <w:rsid w:val="00E976AF"/>
    <w:rsid w:val="00EB2063"/>
    <w:rsid w:val="00EB42DF"/>
    <w:rsid w:val="00EB5B24"/>
    <w:rsid w:val="00EB647A"/>
    <w:rsid w:val="00EC1CD5"/>
    <w:rsid w:val="00EC26D1"/>
    <w:rsid w:val="00EC5845"/>
    <w:rsid w:val="00ED0370"/>
    <w:rsid w:val="00ED0640"/>
    <w:rsid w:val="00ED16E7"/>
    <w:rsid w:val="00ED5F94"/>
    <w:rsid w:val="00ED5FED"/>
    <w:rsid w:val="00EE0515"/>
    <w:rsid w:val="00EE0E94"/>
    <w:rsid w:val="00EE2466"/>
    <w:rsid w:val="00EE3213"/>
    <w:rsid w:val="00EF07DB"/>
    <w:rsid w:val="00EF3697"/>
    <w:rsid w:val="00F04095"/>
    <w:rsid w:val="00F05E61"/>
    <w:rsid w:val="00F11A16"/>
    <w:rsid w:val="00F128ED"/>
    <w:rsid w:val="00F149A0"/>
    <w:rsid w:val="00F149E5"/>
    <w:rsid w:val="00F179E8"/>
    <w:rsid w:val="00F208B2"/>
    <w:rsid w:val="00F23F08"/>
    <w:rsid w:val="00F2797C"/>
    <w:rsid w:val="00F30133"/>
    <w:rsid w:val="00F32011"/>
    <w:rsid w:val="00F32093"/>
    <w:rsid w:val="00F3404A"/>
    <w:rsid w:val="00F4009F"/>
    <w:rsid w:val="00F42C85"/>
    <w:rsid w:val="00F458BB"/>
    <w:rsid w:val="00F47465"/>
    <w:rsid w:val="00F476F3"/>
    <w:rsid w:val="00F50818"/>
    <w:rsid w:val="00F51A87"/>
    <w:rsid w:val="00F62B2E"/>
    <w:rsid w:val="00F70040"/>
    <w:rsid w:val="00F71020"/>
    <w:rsid w:val="00F71205"/>
    <w:rsid w:val="00F72115"/>
    <w:rsid w:val="00F72F9A"/>
    <w:rsid w:val="00F73C98"/>
    <w:rsid w:val="00F82C83"/>
    <w:rsid w:val="00F84CF1"/>
    <w:rsid w:val="00F90CF3"/>
    <w:rsid w:val="00F91916"/>
    <w:rsid w:val="00F91AD3"/>
    <w:rsid w:val="00F94545"/>
    <w:rsid w:val="00F97AEC"/>
    <w:rsid w:val="00FA12AF"/>
    <w:rsid w:val="00FA2F0E"/>
    <w:rsid w:val="00FB281B"/>
    <w:rsid w:val="00FB564C"/>
    <w:rsid w:val="00FB6286"/>
    <w:rsid w:val="00FB74A0"/>
    <w:rsid w:val="00FB7FA2"/>
    <w:rsid w:val="00FC4316"/>
    <w:rsid w:val="00FC6010"/>
    <w:rsid w:val="00FD3152"/>
    <w:rsid w:val="00FD363E"/>
    <w:rsid w:val="00FD3BB6"/>
    <w:rsid w:val="00FE1296"/>
    <w:rsid w:val="00FE1639"/>
    <w:rsid w:val="00FE23E6"/>
    <w:rsid w:val="00FE6623"/>
    <w:rsid w:val="00FF55F9"/>
    <w:rsid w:val="00FF6BFE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A1687"/>
  <w15:docId w15:val="{F2FFEE12-C426-4675-A4E0-6FEEDBB7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0DEA"/>
    <w:rPr>
      <w:sz w:val="24"/>
      <w:szCs w:val="24"/>
    </w:rPr>
  </w:style>
  <w:style w:type="paragraph" w:styleId="Nadpis1">
    <w:name w:val="heading 1"/>
    <w:basedOn w:val="Normln"/>
    <w:next w:val="Normln"/>
    <w:qFormat/>
    <w:rsid w:val="00820DEA"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rsid w:val="00820DEA"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rsid w:val="00820DEA"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rsid w:val="00820DEA"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rsid w:val="00820DEA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820DEA"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rsid w:val="00820DEA"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rsid w:val="00820DEA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rsid w:val="00820DEA"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20DEA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rsid w:val="00820DEA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rsid w:val="00820DEA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rsid w:val="00820DEA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rsid w:val="00820DEA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rsid w:val="00820D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20DEA"/>
  </w:style>
  <w:style w:type="paragraph" w:customStyle="1" w:styleId="Import5">
    <w:name w:val="Import 5"/>
    <w:basedOn w:val="Normln"/>
    <w:rsid w:val="00820DE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820DE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820DEA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rsid w:val="00820DEA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rsid w:val="00820D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rsid w:val="00820DEA"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rsid w:val="00820DEA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rsid w:val="00820DEA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8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character" w:styleId="Odkaznakoment">
    <w:name w:val="annotation reference"/>
    <w:semiHidden/>
    <w:rsid w:val="005D6299"/>
    <w:rPr>
      <w:sz w:val="16"/>
      <w:szCs w:val="16"/>
    </w:rPr>
  </w:style>
  <w:style w:type="paragraph" w:styleId="Textkomente">
    <w:name w:val="annotation text"/>
    <w:basedOn w:val="Normln"/>
    <w:semiHidden/>
    <w:rsid w:val="005D629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D6299"/>
    <w:rPr>
      <w:b/>
      <w:bCs/>
    </w:rPr>
  </w:style>
  <w:style w:type="paragraph" w:styleId="Textbubliny">
    <w:name w:val="Balloon Text"/>
    <w:basedOn w:val="Normln"/>
    <w:semiHidden/>
    <w:rsid w:val="005D6299"/>
    <w:rPr>
      <w:rFonts w:ascii="Tahoma" w:hAnsi="Tahoma" w:cs="Tahoma"/>
      <w:sz w:val="16"/>
      <w:szCs w:val="16"/>
    </w:rPr>
  </w:style>
  <w:style w:type="character" w:styleId="Hypertextovodkaz">
    <w:name w:val="Hyperlink"/>
    <w:rsid w:val="002D3472"/>
    <w:rPr>
      <w:color w:val="0000FF"/>
      <w:u w:val="single"/>
    </w:rPr>
  </w:style>
  <w:style w:type="paragraph" w:styleId="Textpoznpodarou">
    <w:name w:val="footnote text"/>
    <w:basedOn w:val="Normln"/>
    <w:semiHidden/>
    <w:rsid w:val="005B0371"/>
    <w:pPr>
      <w:jc w:val="both"/>
    </w:pPr>
    <w:rPr>
      <w:rFonts w:ascii="Tahoma" w:hAnsi="Tahoma"/>
      <w:sz w:val="20"/>
      <w:szCs w:val="20"/>
    </w:rPr>
  </w:style>
  <w:style w:type="character" w:styleId="Znakapoznpodarou">
    <w:name w:val="footnote reference"/>
    <w:semiHidden/>
    <w:rsid w:val="005B0371"/>
    <w:rPr>
      <w:vertAlign w:val="superscript"/>
    </w:rPr>
  </w:style>
  <w:style w:type="paragraph" w:customStyle="1" w:styleId="CharChar1">
    <w:name w:val="Char Char1"/>
    <w:basedOn w:val="Normln"/>
    <w:rsid w:val="005B0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Sledovanodkaz">
    <w:name w:val="FollowedHyperlink"/>
    <w:rsid w:val="005B0371"/>
    <w:rPr>
      <w:color w:val="800080"/>
      <w:u w:val="single"/>
    </w:rPr>
  </w:style>
  <w:style w:type="table" w:styleId="Mkatabulky">
    <w:name w:val="Table Grid"/>
    <w:basedOn w:val="Normlntabulka"/>
    <w:uiPriority w:val="39"/>
    <w:rsid w:val="00F2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057FE0"/>
    <w:rPr>
      <w:b/>
      <w:bCs/>
    </w:rPr>
  </w:style>
  <w:style w:type="paragraph" w:styleId="Odstavecseseznamem">
    <w:name w:val="List Paragraph"/>
    <w:basedOn w:val="Normln"/>
    <w:uiPriority w:val="34"/>
    <w:qFormat/>
    <w:rsid w:val="00DE6D13"/>
    <w:pPr>
      <w:ind w:left="708"/>
    </w:pPr>
  </w:style>
  <w:style w:type="paragraph" w:styleId="Revize">
    <w:name w:val="Revision"/>
    <w:hidden/>
    <w:uiPriority w:val="99"/>
    <w:semiHidden/>
    <w:rsid w:val="00C263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5" ma:contentTypeDescription="Create a new document." ma:contentTypeScope="" ma:versionID="0b5cb6d80f8d34387931af7418eb9f05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4b08f8dc00987781a940cc534b29b97c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4D4C-9E82-4E79-9B49-BE2A1C6CF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CF47E6-D545-4049-B0E4-E138AA97B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796C05-CF20-40C5-942C-0E73B8E85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C993C-6A84-4823-B6BB-674F8238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43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14071</CharactersWithSpaces>
  <SharedDoc>false</SharedDoc>
  <HLinks>
    <vt:vector size="12" baseType="variant"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www.cnb.cz/cs/statistika/menova_bankovni_stat/harm_stat_data/mir_cs.htm</vt:lpwstr>
      </vt:variant>
      <vt:variant>
        <vt:lpwstr/>
      </vt:variant>
      <vt:variant>
        <vt:i4>5898282</vt:i4>
      </vt:variant>
      <vt:variant>
        <vt:i4>0</vt:i4>
      </vt:variant>
      <vt:variant>
        <vt:i4>0</vt:i4>
      </vt:variant>
      <vt:variant>
        <vt:i4>5</vt:i4>
      </vt:variant>
      <vt:variant>
        <vt:lpwstr>https://www.cnb.cz/cs/faq/vypocet_uroku_z_prodlen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Novák Jakub</cp:lastModifiedBy>
  <cp:revision>6</cp:revision>
  <cp:lastPrinted>2021-02-16T11:57:00Z</cp:lastPrinted>
  <dcterms:created xsi:type="dcterms:W3CDTF">2021-02-17T13:35:00Z</dcterms:created>
  <dcterms:modified xsi:type="dcterms:W3CDTF">2021-02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